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80BFD" w14:textId="7670D794" w:rsidR="00630F2F" w:rsidRDefault="00630F2F" w:rsidP="7AC9EBFA">
      <w:pPr>
        <w:pStyle w:val="Default"/>
        <w:jc w:val="center"/>
        <w:rPr>
          <w:rFonts w:ascii="Times New Roman" w:eastAsia="Calibri" w:hAnsi="Times New Roman" w:cs="Times New Roman"/>
          <w:b/>
          <w:bCs/>
          <w:color w:val="auto"/>
        </w:rPr>
      </w:pPr>
      <w:r>
        <w:rPr>
          <w:noProof/>
        </w:rPr>
        <w:drawing>
          <wp:inline distT="0" distB="0" distL="0" distR="0" wp14:anchorId="620B2D8B" wp14:editId="1F6291CE">
            <wp:extent cx="1009650" cy="504825"/>
            <wp:effectExtent l="0" t="0" r="0" b="9525"/>
            <wp:docPr id="2038060948" name="Picture 2038060948"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60948" name="Picture 2038060948" descr="MassHealth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504825"/>
                    </a:xfrm>
                    <a:prstGeom prst="rect">
                      <a:avLst/>
                    </a:prstGeom>
                  </pic:spPr>
                </pic:pic>
              </a:graphicData>
            </a:graphic>
          </wp:inline>
        </w:drawing>
      </w:r>
    </w:p>
    <w:p w14:paraId="3FC3D7B3" w14:textId="35EF23B4" w:rsidR="005E2B18" w:rsidRPr="000753B7" w:rsidRDefault="00EE1A60" w:rsidP="000753B7">
      <w:pPr>
        <w:pStyle w:val="Heading1"/>
        <w:spacing w:before="0"/>
        <w:jc w:val="center"/>
        <w:rPr>
          <w:sz w:val="28"/>
          <w:szCs w:val="28"/>
        </w:rPr>
      </w:pPr>
      <w:r w:rsidRPr="000753B7">
        <w:rPr>
          <w:sz w:val="28"/>
          <w:szCs w:val="28"/>
        </w:rPr>
        <w:t xml:space="preserve">Hospital </w:t>
      </w:r>
      <w:r w:rsidR="00C97DD4" w:rsidRPr="000753B7">
        <w:rPr>
          <w:sz w:val="28"/>
          <w:szCs w:val="28"/>
        </w:rPr>
        <w:t>Quality and</w:t>
      </w:r>
      <w:r w:rsidRPr="000753B7">
        <w:rPr>
          <w:sz w:val="28"/>
          <w:szCs w:val="28"/>
        </w:rPr>
        <w:t xml:space="preserve"> </w:t>
      </w:r>
      <w:r w:rsidR="0084563A" w:rsidRPr="000753B7">
        <w:rPr>
          <w:sz w:val="28"/>
          <w:szCs w:val="28"/>
        </w:rPr>
        <w:t>Equity Incentive Program</w:t>
      </w:r>
    </w:p>
    <w:p w14:paraId="698CAF5F" w14:textId="501F51F8" w:rsidR="00F83DF3" w:rsidRPr="000753B7" w:rsidRDefault="18ABD707" w:rsidP="000753B7">
      <w:pPr>
        <w:pStyle w:val="Heading1"/>
        <w:spacing w:before="0"/>
        <w:jc w:val="center"/>
        <w:rPr>
          <w:sz w:val="28"/>
          <w:szCs w:val="28"/>
        </w:rPr>
      </w:pPr>
      <w:r w:rsidRPr="000753B7">
        <w:rPr>
          <w:sz w:val="28"/>
          <w:szCs w:val="28"/>
        </w:rPr>
        <w:t>Attestation</w:t>
      </w:r>
      <w:r w:rsidR="6FC8E832" w:rsidRPr="000753B7">
        <w:rPr>
          <w:sz w:val="28"/>
          <w:szCs w:val="28"/>
        </w:rPr>
        <w:t xml:space="preserve"> to </w:t>
      </w:r>
      <w:r w:rsidR="00456973" w:rsidRPr="000753B7">
        <w:rPr>
          <w:sz w:val="28"/>
          <w:szCs w:val="28"/>
        </w:rPr>
        <w:t>Program</w:t>
      </w:r>
      <w:r w:rsidR="00122A3D" w:rsidRPr="000753B7">
        <w:rPr>
          <w:sz w:val="28"/>
          <w:szCs w:val="28"/>
        </w:rPr>
        <w:t xml:space="preserve"> Providing Language Services by Qualified Interpreters</w:t>
      </w:r>
    </w:p>
    <w:p w14:paraId="5736B6B5" w14:textId="24DB67A1" w:rsidR="005E2B18" w:rsidRDefault="005E2B18" w:rsidP="7AC9EBFA">
      <w:pPr>
        <w:pStyle w:val="Default"/>
        <w:jc w:val="center"/>
        <w:rPr>
          <w:rFonts w:ascii="Times New Roman" w:eastAsia="Calibri" w:hAnsi="Times New Roman" w:cs="Times New Roman"/>
          <w:b/>
          <w:bCs/>
          <w:color w:val="auto"/>
        </w:rPr>
      </w:pPr>
      <w:r w:rsidRPr="7AC9EBFA">
        <w:rPr>
          <w:rFonts w:ascii="Times New Roman" w:eastAsia="Calibri" w:hAnsi="Times New Roman" w:cs="Times New Roman"/>
          <w:b/>
          <w:bCs/>
          <w:color w:val="auto"/>
        </w:rPr>
        <w:t xml:space="preserve">Effective </w:t>
      </w:r>
      <w:r w:rsidR="0084563A" w:rsidRPr="00B7050A">
        <w:rPr>
          <w:rFonts w:ascii="Times New Roman" w:eastAsia="Calibri" w:hAnsi="Times New Roman" w:cs="Times New Roman"/>
          <w:b/>
          <w:bCs/>
          <w:color w:val="auto"/>
        </w:rPr>
        <w:t>December</w:t>
      </w:r>
      <w:r w:rsidR="00C45855" w:rsidRPr="00B7050A">
        <w:rPr>
          <w:rFonts w:ascii="Times New Roman" w:eastAsia="Calibri" w:hAnsi="Times New Roman" w:cs="Times New Roman"/>
          <w:b/>
          <w:bCs/>
          <w:color w:val="auto"/>
        </w:rPr>
        <w:t xml:space="preserve"> </w:t>
      </w:r>
      <w:r w:rsidR="4EF93554" w:rsidRPr="00B7050A">
        <w:rPr>
          <w:rFonts w:ascii="Times New Roman" w:eastAsia="Calibri" w:hAnsi="Times New Roman" w:cs="Times New Roman"/>
          <w:b/>
          <w:bCs/>
          <w:color w:val="auto"/>
        </w:rPr>
        <w:t>31, 2023</w:t>
      </w:r>
    </w:p>
    <w:p w14:paraId="690C1EEF" w14:textId="77777777" w:rsidR="005E2B18" w:rsidRDefault="005E2B18" w:rsidP="005E2B18">
      <w:pPr>
        <w:pStyle w:val="Default"/>
        <w:jc w:val="center"/>
        <w:rPr>
          <w:rFonts w:ascii="Times New Roman" w:eastAsia="Calibri" w:hAnsi="Times New Roman" w:cs="Times New Roman"/>
          <w:b/>
          <w:color w:val="auto"/>
        </w:rPr>
      </w:pPr>
    </w:p>
    <w:p w14:paraId="3080D992" w14:textId="4B895E75" w:rsidR="0000021C" w:rsidRDefault="00A55A77" w:rsidP="00486B4A">
      <w:pPr>
        <w:pStyle w:val="Default"/>
        <w:spacing w:after="120"/>
        <w:rPr>
          <w:rFonts w:ascii="Times New Roman" w:hAnsi="Times New Roman"/>
          <w:color w:val="auto"/>
        </w:rPr>
      </w:pPr>
      <w:r>
        <w:rPr>
          <w:rFonts w:ascii="Times New Roman" w:hAnsi="Times New Roman"/>
          <w:color w:val="auto"/>
        </w:rPr>
        <w:t xml:space="preserve">One of MassHealth’s </w:t>
      </w:r>
      <w:r w:rsidR="00C538D8" w:rsidRPr="00C538D8">
        <w:rPr>
          <w:rFonts w:ascii="Times New Roman" w:hAnsi="Times New Roman"/>
          <w:color w:val="auto"/>
        </w:rPr>
        <w:t>key goal</w:t>
      </w:r>
      <w:r>
        <w:rPr>
          <w:rFonts w:ascii="Times New Roman" w:hAnsi="Times New Roman"/>
          <w:color w:val="auto"/>
        </w:rPr>
        <w:t>s</w:t>
      </w:r>
      <w:r w:rsidR="00C538D8" w:rsidRPr="00C538D8">
        <w:rPr>
          <w:rFonts w:ascii="Times New Roman" w:hAnsi="Times New Roman"/>
          <w:color w:val="auto"/>
        </w:rPr>
        <w:t xml:space="preserve"> in this demonstration period is to improve quality of care and advance health equity, with a focus on initiatives addressing health-related social needs and health disparities demonstrated by variation in quality performance.</w:t>
      </w:r>
      <w:r w:rsidR="005E5CB8">
        <w:rPr>
          <w:rFonts w:ascii="Times New Roman" w:hAnsi="Times New Roman"/>
          <w:color w:val="auto"/>
        </w:rPr>
        <w:t xml:space="preserve"> </w:t>
      </w:r>
      <w:r w:rsidR="00C538D8" w:rsidRPr="00C538D8">
        <w:rPr>
          <w:rFonts w:ascii="Times New Roman" w:hAnsi="Times New Roman"/>
          <w:color w:val="auto"/>
        </w:rPr>
        <w:t>Mass</w:t>
      </w:r>
      <w:r w:rsidR="002F5E6D">
        <w:rPr>
          <w:rFonts w:ascii="Times New Roman" w:hAnsi="Times New Roman"/>
          <w:color w:val="auto"/>
        </w:rPr>
        <w:t>Health</w:t>
      </w:r>
      <w:r w:rsidR="00C538D8" w:rsidRPr="00C538D8">
        <w:rPr>
          <w:rFonts w:ascii="Times New Roman" w:hAnsi="Times New Roman"/>
          <w:color w:val="auto"/>
        </w:rPr>
        <w:t>’</w:t>
      </w:r>
      <w:r w:rsidR="002F5E6D">
        <w:rPr>
          <w:rFonts w:ascii="Times New Roman" w:hAnsi="Times New Roman"/>
          <w:color w:val="auto"/>
        </w:rPr>
        <w:t>s</w:t>
      </w:r>
      <w:r w:rsidR="00C538D8" w:rsidRPr="00C538D8">
        <w:rPr>
          <w:rFonts w:ascii="Times New Roman" w:hAnsi="Times New Roman"/>
          <w:color w:val="auto"/>
        </w:rPr>
        <w:t xml:space="preserve"> Hospital </w:t>
      </w:r>
      <w:r w:rsidR="002F5E6D">
        <w:rPr>
          <w:rFonts w:ascii="Times New Roman" w:hAnsi="Times New Roman"/>
          <w:color w:val="auto"/>
        </w:rPr>
        <w:t>Quality and</w:t>
      </w:r>
      <w:r w:rsidR="00C538D8" w:rsidRPr="00C538D8">
        <w:rPr>
          <w:rFonts w:ascii="Times New Roman" w:hAnsi="Times New Roman"/>
          <w:color w:val="auto"/>
        </w:rPr>
        <w:t xml:space="preserve"> Equity Incentive Program (</w:t>
      </w:r>
      <w:r w:rsidR="00DD0E2C">
        <w:rPr>
          <w:rFonts w:ascii="Times New Roman" w:hAnsi="Times New Roman"/>
          <w:color w:val="auto"/>
        </w:rPr>
        <w:t>HQEIP</w:t>
      </w:r>
      <w:r w:rsidR="00C538D8" w:rsidRPr="00C538D8">
        <w:rPr>
          <w:rFonts w:ascii="Times New Roman" w:hAnsi="Times New Roman"/>
          <w:color w:val="auto"/>
        </w:rPr>
        <w:t>) aims to incentivize participating acute hospitals to achieve these goals by</w:t>
      </w:r>
      <w:r w:rsidR="004C3871">
        <w:rPr>
          <w:rFonts w:ascii="Times New Roman" w:hAnsi="Times New Roman"/>
          <w:color w:val="auto"/>
        </w:rPr>
        <w:t>:</w:t>
      </w:r>
      <w:r w:rsidR="00C538D8" w:rsidRPr="00C538D8">
        <w:rPr>
          <w:rFonts w:ascii="Times New Roman" w:hAnsi="Times New Roman"/>
          <w:color w:val="auto"/>
        </w:rPr>
        <w:t xml:space="preserve"> 1) attaining complete, beneficiary-reported demographic and health-related social needs data, 2) identifying disparities</w:t>
      </w:r>
      <w:r w:rsidR="00BF2B22">
        <w:rPr>
          <w:rFonts w:ascii="Times New Roman" w:hAnsi="Times New Roman"/>
          <w:color w:val="auto"/>
        </w:rPr>
        <w:t xml:space="preserve"> </w:t>
      </w:r>
      <w:r w:rsidR="00C538D8" w:rsidRPr="00C538D8">
        <w:rPr>
          <w:rFonts w:ascii="Times New Roman" w:hAnsi="Times New Roman"/>
          <w:color w:val="auto"/>
        </w:rPr>
        <w:t>and intervening</w:t>
      </w:r>
      <w:r w:rsidR="00BF2B22">
        <w:rPr>
          <w:rFonts w:ascii="Times New Roman" w:hAnsi="Times New Roman"/>
          <w:color w:val="auto"/>
        </w:rPr>
        <w:t xml:space="preserve"> </w:t>
      </w:r>
      <w:r w:rsidR="00C538D8" w:rsidRPr="00C538D8">
        <w:rPr>
          <w:rFonts w:ascii="Times New Roman" w:hAnsi="Times New Roman"/>
          <w:color w:val="auto"/>
        </w:rPr>
        <w:t xml:space="preserve">to reduce disparities in access and quality, and 3) </w:t>
      </w:r>
      <w:r w:rsidR="00BF2B22">
        <w:rPr>
          <w:rFonts w:ascii="Times New Roman" w:hAnsi="Times New Roman"/>
          <w:color w:val="auto"/>
        </w:rPr>
        <w:t xml:space="preserve">strengthening </w:t>
      </w:r>
      <w:r w:rsidR="00C538D8" w:rsidRPr="00C538D8">
        <w:rPr>
          <w:rFonts w:ascii="Times New Roman" w:hAnsi="Times New Roman"/>
          <w:color w:val="auto"/>
        </w:rPr>
        <w:t xml:space="preserve">organizational capacity for health equity </w:t>
      </w:r>
      <w:r w:rsidR="00BF2B22">
        <w:rPr>
          <w:rFonts w:ascii="Times New Roman" w:hAnsi="Times New Roman"/>
          <w:color w:val="auto"/>
        </w:rPr>
        <w:t>including through</w:t>
      </w:r>
      <w:r w:rsidR="00C538D8" w:rsidRPr="00C538D8">
        <w:rPr>
          <w:rFonts w:ascii="Times New Roman" w:hAnsi="Times New Roman"/>
          <w:color w:val="auto"/>
        </w:rPr>
        <w:t xml:space="preserve"> collaborati</w:t>
      </w:r>
      <w:r w:rsidR="00BF2B22">
        <w:rPr>
          <w:rFonts w:ascii="Times New Roman" w:hAnsi="Times New Roman"/>
          <w:color w:val="auto"/>
        </w:rPr>
        <w:t>on</w:t>
      </w:r>
      <w:r w:rsidR="00C538D8" w:rsidRPr="00C538D8">
        <w:rPr>
          <w:rFonts w:ascii="Times New Roman" w:hAnsi="Times New Roman"/>
          <w:color w:val="auto"/>
        </w:rPr>
        <w:t xml:space="preserve"> with health system and community partners.</w:t>
      </w:r>
      <w:r w:rsidR="00AF1F22">
        <w:rPr>
          <w:rFonts w:ascii="Times New Roman" w:hAnsi="Times New Roman"/>
          <w:color w:val="auto"/>
        </w:rPr>
        <w:t xml:space="preserve">  </w:t>
      </w:r>
    </w:p>
    <w:p w14:paraId="4BE2AD57" w14:textId="4544C4B1" w:rsidR="003C0990" w:rsidRPr="00665ED9" w:rsidRDefault="003A3929">
      <w:pPr>
        <w:pStyle w:val="Default"/>
        <w:spacing w:after="120"/>
        <w:rPr>
          <w:rFonts w:ascii="Times New Roman" w:hAnsi="Times New Roman"/>
          <w:color w:val="auto"/>
        </w:rPr>
      </w:pPr>
      <w:r w:rsidRPr="379439DF">
        <w:rPr>
          <w:rFonts w:ascii="Times New Roman" w:hAnsi="Times New Roman"/>
          <w:color w:val="auto"/>
        </w:rPr>
        <w:t>This attestation</w:t>
      </w:r>
      <w:r w:rsidR="00367509" w:rsidRPr="379439DF">
        <w:rPr>
          <w:rFonts w:ascii="Times New Roman" w:hAnsi="Times New Roman"/>
          <w:color w:val="auto"/>
        </w:rPr>
        <w:t xml:space="preserve"> </w:t>
      </w:r>
      <w:r w:rsidR="3F06D258" w:rsidRPr="379439DF">
        <w:rPr>
          <w:rFonts w:ascii="Times New Roman" w:hAnsi="Times New Roman"/>
          <w:color w:val="auto"/>
        </w:rPr>
        <w:t xml:space="preserve">form </w:t>
      </w:r>
      <w:r w:rsidR="002417A6" w:rsidRPr="379439DF">
        <w:rPr>
          <w:rFonts w:ascii="Times New Roman" w:hAnsi="Times New Roman"/>
          <w:color w:val="auto"/>
        </w:rPr>
        <w:t>(the “</w:t>
      </w:r>
      <w:r w:rsidR="00DD0E2C">
        <w:rPr>
          <w:rFonts w:ascii="Times New Roman" w:hAnsi="Times New Roman"/>
          <w:color w:val="auto"/>
        </w:rPr>
        <w:t>HQEIP</w:t>
      </w:r>
      <w:r w:rsidR="002417A6" w:rsidRPr="379439DF">
        <w:rPr>
          <w:rFonts w:ascii="Times New Roman" w:hAnsi="Times New Roman"/>
          <w:color w:val="auto"/>
        </w:rPr>
        <w:t xml:space="preserve"> Language Services Attestation Form")</w:t>
      </w:r>
      <w:r w:rsidR="6D5A5595" w:rsidRPr="379439DF">
        <w:rPr>
          <w:rFonts w:ascii="Times New Roman" w:hAnsi="Times New Roman"/>
          <w:color w:val="auto"/>
        </w:rPr>
        <w:t xml:space="preserve"> </w:t>
      </w:r>
      <w:r w:rsidRPr="379439DF">
        <w:rPr>
          <w:rFonts w:ascii="Times New Roman" w:hAnsi="Times New Roman"/>
          <w:color w:val="auto"/>
        </w:rPr>
        <w:t xml:space="preserve">addresses the </w:t>
      </w:r>
      <w:r w:rsidR="00D648C5" w:rsidRPr="379439DF">
        <w:rPr>
          <w:rFonts w:ascii="Times New Roman" w:hAnsi="Times New Roman"/>
          <w:color w:val="auto"/>
        </w:rPr>
        <w:t>importance MassHealth places on ensuring</w:t>
      </w:r>
      <w:r w:rsidR="008520D1" w:rsidRPr="379439DF">
        <w:rPr>
          <w:rFonts w:ascii="Times New Roman" w:hAnsi="Times New Roman"/>
          <w:color w:val="auto"/>
        </w:rPr>
        <w:t xml:space="preserve"> high quality language services for all MassHealth members</w:t>
      </w:r>
      <w:r w:rsidR="00087474" w:rsidRPr="379439DF">
        <w:rPr>
          <w:rFonts w:ascii="Times New Roman" w:hAnsi="Times New Roman"/>
          <w:color w:val="auto"/>
        </w:rPr>
        <w:t>.</w:t>
      </w:r>
      <w:r w:rsidR="008520D1" w:rsidRPr="379439DF">
        <w:rPr>
          <w:rFonts w:ascii="Times New Roman" w:hAnsi="Times New Roman"/>
          <w:color w:val="auto"/>
        </w:rPr>
        <w:t xml:space="preserve"> This includes the expectation that</w:t>
      </w:r>
      <w:r w:rsidRPr="379439DF">
        <w:rPr>
          <w:rFonts w:ascii="Times New Roman" w:hAnsi="Times New Roman"/>
          <w:color w:val="auto"/>
        </w:rPr>
        <w:t xml:space="preserve"> MassHealth</w:t>
      </w:r>
      <w:r w:rsidR="7BE21FAC" w:rsidRPr="379439DF">
        <w:rPr>
          <w:rFonts w:ascii="Times New Roman" w:hAnsi="Times New Roman"/>
          <w:color w:val="auto"/>
        </w:rPr>
        <w:t xml:space="preserve"> patients with limited English proficiency (LEP)</w:t>
      </w:r>
      <w:r w:rsidR="00D648C5" w:rsidRPr="379439DF">
        <w:rPr>
          <w:rFonts w:ascii="Times New Roman" w:hAnsi="Times New Roman"/>
          <w:color w:val="auto"/>
        </w:rPr>
        <w:t xml:space="preserve"> </w:t>
      </w:r>
      <w:r w:rsidR="00901D2C" w:rsidRPr="379439DF">
        <w:rPr>
          <w:rFonts w:ascii="Times New Roman" w:hAnsi="Times New Roman"/>
          <w:color w:val="auto"/>
        </w:rPr>
        <w:t xml:space="preserve">and/or a preferred language other than English </w:t>
      </w:r>
      <w:r w:rsidR="00D648C5" w:rsidRPr="379439DF">
        <w:rPr>
          <w:rFonts w:ascii="Times New Roman" w:hAnsi="Times New Roman"/>
          <w:color w:val="auto"/>
        </w:rPr>
        <w:t>are provided</w:t>
      </w:r>
      <w:r w:rsidRPr="379439DF">
        <w:rPr>
          <w:rFonts w:ascii="Times New Roman" w:hAnsi="Times New Roman"/>
          <w:color w:val="auto"/>
        </w:rPr>
        <w:t xml:space="preserve"> </w:t>
      </w:r>
      <w:r w:rsidR="008520D1" w:rsidRPr="379439DF">
        <w:rPr>
          <w:rFonts w:ascii="Times New Roman" w:hAnsi="Times New Roman"/>
          <w:color w:val="auto"/>
        </w:rPr>
        <w:t xml:space="preserve">language services </w:t>
      </w:r>
      <w:r w:rsidRPr="379439DF">
        <w:rPr>
          <w:rFonts w:ascii="Times New Roman" w:hAnsi="Times New Roman"/>
          <w:color w:val="auto"/>
        </w:rPr>
        <w:t xml:space="preserve">by qualified </w:t>
      </w:r>
      <w:r w:rsidR="076F2731" w:rsidRPr="379439DF">
        <w:rPr>
          <w:rFonts w:ascii="Times New Roman" w:hAnsi="Times New Roman"/>
          <w:color w:val="auto"/>
        </w:rPr>
        <w:t>interpreters</w:t>
      </w:r>
      <w:r w:rsidR="000D28AC" w:rsidRPr="379439DF">
        <w:rPr>
          <w:rFonts w:ascii="Times New Roman" w:hAnsi="Times New Roman"/>
          <w:color w:val="auto"/>
        </w:rPr>
        <w:t xml:space="preserve"> </w:t>
      </w:r>
      <w:r w:rsidR="00901D2C" w:rsidRPr="379439DF">
        <w:rPr>
          <w:rFonts w:ascii="Times New Roman" w:hAnsi="Times New Roman"/>
          <w:color w:val="auto"/>
        </w:rPr>
        <w:t xml:space="preserve">to promote </w:t>
      </w:r>
      <w:r w:rsidR="00221B7E" w:rsidRPr="379439DF">
        <w:rPr>
          <w:rFonts w:ascii="Times New Roman" w:hAnsi="Times New Roman"/>
          <w:color w:val="auto"/>
        </w:rPr>
        <w:t xml:space="preserve">equitable </w:t>
      </w:r>
      <w:r w:rsidR="00901D2C" w:rsidRPr="379439DF">
        <w:rPr>
          <w:rFonts w:ascii="Times New Roman" w:hAnsi="Times New Roman"/>
          <w:color w:val="auto"/>
        </w:rPr>
        <w:t>access and quality.</w:t>
      </w:r>
      <w:r w:rsidR="0098335C" w:rsidRPr="379439DF">
        <w:rPr>
          <w:rFonts w:ascii="Times New Roman" w:hAnsi="Times New Roman"/>
          <w:color w:val="auto"/>
        </w:rPr>
        <w:t xml:space="preserve"> </w:t>
      </w:r>
    </w:p>
    <w:p w14:paraId="2D5E8E98" w14:textId="2CADC511" w:rsidR="00B13EFF" w:rsidRDefault="00B13EFF" w:rsidP="21806FD3">
      <w:pPr>
        <w:pStyle w:val="Default"/>
        <w:spacing w:after="120"/>
        <w:rPr>
          <w:rFonts w:ascii="Times New Roman" w:hAnsi="Times New Roman"/>
          <w:color w:val="auto"/>
        </w:rPr>
      </w:pPr>
      <w:r>
        <w:rPr>
          <w:rFonts w:ascii="Times New Roman" w:hAnsi="Times New Roman"/>
          <w:color w:val="auto"/>
        </w:rPr>
        <w:t xml:space="preserve">Further, beginning within Performance Year 2 (Calendar Year 2024) EOHHS expects to require acute hospitals to </w:t>
      </w:r>
      <w:r w:rsidRPr="68FAEFDC">
        <w:rPr>
          <w:rFonts w:ascii="Times New Roman" w:hAnsi="Times New Roman"/>
          <w:color w:val="auto"/>
        </w:rPr>
        <w:t>be able to identify</w:t>
      </w:r>
      <w:r>
        <w:rPr>
          <w:rFonts w:ascii="Times New Roman" w:hAnsi="Times New Roman"/>
          <w:color w:val="auto"/>
        </w:rPr>
        <w:t>,</w:t>
      </w:r>
      <w:r w:rsidRPr="68FAEFDC">
        <w:rPr>
          <w:rFonts w:ascii="Times New Roman" w:hAnsi="Times New Roman"/>
          <w:color w:val="auto"/>
        </w:rPr>
        <w:t xml:space="preserve"> in the electronic health record </w:t>
      </w:r>
      <w:r>
        <w:rPr>
          <w:rFonts w:ascii="Times New Roman" w:hAnsi="Times New Roman"/>
          <w:color w:val="auto"/>
        </w:rPr>
        <w:t xml:space="preserve">or otherwise, </w:t>
      </w:r>
      <w:r w:rsidRPr="68FAEFDC">
        <w:rPr>
          <w:rFonts w:ascii="Times New Roman" w:hAnsi="Times New Roman"/>
          <w:color w:val="auto"/>
        </w:rPr>
        <w:t xml:space="preserve">whether a service was provided using an interpreter determined to be qualified according to the definition in 105 CMR 130.1101. </w:t>
      </w:r>
      <w:r>
        <w:rPr>
          <w:rFonts w:ascii="Times New Roman" w:hAnsi="Times New Roman"/>
          <w:color w:val="auto"/>
        </w:rPr>
        <w:t xml:space="preserve">Therefore, this attestation form requests confirmation that hospitals </w:t>
      </w:r>
      <w:r w:rsidR="004C0CCA">
        <w:rPr>
          <w:rFonts w:ascii="Times New Roman" w:hAnsi="Times New Roman"/>
          <w:color w:val="auto"/>
        </w:rPr>
        <w:t xml:space="preserve">will </w:t>
      </w:r>
      <w:r>
        <w:rPr>
          <w:rFonts w:ascii="Times New Roman" w:hAnsi="Times New Roman"/>
          <w:color w:val="auto"/>
        </w:rPr>
        <w:t>begin moving towards that goal so that they may be ready to collect the necessary metrics expected to be due by the end of Performance Year 2.</w:t>
      </w:r>
    </w:p>
    <w:p w14:paraId="07DDE372" w14:textId="26BD93B6" w:rsidR="00C538D8" w:rsidRDefault="003C0990" w:rsidP="21806FD3">
      <w:pPr>
        <w:pStyle w:val="Default"/>
        <w:spacing w:after="120"/>
        <w:rPr>
          <w:rFonts w:ascii="Times New Roman" w:hAnsi="Times New Roman"/>
          <w:color w:val="auto"/>
        </w:rPr>
      </w:pPr>
      <w:r w:rsidRPr="379439DF">
        <w:rPr>
          <w:rFonts w:ascii="Times New Roman" w:hAnsi="Times New Roman"/>
          <w:color w:val="auto"/>
        </w:rPr>
        <w:t xml:space="preserve">This </w:t>
      </w:r>
      <w:r w:rsidR="00DD0E2C">
        <w:rPr>
          <w:rFonts w:ascii="Times New Roman" w:hAnsi="Times New Roman"/>
          <w:color w:val="auto"/>
        </w:rPr>
        <w:t>HQEIP</w:t>
      </w:r>
      <w:r w:rsidR="002417A6" w:rsidRPr="379439DF">
        <w:rPr>
          <w:rFonts w:ascii="Times New Roman" w:hAnsi="Times New Roman"/>
          <w:color w:val="auto"/>
        </w:rPr>
        <w:t xml:space="preserve"> Language Services Attestation F</w:t>
      </w:r>
      <w:r w:rsidRPr="379439DF">
        <w:rPr>
          <w:rFonts w:ascii="Times New Roman" w:hAnsi="Times New Roman"/>
          <w:color w:val="auto"/>
        </w:rPr>
        <w:t xml:space="preserve">orm is to be completed by the acute care hospital and submitted to EOHHS by </w:t>
      </w:r>
      <w:r w:rsidR="09ADFEE6" w:rsidRPr="379439DF">
        <w:rPr>
          <w:rFonts w:ascii="Times New Roman" w:hAnsi="Times New Roman"/>
          <w:color w:val="auto"/>
        </w:rPr>
        <w:t>Friday</w:t>
      </w:r>
      <w:r w:rsidR="00661F69" w:rsidRPr="379439DF">
        <w:rPr>
          <w:rFonts w:ascii="Times New Roman" w:hAnsi="Times New Roman"/>
          <w:color w:val="auto"/>
        </w:rPr>
        <w:t xml:space="preserve">, </w:t>
      </w:r>
      <w:r w:rsidR="44C1841C" w:rsidRPr="379439DF">
        <w:rPr>
          <w:rFonts w:ascii="Times New Roman" w:hAnsi="Times New Roman"/>
          <w:color w:val="auto"/>
        </w:rPr>
        <w:t xml:space="preserve">March </w:t>
      </w:r>
      <w:r w:rsidR="004B2692">
        <w:rPr>
          <w:rFonts w:ascii="Times New Roman" w:hAnsi="Times New Roman"/>
          <w:color w:val="auto"/>
        </w:rPr>
        <w:t>31</w:t>
      </w:r>
      <w:r w:rsidR="000413BB" w:rsidRPr="379439DF">
        <w:rPr>
          <w:rFonts w:ascii="Times New Roman" w:hAnsi="Times New Roman"/>
          <w:color w:val="auto"/>
        </w:rPr>
        <w:t>, 202</w:t>
      </w:r>
      <w:r w:rsidR="4EE27BAB" w:rsidRPr="379439DF">
        <w:rPr>
          <w:rFonts w:ascii="Times New Roman" w:hAnsi="Times New Roman"/>
          <w:color w:val="auto"/>
        </w:rPr>
        <w:t>3</w:t>
      </w:r>
      <w:r w:rsidRPr="379439DF">
        <w:rPr>
          <w:rFonts w:ascii="Times New Roman" w:hAnsi="Times New Roman"/>
          <w:color w:val="auto"/>
        </w:rPr>
        <w:t>.</w:t>
      </w:r>
      <w:r w:rsidR="004A434A">
        <w:rPr>
          <w:rFonts w:ascii="Times New Roman" w:hAnsi="Times New Roman"/>
          <w:color w:val="auto"/>
        </w:rPr>
        <w:t xml:space="preserve"> </w:t>
      </w:r>
      <w:r w:rsidR="00F84A93" w:rsidRPr="00420A0A">
        <w:rPr>
          <w:rFonts w:ascii="Times New Roman" w:hAnsi="Times New Roman"/>
          <w:b/>
          <w:bCs/>
          <w:color w:val="auto"/>
        </w:rPr>
        <w:t xml:space="preserve">All completed </w:t>
      </w:r>
      <w:r w:rsidR="00DD0E2C">
        <w:rPr>
          <w:rFonts w:ascii="Times New Roman" w:hAnsi="Times New Roman"/>
          <w:b/>
          <w:bCs/>
          <w:color w:val="auto"/>
        </w:rPr>
        <w:t>HQEIP</w:t>
      </w:r>
      <w:r w:rsidR="00F84A93">
        <w:rPr>
          <w:rFonts w:ascii="Times New Roman" w:hAnsi="Times New Roman"/>
          <w:b/>
          <w:bCs/>
          <w:color w:val="auto"/>
        </w:rPr>
        <w:t xml:space="preserve"> Language Services Attestation Forms</w:t>
      </w:r>
      <w:r w:rsidR="00F84A93" w:rsidRPr="00420A0A">
        <w:rPr>
          <w:rFonts w:ascii="Times New Roman" w:hAnsi="Times New Roman"/>
          <w:b/>
          <w:bCs/>
          <w:color w:val="auto"/>
        </w:rPr>
        <w:t xml:space="preserve"> must be submitted via email to </w:t>
      </w:r>
      <w:r w:rsidR="00F33520">
        <w:rPr>
          <w:rFonts w:ascii="Times New Roman" w:hAnsi="Times New Roman"/>
          <w:b/>
          <w:bCs/>
          <w:color w:val="auto"/>
        </w:rPr>
        <w:t>Health.Equity@</w:t>
      </w:r>
      <w:r w:rsidR="0080587D">
        <w:rPr>
          <w:rFonts w:ascii="Times New Roman" w:hAnsi="Times New Roman"/>
          <w:b/>
          <w:bCs/>
          <w:color w:val="auto"/>
        </w:rPr>
        <w:t>m</w:t>
      </w:r>
      <w:r w:rsidR="00F33520">
        <w:rPr>
          <w:rFonts w:ascii="Times New Roman" w:hAnsi="Times New Roman"/>
          <w:b/>
          <w:bCs/>
          <w:color w:val="auto"/>
        </w:rPr>
        <w:t>ass.gov</w:t>
      </w:r>
      <w:r w:rsidR="0080587D">
        <w:rPr>
          <w:rFonts w:ascii="Times New Roman" w:hAnsi="Times New Roman"/>
          <w:b/>
          <w:bCs/>
          <w:color w:val="auto"/>
        </w:rPr>
        <w:t>.</w:t>
      </w:r>
    </w:p>
    <w:p w14:paraId="57B39E6D" w14:textId="619187EA" w:rsidR="008736C0" w:rsidRDefault="00095267" w:rsidP="21806FD3">
      <w:pPr>
        <w:pStyle w:val="Default"/>
        <w:spacing w:after="120"/>
        <w:rPr>
          <w:rFonts w:ascii="Times New Roman" w:hAnsi="Times New Roman"/>
          <w:color w:val="auto"/>
        </w:rPr>
      </w:pPr>
      <w:r>
        <w:rPr>
          <w:rFonts w:ascii="Times New Roman" w:hAnsi="Times New Roman"/>
          <w:color w:val="auto"/>
        </w:rPr>
        <w:t>EOHHS</w:t>
      </w:r>
      <w:r w:rsidR="00B13EFF">
        <w:rPr>
          <w:rFonts w:ascii="Times New Roman" w:hAnsi="Times New Roman"/>
          <w:color w:val="auto"/>
        </w:rPr>
        <w:t xml:space="preserve"> also</w:t>
      </w:r>
      <w:r>
        <w:rPr>
          <w:rFonts w:ascii="Times New Roman" w:hAnsi="Times New Roman"/>
          <w:color w:val="auto"/>
        </w:rPr>
        <w:t xml:space="preserve"> intends to require acute hospitals to submit supplemental qualified interpreter program information in the Health Equity Strategic Plan.  </w:t>
      </w:r>
    </w:p>
    <w:p w14:paraId="485A138B" w14:textId="7C1296EE" w:rsidR="00B279B4" w:rsidRPr="00FE3842" w:rsidRDefault="00B279B4" w:rsidP="00FE3842">
      <w:pPr>
        <w:pStyle w:val="Heading2"/>
      </w:pPr>
      <w:r w:rsidRPr="00FE3842">
        <w:t>Participation and Interim Payments</w:t>
      </w:r>
    </w:p>
    <w:p w14:paraId="49442BF4" w14:textId="7FFDA9A8" w:rsidR="00BC0B67" w:rsidRPr="000429E5" w:rsidRDefault="005D555E" w:rsidP="00486B4A">
      <w:pPr>
        <w:pStyle w:val="Default"/>
        <w:spacing w:after="120"/>
        <w:rPr>
          <w:rFonts w:ascii="Times New Roman" w:hAnsi="Times New Roman"/>
          <w:color w:val="auto"/>
        </w:rPr>
      </w:pPr>
      <w:r w:rsidRPr="379439DF">
        <w:rPr>
          <w:rFonts w:ascii="Times New Roman" w:hAnsi="Times New Roman"/>
          <w:color w:val="auto"/>
        </w:rPr>
        <w:t>The</w:t>
      </w:r>
      <w:r w:rsidR="009A1D35" w:rsidRPr="379439DF">
        <w:rPr>
          <w:rFonts w:ascii="Times New Roman" w:hAnsi="Times New Roman"/>
          <w:color w:val="auto"/>
        </w:rPr>
        <w:t xml:space="preserve"> </w:t>
      </w:r>
      <w:r w:rsidR="00685235" w:rsidRPr="379439DF">
        <w:rPr>
          <w:rFonts w:ascii="Times New Roman" w:eastAsia="Calibri" w:hAnsi="Times New Roman" w:cs="Times New Roman"/>
          <w:color w:val="auto"/>
        </w:rPr>
        <w:t>acute care</w:t>
      </w:r>
      <w:r w:rsidR="009A1D35" w:rsidRPr="379439DF">
        <w:rPr>
          <w:rFonts w:ascii="Times New Roman" w:hAnsi="Times New Roman"/>
          <w:color w:val="auto"/>
        </w:rPr>
        <w:t xml:space="preserve"> </w:t>
      </w:r>
      <w:r w:rsidR="00BC0B67" w:rsidRPr="379439DF">
        <w:rPr>
          <w:rFonts w:ascii="Times New Roman" w:hAnsi="Times New Roman"/>
          <w:color w:val="auto"/>
        </w:rPr>
        <w:t>hospital</w:t>
      </w:r>
      <w:r w:rsidR="00BC0B67" w:rsidRPr="379439DF">
        <w:rPr>
          <w:rFonts w:ascii="Times New Roman" w:eastAsia="Calibri" w:hAnsi="Times New Roman" w:cs="Times New Roman"/>
          <w:color w:val="auto"/>
        </w:rPr>
        <w:t xml:space="preserve"> </w:t>
      </w:r>
      <w:r w:rsidR="00685235" w:rsidRPr="379439DF">
        <w:rPr>
          <w:rFonts w:ascii="Times New Roman" w:eastAsia="Calibri" w:hAnsi="Times New Roman" w:cs="Times New Roman"/>
          <w:color w:val="auto"/>
        </w:rPr>
        <w:t>named below</w:t>
      </w:r>
      <w:r w:rsidR="00685235" w:rsidRPr="379439DF">
        <w:rPr>
          <w:rFonts w:ascii="Times New Roman" w:hAnsi="Times New Roman"/>
          <w:color w:val="auto"/>
        </w:rPr>
        <w:t xml:space="preserve"> </w:t>
      </w:r>
      <w:r w:rsidR="00536865" w:rsidRPr="379439DF">
        <w:rPr>
          <w:rFonts w:ascii="Times New Roman" w:hAnsi="Times New Roman"/>
          <w:color w:val="auto"/>
        </w:rPr>
        <w:t xml:space="preserve">is licensed under </w:t>
      </w:r>
      <w:r w:rsidR="00016CC3">
        <w:rPr>
          <w:rFonts w:ascii="Times New Roman" w:hAnsi="Times New Roman"/>
          <w:color w:val="auto"/>
        </w:rPr>
        <w:t>S</w:t>
      </w:r>
      <w:r w:rsidR="00536865" w:rsidRPr="379439DF">
        <w:rPr>
          <w:rFonts w:ascii="Times New Roman" w:hAnsi="Times New Roman"/>
          <w:color w:val="auto"/>
        </w:rPr>
        <w:t>ection 51 of</w:t>
      </w:r>
      <w:r w:rsidR="002A5CF8" w:rsidRPr="379439DF">
        <w:rPr>
          <w:rFonts w:ascii="Times New Roman" w:hAnsi="Times New Roman"/>
          <w:color w:val="auto"/>
        </w:rPr>
        <w:t xml:space="preserve"> </w:t>
      </w:r>
      <w:r w:rsidR="00016CC3">
        <w:rPr>
          <w:rFonts w:ascii="Times New Roman" w:hAnsi="Times New Roman"/>
          <w:color w:val="auto"/>
        </w:rPr>
        <w:t>C</w:t>
      </w:r>
      <w:r w:rsidR="002A5CF8" w:rsidRPr="379439DF">
        <w:rPr>
          <w:rFonts w:ascii="Times New Roman" w:hAnsi="Times New Roman"/>
          <w:color w:val="auto"/>
        </w:rPr>
        <w:t>hapter 111</w:t>
      </w:r>
      <w:r w:rsidR="00536865" w:rsidRPr="379439DF">
        <w:rPr>
          <w:rFonts w:ascii="Times New Roman" w:hAnsi="Times New Roman"/>
          <w:color w:val="auto"/>
        </w:rPr>
        <w:t xml:space="preserve"> of the Massachusetts General Laws</w:t>
      </w:r>
      <w:r w:rsidR="002A5CF8" w:rsidRPr="379439DF">
        <w:rPr>
          <w:rFonts w:ascii="Times New Roman" w:hAnsi="Times New Roman"/>
          <w:color w:val="auto"/>
        </w:rPr>
        <w:t xml:space="preserve"> and is </w:t>
      </w:r>
      <w:r w:rsidR="00685235" w:rsidRPr="379439DF">
        <w:rPr>
          <w:rFonts w:ascii="Times New Roman" w:eastAsia="Calibri" w:hAnsi="Times New Roman" w:cs="Times New Roman"/>
          <w:color w:val="auto"/>
        </w:rPr>
        <w:t xml:space="preserve">eligible to receive </w:t>
      </w:r>
      <w:r w:rsidR="001562EB" w:rsidRPr="379439DF">
        <w:rPr>
          <w:rFonts w:ascii="Times New Roman" w:eastAsia="Calibri" w:hAnsi="Times New Roman" w:cs="Times New Roman"/>
          <w:color w:val="auto"/>
        </w:rPr>
        <w:t xml:space="preserve">quarterly </w:t>
      </w:r>
      <w:r w:rsidR="00F87DF1" w:rsidRPr="379439DF">
        <w:rPr>
          <w:rFonts w:ascii="Times New Roman" w:eastAsia="Calibri" w:hAnsi="Times New Roman" w:cs="Times New Roman"/>
          <w:color w:val="auto"/>
        </w:rPr>
        <w:t xml:space="preserve">interim payments as part of the </w:t>
      </w:r>
      <w:r w:rsidR="00DD0E2C">
        <w:rPr>
          <w:rFonts w:ascii="Times New Roman" w:eastAsia="Calibri" w:hAnsi="Times New Roman" w:cs="Times New Roman"/>
          <w:color w:val="auto"/>
        </w:rPr>
        <w:t>HQEIP</w:t>
      </w:r>
      <w:r w:rsidR="00685235" w:rsidRPr="379439DF">
        <w:rPr>
          <w:rFonts w:ascii="Times New Roman" w:eastAsia="Calibri" w:hAnsi="Times New Roman" w:cs="Times New Roman"/>
          <w:color w:val="auto"/>
        </w:rPr>
        <w:t xml:space="preserve">, as detailed in </w:t>
      </w:r>
      <w:r w:rsidR="00D8791D" w:rsidRPr="379439DF">
        <w:rPr>
          <w:rFonts w:ascii="Times New Roman" w:eastAsia="Calibri" w:hAnsi="Times New Roman" w:cs="Times New Roman"/>
          <w:color w:val="auto"/>
        </w:rPr>
        <w:t xml:space="preserve">the </w:t>
      </w:r>
      <w:r w:rsidR="009171D2" w:rsidRPr="379439DF">
        <w:rPr>
          <w:rFonts w:ascii="Times New Roman" w:eastAsia="Calibri" w:hAnsi="Times New Roman" w:cs="Times New Roman"/>
          <w:color w:val="auto"/>
        </w:rPr>
        <w:t xml:space="preserve">Health Quality and Equity Initiative </w:t>
      </w:r>
      <w:r w:rsidR="00D8791D" w:rsidRPr="379439DF">
        <w:rPr>
          <w:rFonts w:ascii="Times New Roman" w:eastAsia="Calibri" w:hAnsi="Times New Roman" w:cs="Times New Roman"/>
          <w:color w:val="auto"/>
        </w:rPr>
        <w:t>Performance Year 1 Implementation Plan</w:t>
      </w:r>
      <w:r w:rsidR="006D17E9" w:rsidRPr="379439DF">
        <w:rPr>
          <w:rFonts w:ascii="Times New Roman" w:eastAsia="Calibri" w:hAnsi="Times New Roman" w:cs="Times New Roman"/>
          <w:color w:val="auto"/>
        </w:rPr>
        <w:t>.</w:t>
      </w:r>
      <w:r w:rsidR="001B2437" w:rsidRPr="379439DF">
        <w:rPr>
          <w:rFonts w:ascii="Times New Roman" w:eastAsia="Calibri" w:hAnsi="Times New Roman" w:cs="Times New Roman"/>
          <w:color w:val="auto"/>
        </w:rPr>
        <w:t xml:space="preserve"> The quarterly payment strategy employed by MassHealth will </w:t>
      </w:r>
      <w:r w:rsidR="18E91102" w:rsidRPr="379439DF">
        <w:rPr>
          <w:rFonts w:ascii="Times New Roman" w:eastAsia="Calibri" w:hAnsi="Times New Roman" w:cs="Times New Roman"/>
          <w:color w:val="auto"/>
        </w:rPr>
        <w:t>promote</w:t>
      </w:r>
      <w:r w:rsidR="001B2437" w:rsidRPr="379439DF">
        <w:rPr>
          <w:rFonts w:ascii="Times New Roman" w:eastAsia="Calibri" w:hAnsi="Times New Roman" w:cs="Times New Roman"/>
          <w:color w:val="auto"/>
        </w:rPr>
        <w:t xml:space="preserve"> steady progress towards Performance Year 1 goals</w:t>
      </w:r>
      <w:r w:rsidR="002417A6" w:rsidRPr="379439DF">
        <w:rPr>
          <w:rFonts w:ascii="Times New Roman" w:eastAsia="Calibri" w:hAnsi="Times New Roman" w:cs="Times New Roman"/>
          <w:color w:val="auto"/>
        </w:rPr>
        <w:t>.</w:t>
      </w:r>
      <w:r w:rsidR="001B2437" w:rsidRPr="379439DF">
        <w:rPr>
          <w:rFonts w:ascii="Times New Roman" w:eastAsia="Calibri" w:hAnsi="Times New Roman" w:cs="Times New Roman"/>
          <w:color w:val="auto"/>
        </w:rPr>
        <w:t xml:space="preserve"> </w:t>
      </w:r>
      <w:r w:rsidR="002417A6" w:rsidRPr="379439DF">
        <w:rPr>
          <w:rFonts w:ascii="Times New Roman" w:eastAsia="Calibri" w:hAnsi="Times New Roman" w:cs="Times New Roman"/>
          <w:color w:val="auto"/>
        </w:rPr>
        <w:t>M</w:t>
      </w:r>
      <w:r w:rsidR="001B2437" w:rsidRPr="379439DF">
        <w:rPr>
          <w:rFonts w:ascii="Times New Roman" w:eastAsia="Calibri" w:hAnsi="Times New Roman" w:cs="Times New Roman"/>
          <w:color w:val="auto"/>
        </w:rPr>
        <w:t>issing key milestones</w:t>
      </w:r>
      <w:r w:rsidR="00BF15CB" w:rsidRPr="379439DF">
        <w:rPr>
          <w:rFonts w:ascii="Times New Roman" w:eastAsia="Calibri" w:hAnsi="Times New Roman" w:cs="Times New Roman"/>
          <w:color w:val="auto"/>
        </w:rPr>
        <w:t xml:space="preserve"> – such as </w:t>
      </w:r>
      <w:r w:rsidR="002417A6" w:rsidRPr="379439DF">
        <w:rPr>
          <w:rFonts w:ascii="Times New Roman" w:eastAsia="Calibri" w:hAnsi="Times New Roman" w:cs="Times New Roman"/>
          <w:color w:val="auto"/>
        </w:rPr>
        <w:t xml:space="preserve">timely </w:t>
      </w:r>
      <w:r w:rsidR="00A55A77" w:rsidRPr="379439DF">
        <w:rPr>
          <w:rFonts w:ascii="Times New Roman" w:eastAsia="Calibri" w:hAnsi="Times New Roman" w:cs="Times New Roman"/>
          <w:color w:val="auto"/>
        </w:rPr>
        <w:t>completi</w:t>
      </w:r>
      <w:r w:rsidR="00543FA3">
        <w:rPr>
          <w:rFonts w:ascii="Times New Roman" w:eastAsia="Calibri" w:hAnsi="Times New Roman" w:cs="Times New Roman"/>
          <w:color w:val="auto"/>
        </w:rPr>
        <w:t>on</w:t>
      </w:r>
      <w:r w:rsidR="00A55A77" w:rsidRPr="379439DF">
        <w:rPr>
          <w:rFonts w:ascii="Times New Roman" w:eastAsia="Calibri" w:hAnsi="Times New Roman" w:cs="Times New Roman"/>
          <w:color w:val="auto"/>
        </w:rPr>
        <w:t xml:space="preserve"> </w:t>
      </w:r>
      <w:r w:rsidR="00DD4507">
        <w:rPr>
          <w:rFonts w:ascii="Times New Roman" w:eastAsia="Calibri" w:hAnsi="Times New Roman" w:cs="Times New Roman"/>
          <w:color w:val="auto"/>
        </w:rPr>
        <w:t xml:space="preserve">of </w:t>
      </w:r>
      <w:r w:rsidR="00BF15CB" w:rsidRPr="379439DF">
        <w:rPr>
          <w:rFonts w:ascii="Times New Roman" w:eastAsia="Calibri" w:hAnsi="Times New Roman" w:cs="Times New Roman"/>
          <w:color w:val="auto"/>
        </w:rPr>
        <w:t>th</w:t>
      </w:r>
      <w:r w:rsidR="00A55A77" w:rsidRPr="379439DF">
        <w:rPr>
          <w:rFonts w:ascii="Times New Roman" w:eastAsia="Calibri" w:hAnsi="Times New Roman" w:cs="Times New Roman"/>
          <w:color w:val="auto"/>
        </w:rPr>
        <w:t>is</w:t>
      </w:r>
      <w:r w:rsidR="00BF15CB" w:rsidRPr="379439DF">
        <w:rPr>
          <w:rFonts w:ascii="Times New Roman" w:eastAsia="Calibri" w:hAnsi="Times New Roman" w:cs="Times New Roman"/>
          <w:color w:val="auto"/>
        </w:rPr>
        <w:t xml:space="preserve"> </w:t>
      </w:r>
      <w:r w:rsidR="00DD0E2C">
        <w:rPr>
          <w:rFonts w:ascii="Times New Roman" w:eastAsia="Calibri" w:hAnsi="Times New Roman" w:cs="Times New Roman"/>
          <w:color w:val="auto"/>
        </w:rPr>
        <w:t>HQEIP</w:t>
      </w:r>
      <w:r w:rsidR="002417A6" w:rsidRPr="379439DF">
        <w:rPr>
          <w:rFonts w:ascii="Times New Roman" w:eastAsia="Calibri" w:hAnsi="Times New Roman" w:cs="Times New Roman"/>
          <w:color w:val="auto"/>
        </w:rPr>
        <w:t xml:space="preserve"> Language Services</w:t>
      </w:r>
      <w:r w:rsidR="00BF15CB" w:rsidRPr="379439DF">
        <w:rPr>
          <w:rFonts w:ascii="Times New Roman" w:eastAsia="Calibri" w:hAnsi="Times New Roman" w:cs="Times New Roman"/>
          <w:color w:val="auto"/>
        </w:rPr>
        <w:t xml:space="preserve"> </w:t>
      </w:r>
      <w:r w:rsidR="4A68685B" w:rsidRPr="379439DF">
        <w:rPr>
          <w:rFonts w:ascii="Times New Roman" w:eastAsia="Calibri" w:hAnsi="Times New Roman" w:cs="Times New Roman"/>
          <w:color w:val="auto"/>
        </w:rPr>
        <w:t>Attestation</w:t>
      </w:r>
      <w:r w:rsidR="002417A6" w:rsidRPr="379439DF">
        <w:rPr>
          <w:rFonts w:ascii="Times New Roman" w:eastAsia="Calibri" w:hAnsi="Times New Roman" w:cs="Times New Roman"/>
          <w:color w:val="auto"/>
        </w:rPr>
        <w:t xml:space="preserve"> Form </w:t>
      </w:r>
      <w:r w:rsidR="00BF15CB" w:rsidRPr="379439DF">
        <w:rPr>
          <w:rFonts w:ascii="Times New Roman" w:eastAsia="Calibri" w:hAnsi="Times New Roman" w:cs="Times New Roman"/>
          <w:color w:val="auto"/>
        </w:rPr>
        <w:t xml:space="preserve">– </w:t>
      </w:r>
      <w:r w:rsidR="001B2437" w:rsidRPr="379439DF">
        <w:rPr>
          <w:rFonts w:ascii="Times New Roman" w:eastAsia="Calibri" w:hAnsi="Times New Roman" w:cs="Times New Roman"/>
          <w:color w:val="auto"/>
        </w:rPr>
        <w:t>will have immediate</w:t>
      </w:r>
      <w:r w:rsidR="00571997" w:rsidRPr="379439DF">
        <w:rPr>
          <w:rFonts w:ascii="Times New Roman" w:eastAsia="Calibri" w:hAnsi="Times New Roman" w:cs="Times New Roman"/>
          <w:color w:val="auto"/>
        </w:rPr>
        <w:t xml:space="preserve"> </w:t>
      </w:r>
      <w:r w:rsidR="001B2437" w:rsidRPr="379439DF">
        <w:rPr>
          <w:rFonts w:ascii="Times New Roman" w:eastAsia="Calibri" w:hAnsi="Times New Roman" w:cs="Times New Roman"/>
          <w:color w:val="auto"/>
        </w:rPr>
        <w:t>impacts on interim incentive payments.</w:t>
      </w:r>
      <w:r w:rsidR="003C2BAA" w:rsidRPr="379439DF">
        <w:rPr>
          <w:rFonts w:ascii="Times New Roman" w:eastAsia="Calibri" w:hAnsi="Times New Roman" w:cs="Times New Roman"/>
          <w:color w:val="auto"/>
        </w:rPr>
        <w:t xml:space="preserve"> </w:t>
      </w:r>
      <w:r w:rsidR="004700A1" w:rsidRPr="379439DF">
        <w:rPr>
          <w:rFonts w:ascii="Times New Roman" w:eastAsia="Calibri" w:hAnsi="Times New Roman" w:cs="Times New Roman"/>
          <w:color w:val="auto"/>
        </w:rPr>
        <w:t>In addition, t</w:t>
      </w:r>
      <w:r w:rsidR="00AF44CC" w:rsidRPr="379439DF">
        <w:rPr>
          <w:rFonts w:ascii="Times New Roman" w:eastAsia="Calibri" w:hAnsi="Times New Roman" w:cs="Times New Roman"/>
          <w:color w:val="auto"/>
        </w:rPr>
        <w:t xml:space="preserve">otal incentive amounts </w:t>
      </w:r>
      <w:r w:rsidR="004700A1" w:rsidRPr="379439DF">
        <w:rPr>
          <w:rFonts w:ascii="Times New Roman" w:eastAsia="Calibri" w:hAnsi="Times New Roman" w:cs="Times New Roman"/>
          <w:color w:val="auto"/>
        </w:rPr>
        <w:t>paid to</w:t>
      </w:r>
      <w:r w:rsidR="00AF44CC" w:rsidRPr="379439DF">
        <w:rPr>
          <w:rFonts w:ascii="Times New Roman" w:eastAsia="Calibri" w:hAnsi="Times New Roman" w:cs="Times New Roman"/>
          <w:color w:val="auto"/>
        </w:rPr>
        <w:t xml:space="preserve"> each hospital </w:t>
      </w:r>
      <w:r w:rsidR="004700A1" w:rsidRPr="379439DF">
        <w:rPr>
          <w:rFonts w:ascii="Times New Roman" w:eastAsia="Calibri" w:hAnsi="Times New Roman" w:cs="Times New Roman"/>
          <w:color w:val="auto"/>
        </w:rPr>
        <w:t>in</w:t>
      </w:r>
      <w:r w:rsidR="00AF44CC" w:rsidRPr="379439DF">
        <w:rPr>
          <w:rFonts w:ascii="Times New Roman" w:eastAsia="Calibri" w:hAnsi="Times New Roman" w:cs="Times New Roman"/>
          <w:color w:val="auto"/>
        </w:rPr>
        <w:t xml:space="preserve"> Performance Year 1 will be distributed according to the weighting described in </w:t>
      </w:r>
      <w:r w:rsidR="00BD2B28" w:rsidRPr="379439DF">
        <w:rPr>
          <w:rFonts w:ascii="Times New Roman" w:eastAsia="Calibri" w:hAnsi="Times New Roman" w:cs="Times New Roman"/>
          <w:color w:val="auto"/>
        </w:rPr>
        <w:t>the Performance Year 1 Implementation Plan</w:t>
      </w:r>
      <w:r w:rsidR="00A55A77" w:rsidRPr="379439DF">
        <w:rPr>
          <w:rFonts w:ascii="Times New Roman" w:eastAsia="Calibri" w:hAnsi="Times New Roman" w:cs="Times New Roman"/>
          <w:color w:val="auto"/>
        </w:rPr>
        <w:t>. I</w:t>
      </w:r>
      <w:r w:rsidR="00BD2B28" w:rsidRPr="379439DF">
        <w:rPr>
          <w:rFonts w:ascii="Times New Roman" w:eastAsia="Calibri" w:hAnsi="Times New Roman" w:cs="Times New Roman"/>
          <w:color w:val="auto"/>
        </w:rPr>
        <w:t>f</w:t>
      </w:r>
      <w:r w:rsidR="00511D68" w:rsidRPr="379439DF">
        <w:rPr>
          <w:rFonts w:ascii="Times New Roman" w:eastAsia="Calibri" w:hAnsi="Times New Roman" w:cs="Times New Roman"/>
          <w:color w:val="auto"/>
        </w:rPr>
        <w:t xml:space="preserve"> the amount paid to hospitals in interim payments is greater than the final total incentive amount due to each hospital – as determined</w:t>
      </w:r>
      <w:r w:rsidR="00BD2B28" w:rsidRPr="379439DF">
        <w:rPr>
          <w:rFonts w:ascii="Times New Roman" w:eastAsia="Calibri" w:hAnsi="Times New Roman" w:cs="Times New Roman"/>
          <w:color w:val="auto"/>
        </w:rPr>
        <w:t xml:space="preserve"> during </w:t>
      </w:r>
      <w:r w:rsidR="003C2BAA" w:rsidRPr="379439DF">
        <w:rPr>
          <w:rFonts w:ascii="Times New Roman" w:eastAsia="Calibri" w:hAnsi="Times New Roman" w:cs="Times New Roman"/>
          <w:color w:val="auto"/>
        </w:rPr>
        <w:t xml:space="preserve">EOHHS </w:t>
      </w:r>
      <w:r w:rsidR="00BD2B28" w:rsidRPr="379439DF">
        <w:rPr>
          <w:rFonts w:ascii="Times New Roman" w:eastAsia="Calibri" w:hAnsi="Times New Roman" w:cs="Times New Roman"/>
          <w:color w:val="auto"/>
        </w:rPr>
        <w:t>reconciliation</w:t>
      </w:r>
      <w:r w:rsidR="00511D68" w:rsidRPr="379439DF">
        <w:rPr>
          <w:rFonts w:ascii="Times New Roman" w:eastAsia="Calibri" w:hAnsi="Times New Roman" w:cs="Times New Roman"/>
          <w:color w:val="auto"/>
        </w:rPr>
        <w:t xml:space="preserve"> – </w:t>
      </w:r>
      <w:r w:rsidR="00BF54DA" w:rsidRPr="379439DF">
        <w:rPr>
          <w:rFonts w:ascii="Times New Roman" w:eastAsia="Calibri" w:hAnsi="Times New Roman" w:cs="Times New Roman"/>
          <w:color w:val="auto"/>
        </w:rPr>
        <w:t xml:space="preserve">the difference </w:t>
      </w:r>
      <w:r w:rsidR="00F43AD4" w:rsidRPr="379439DF">
        <w:rPr>
          <w:rFonts w:ascii="Times New Roman" w:eastAsia="Calibri" w:hAnsi="Times New Roman" w:cs="Times New Roman"/>
          <w:color w:val="auto"/>
        </w:rPr>
        <w:t xml:space="preserve">must be returned to EOHHS. </w:t>
      </w:r>
    </w:p>
    <w:p w14:paraId="0350A0BF" w14:textId="27180702" w:rsidR="005179AC" w:rsidRDefault="004B1958" w:rsidP="670FD35F">
      <w:pPr>
        <w:pStyle w:val="Default"/>
        <w:spacing w:after="120"/>
        <w:rPr>
          <w:rFonts w:ascii="Times New Roman" w:hAnsi="Times New Roman"/>
          <w:i/>
          <w:iCs/>
          <w:color w:val="auto"/>
        </w:rPr>
      </w:pPr>
      <w:r w:rsidRPr="670FD35F">
        <w:rPr>
          <w:rFonts w:ascii="Times New Roman" w:hAnsi="Times New Roman"/>
          <w:i/>
          <w:iCs/>
          <w:color w:val="auto"/>
        </w:rPr>
        <w:t xml:space="preserve">By signing below, the acute care hospital attests </w:t>
      </w:r>
      <w:r w:rsidR="00B279B4" w:rsidRPr="670FD35F">
        <w:rPr>
          <w:rFonts w:ascii="Times New Roman" w:hAnsi="Times New Roman"/>
          <w:i/>
          <w:iCs/>
          <w:color w:val="auto"/>
        </w:rPr>
        <w:t>that it will</w:t>
      </w:r>
      <w:r w:rsidR="00456D0F">
        <w:rPr>
          <w:rFonts w:ascii="Times New Roman" w:hAnsi="Times New Roman"/>
          <w:i/>
          <w:iCs/>
          <w:color w:val="auto"/>
        </w:rPr>
        <w:t xml:space="preserve"> </w:t>
      </w:r>
      <w:r w:rsidR="0064190A">
        <w:rPr>
          <w:rFonts w:ascii="Times New Roman" w:hAnsi="Times New Roman"/>
          <w:i/>
          <w:iCs/>
          <w:color w:val="auto"/>
        </w:rPr>
        <w:t>have</w:t>
      </w:r>
      <w:r w:rsidR="00456D0F">
        <w:rPr>
          <w:rFonts w:ascii="Times New Roman" w:hAnsi="Times New Roman"/>
          <w:i/>
          <w:iCs/>
          <w:color w:val="auto"/>
        </w:rPr>
        <w:t xml:space="preserve"> a program</w:t>
      </w:r>
      <w:r w:rsidR="0064190A">
        <w:rPr>
          <w:rFonts w:ascii="Times New Roman" w:hAnsi="Times New Roman"/>
          <w:i/>
          <w:iCs/>
          <w:color w:val="auto"/>
        </w:rPr>
        <w:t xml:space="preserve"> in place</w:t>
      </w:r>
      <w:r w:rsidR="00456D0F">
        <w:rPr>
          <w:rFonts w:ascii="Times New Roman" w:hAnsi="Times New Roman"/>
          <w:i/>
          <w:iCs/>
          <w:color w:val="auto"/>
        </w:rPr>
        <w:t xml:space="preserve"> </w:t>
      </w:r>
      <w:r w:rsidR="00B16929">
        <w:rPr>
          <w:rFonts w:ascii="Times New Roman" w:hAnsi="Times New Roman"/>
          <w:i/>
          <w:iCs/>
          <w:color w:val="auto"/>
        </w:rPr>
        <w:t>to provide language services by qualified interpreters</w:t>
      </w:r>
      <w:r w:rsidR="00B279B4" w:rsidRPr="670FD35F">
        <w:rPr>
          <w:rFonts w:ascii="Times New Roman" w:hAnsi="Times New Roman"/>
          <w:i/>
          <w:iCs/>
          <w:color w:val="auto"/>
        </w:rPr>
        <w:t xml:space="preserve"> </w:t>
      </w:r>
      <w:r w:rsidR="009D1977">
        <w:rPr>
          <w:rFonts w:ascii="Times New Roman" w:hAnsi="Times New Roman"/>
          <w:i/>
          <w:iCs/>
          <w:color w:val="auto"/>
        </w:rPr>
        <w:t>no later than December 31, 2023</w:t>
      </w:r>
      <w:r w:rsidR="004C3871">
        <w:rPr>
          <w:rFonts w:ascii="Times New Roman" w:hAnsi="Times New Roman"/>
          <w:i/>
          <w:iCs/>
          <w:color w:val="auto"/>
        </w:rPr>
        <w:t>,</w:t>
      </w:r>
      <w:r w:rsidR="007C450A" w:rsidRPr="670FD35F">
        <w:rPr>
          <w:rFonts w:ascii="Times New Roman" w:hAnsi="Times New Roman"/>
          <w:i/>
          <w:iCs/>
          <w:color w:val="auto"/>
        </w:rPr>
        <w:t xml:space="preserve"> and accepts the interim </w:t>
      </w:r>
      <w:r w:rsidR="0029129E" w:rsidRPr="670FD35F">
        <w:rPr>
          <w:rFonts w:ascii="Times New Roman" w:hAnsi="Times New Roman"/>
          <w:i/>
          <w:iCs/>
          <w:color w:val="auto"/>
        </w:rPr>
        <w:t xml:space="preserve">incentive </w:t>
      </w:r>
      <w:r w:rsidR="007C450A" w:rsidRPr="670FD35F">
        <w:rPr>
          <w:rFonts w:ascii="Times New Roman" w:hAnsi="Times New Roman"/>
          <w:i/>
          <w:iCs/>
          <w:color w:val="auto"/>
        </w:rPr>
        <w:t>payment associated with this attestation.</w:t>
      </w:r>
    </w:p>
    <w:p w14:paraId="22ABA071" w14:textId="32F47D46" w:rsidR="005179AC" w:rsidRPr="00A433BC" w:rsidRDefault="007D7B47" w:rsidP="00FE3842">
      <w:pPr>
        <w:pStyle w:val="Heading2"/>
      </w:pPr>
      <w:r w:rsidRPr="00A433BC">
        <w:lastRenderedPageBreak/>
        <w:t xml:space="preserve">EOHHS </w:t>
      </w:r>
      <w:r w:rsidR="00605AAE" w:rsidRPr="00A433BC">
        <w:t xml:space="preserve">Attestation </w:t>
      </w:r>
      <w:r w:rsidR="005179AC" w:rsidRPr="00A433BC">
        <w:t>Requirements</w:t>
      </w:r>
    </w:p>
    <w:p w14:paraId="1E26FA8B" w14:textId="5F2B5723" w:rsidR="004E4208" w:rsidRDefault="002417A6" w:rsidP="40C0858A">
      <w:pPr>
        <w:pStyle w:val="Default"/>
        <w:spacing w:after="120"/>
        <w:rPr>
          <w:rFonts w:ascii="Times New Roman" w:hAnsi="Times New Roman"/>
          <w:color w:val="auto"/>
        </w:rPr>
      </w:pPr>
      <w:r>
        <w:rPr>
          <w:rFonts w:ascii="Times New Roman" w:hAnsi="Times New Roman"/>
          <w:color w:val="auto"/>
        </w:rPr>
        <w:t>T</w:t>
      </w:r>
      <w:r w:rsidR="404F293F" w:rsidRPr="40C0858A">
        <w:rPr>
          <w:rFonts w:ascii="Times New Roman" w:hAnsi="Times New Roman"/>
          <w:color w:val="auto"/>
        </w:rPr>
        <w:t xml:space="preserve">he acute care hospital </w:t>
      </w:r>
      <w:r w:rsidR="4ACD5A85" w:rsidRPr="40C0858A">
        <w:rPr>
          <w:rFonts w:ascii="Times New Roman" w:hAnsi="Times New Roman"/>
          <w:color w:val="auto"/>
        </w:rPr>
        <w:t xml:space="preserve">named below </w:t>
      </w:r>
      <w:r w:rsidR="404F293F" w:rsidRPr="40C0858A">
        <w:rPr>
          <w:rFonts w:ascii="Times New Roman" w:hAnsi="Times New Roman"/>
          <w:color w:val="auto"/>
        </w:rPr>
        <w:t>attests to</w:t>
      </w:r>
      <w:r>
        <w:rPr>
          <w:rFonts w:ascii="Times New Roman" w:hAnsi="Times New Roman"/>
          <w:color w:val="auto"/>
        </w:rPr>
        <w:t xml:space="preserve"> compliance with acute hospital licensure regulations promulgated by the Department of Public Health regarding interpreter services at 105 CMR 130.1101 through 130.1108. Further, the acute hospital specifically attests to</w:t>
      </w:r>
      <w:r w:rsidR="404F293F" w:rsidRPr="40C0858A">
        <w:rPr>
          <w:rFonts w:ascii="Times New Roman" w:hAnsi="Times New Roman"/>
          <w:color w:val="auto"/>
        </w:rPr>
        <w:t xml:space="preserve"> </w:t>
      </w:r>
      <w:r w:rsidR="5D9024EA" w:rsidRPr="40C0858A">
        <w:rPr>
          <w:rFonts w:ascii="Times New Roman" w:hAnsi="Times New Roman"/>
          <w:color w:val="auto"/>
        </w:rPr>
        <w:t xml:space="preserve">having </w:t>
      </w:r>
      <w:r w:rsidR="6B586A25" w:rsidRPr="40C0858A">
        <w:rPr>
          <w:rFonts w:ascii="Times New Roman" w:hAnsi="Times New Roman"/>
          <w:color w:val="auto"/>
        </w:rPr>
        <w:t>“written policies and procedures, consistent with 105 CMR 130.1101 through 130.1108 that govern the provision of interpreter services”</w:t>
      </w:r>
      <w:r w:rsidR="006E4689">
        <w:rPr>
          <w:rFonts w:ascii="Times New Roman" w:hAnsi="Times New Roman"/>
          <w:color w:val="auto"/>
        </w:rPr>
        <w:t xml:space="preserve"> in accordance with 105 CMR 130.1102. Such written policies and procedures must</w:t>
      </w:r>
      <w:r w:rsidR="2870BEC2" w:rsidRPr="40C0858A">
        <w:rPr>
          <w:rFonts w:ascii="Times New Roman" w:hAnsi="Times New Roman"/>
          <w:color w:val="auto"/>
        </w:rPr>
        <w:t xml:space="preserve"> include a description of how the hospital ensures that</w:t>
      </w:r>
      <w:r w:rsidR="684B931A" w:rsidRPr="40C0858A">
        <w:rPr>
          <w:rFonts w:ascii="Times New Roman" w:hAnsi="Times New Roman"/>
          <w:color w:val="auto"/>
        </w:rPr>
        <w:t xml:space="preserve"> “staff and contract interpreters can demonstrate current bilingual proficiency and have received training that includes the skills and ethics of interpreting, and knowledge in both languages regarding the specialized terms (e.g.</w:t>
      </w:r>
      <w:r w:rsidR="00A834D8">
        <w:rPr>
          <w:rFonts w:ascii="Times New Roman" w:hAnsi="Times New Roman"/>
          <w:color w:val="auto"/>
        </w:rPr>
        <w:t>,</w:t>
      </w:r>
      <w:r w:rsidR="684B931A" w:rsidRPr="40C0858A">
        <w:rPr>
          <w:rFonts w:ascii="Times New Roman" w:hAnsi="Times New Roman"/>
          <w:color w:val="auto"/>
        </w:rPr>
        <w:t xml:space="preserve"> medical terminology) and concepts relevant to clinical or non-clin</w:t>
      </w:r>
      <w:r w:rsidR="6647C2DB" w:rsidRPr="40C0858A">
        <w:rPr>
          <w:rFonts w:ascii="Times New Roman" w:hAnsi="Times New Roman"/>
          <w:color w:val="auto"/>
        </w:rPr>
        <w:t>ical encounters</w:t>
      </w:r>
      <w:r w:rsidR="006E4689">
        <w:rPr>
          <w:rFonts w:ascii="Times New Roman" w:hAnsi="Times New Roman"/>
          <w:color w:val="auto"/>
        </w:rPr>
        <w:t>,</w:t>
      </w:r>
      <w:r w:rsidR="6647C2DB" w:rsidRPr="40C0858A">
        <w:rPr>
          <w:rFonts w:ascii="Times New Roman" w:hAnsi="Times New Roman"/>
          <w:color w:val="auto"/>
        </w:rPr>
        <w:t>”</w:t>
      </w:r>
      <w:r w:rsidR="006E4689">
        <w:rPr>
          <w:rFonts w:ascii="Times New Roman" w:hAnsi="Times New Roman"/>
          <w:color w:val="auto"/>
        </w:rPr>
        <w:t xml:space="preserve"> in accordance with 105 CMR 130.1106(A).</w:t>
      </w:r>
      <w:r w:rsidR="5D9024EA" w:rsidRPr="40C0858A">
        <w:rPr>
          <w:rFonts w:ascii="Times New Roman" w:hAnsi="Times New Roman"/>
          <w:color w:val="auto"/>
        </w:rPr>
        <w:t xml:space="preserve"> </w:t>
      </w:r>
    </w:p>
    <w:p w14:paraId="42ADA8EA" w14:textId="0BCA5B41" w:rsidR="00342485" w:rsidRDefault="2BE7D00F" w:rsidP="00F04FBD">
      <w:pPr>
        <w:pStyle w:val="Default"/>
        <w:spacing w:after="120"/>
        <w:rPr>
          <w:rFonts w:ascii="Times New Roman" w:hAnsi="Times New Roman"/>
          <w:color w:val="auto"/>
        </w:rPr>
      </w:pPr>
      <w:r w:rsidRPr="68FAEFDC">
        <w:rPr>
          <w:rFonts w:ascii="Times New Roman" w:hAnsi="Times New Roman"/>
          <w:color w:val="auto"/>
        </w:rPr>
        <w:t xml:space="preserve">Further, </w:t>
      </w:r>
      <w:r w:rsidR="2F6C8FAF" w:rsidRPr="68FAEFDC">
        <w:rPr>
          <w:rFonts w:ascii="Times New Roman" w:hAnsi="Times New Roman"/>
          <w:color w:val="auto"/>
        </w:rPr>
        <w:t xml:space="preserve">no later than December </w:t>
      </w:r>
      <w:r w:rsidR="6D871E9C" w:rsidRPr="68FAEFDC">
        <w:rPr>
          <w:rFonts w:ascii="Times New Roman" w:hAnsi="Times New Roman"/>
          <w:color w:val="auto"/>
        </w:rPr>
        <w:t>3</w:t>
      </w:r>
      <w:r w:rsidR="2F6C8FAF" w:rsidRPr="68FAEFDC">
        <w:rPr>
          <w:rFonts w:ascii="Times New Roman" w:hAnsi="Times New Roman"/>
          <w:color w:val="auto"/>
        </w:rPr>
        <w:t xml:space="preserve">1, 2023, </w:t>
      </w:r>
      <w:r w:rsidRPr="68FAEFDC">
        <w:rPr>
          <w:rFonts w:ascii="Times New Roman" w:hAnsi="Times New Roman"/>
          <w:color w:val="auto"/>
        </w:rPr>
        <w:t xml:space="preserve">the acute care hospital named below attests to </w:t>
      </w:r>
      <w:r w:rsidR="00672A98">
        <w:rPr>
          <w:rFonts w:ascii="Times New Roman" w:hAnsi="Times New Roman"/>
          <w:color w:val="auto"/>
        </w:rPr>
        <w:t>implementing a process for qualifying language interpreters</w:t>
      </w:r>
      <w:r w:rsidR="00827DAB">
        <w:rPr>
          <w:rFonts w:ascii="Times New Roman" w:hAnsi="Times New Roman"/>
          <w:color w:val="auto"/>
        </w:rPr>
        <w:t>.</w:t>
      </w:r>
    </w:p>
    <w:p w14:paraId="33BF3338" w14:textId="39DF6B8B" w:rsidR="008B747E" w:rsidRPr="00B31E45" w:rsidRDefault="008B747E" w:rsidP="008B747E">
      <w:pPr>
        <w:pStyle w:val="Default"/>
        <w:spacing w:before="240" w:after="120"/>
        <w:rPr>
          <w:rFonts w:ascii="Times New Roman" w:eastAsia="Times New Roman" w:hAnsi="Times New Roman" w:cs="Times New Roman"/>
          <w:b/>
          <w:bCs/>
          <w:color w:val="auto"/>
          <w:u w:val="single"/>
        </w:rPr>
      </w:pPr>
      <w:r w:rsidRPr="379439DF">
        <w:rPr>
          <w:rFonts w:ascii="Times New Roman" w:eastAsia="Times New Roman" w:hAnsi="Times New Roman" w:cs="Times New Roman"/>
          <w:b/>
          <w:bCs/>
        </w:rPr>
        <w:t>Certification of Accurate and Complete Attestation</w:t>
      </w:r>
    </w:p>
    <w:p w14:paraId="46BE8A60" w14:textId="2D960142" w:rsidR="008B747E" w:rsidRDefault="008B747E" w:rsidP="379439DF">
      <w:pPr>
        <w:pStyle w:val="Default"/>
        <w:spacing w:after="120"/>
        <w:rPr>
          <w:rFonts w:ascii="Times New Roman" w:eastAsia="Calibri" w:hAnsi="Times New Roman" w:cs="Times New Roman"/>
          <w:i/>
          <w:iCs/>
          <w:color w:val="auto"/>
        </w:rPr>
      </w:pPr>
      <w:r w:rsidRPr="379439DF">
        <w:rPr>
          <w:rFonts w:ascii="Times New Roman" w:hAnsi="Times New Roman"/>
          <w:i/>
          <w:iCs/>
          <w:color w:val="auto"/>
        </w:rPr>
        <w:t xml:space="preserve">By signing below, I certify under the pains and penalties of perjury that the information on this form and any attached statement that I have provided has been reviewed and signed by me, and is true, accurate, and complete, to the best of my knowledge. I also certify that I am duly authorized to act on behalf of the </w:t>
      </w:r>
      <w:r w:rsidRPr="379439DF">
        <w:rPr>
          <w:rFonts w:ascii="Times New Roman" w:eastAsia="Calibri" w:hAnsi="Times New Roman" w:cs="Times New Roman"/>
          <w:i/>
          <w:iCs/>
          <w:color w:val="auto"/>
        </w:rPr>
        <w:t>acute care hospital named below.</w:t>
      </w:r>
    </w:p>
    <w:p w14:paraId="2FF1B5E8" w14:textId="77777777" w:rsidR="1058F53F" w:rsidRDefault="1058F53F" w:rsidP="00630F2F">
      <w:pPr>
        <w:pStyle w:val="Default"/>
        <w:spacing w:before="240"/>
        <w:rPr>
          <w:rFonts w:ascii="Times New Roman" w:eastAsia="Calibri" w:hAnsi="Times New Roman" w:cs="Times New Roman"/>
          <w:b/>
          <w:bCs/>
          <w:color w:val="auto"/>
        </w:rPr>
      </w:pPr>
      <w:r w:rsidRPr="379439DF">
        <w:rPr>
          <w:rFonts w:ascii="Times New Roman" w:eastAsia="Calibri" w:hAnsi="Times New Roman" w:cs="Times New Roman"/>
          <w:b/>
          <w:bCs/>
          <w:color w:val="auto"/>
        </w:rPr>
        <w:t>Please note that the below forms of signatures will be accepted:  </w:t>
      </w:r>
    </w:p>
    <w:p w14:paraId="1D860114" w14:textId="77777777" w:rsidR="379439DF" w:rsidRDefault="379439DF" w:rsidP="379439DF">
      <w:pPr>
        <w:pStyle w:val="Default"/>
        <w:rPr>
          <w:rFonts w:ascii="Times New Roman" w:eastAsia="Calibri" w:hAnsi="Times New Roman" w:cs="Times New Roman"/>
          <w:b/>
          <w:bCs/>
          <w:color w:val="auto"/>
        </w:rPr>
      </w:pPr>
    </w:p>
    <w:p w14:paraId="44379577" w14:textId="77777777" w:rsidR="1058F53F" w:rsidRDefault="1058F53F" w:rsidP="379439DF">
      <w:pPr>
        <w:pStyle w:val="Default"/>
        <w:numPr>
          <w:ilvl w:val="0"/>
          <w:numId w:val="4"/>
        </w:numPr>
        <w:spacing w:after="120"/>
        <w:rPr>
          <w:rFonts w:ascii="Times New Roman" w:eastAsia="Calibri" w:hAnsi="Times New Roman" w:cs="Times New Roman"/>
          <w:color w:val="auto"/>
        </w:rPr>
      </w:pPr>
      <w:r w:rsidRPr="379439DF">
        <w:rPr>
          <w:rFonts w:ascii="Times New Roman" w:eastAsia="Calibri" w:hAnsi="Times New Roman" w:cs="Times New Roman"/>
          <w:i/>
          <w:iCs/>
          <w:color w:val="auto"/>
        </w:rPr>
        <w:t>(Preferred method)</w:t>
      </w:r>
      <w:r w:rsidRPr="379439DF">
        <w:rPr>
          <w:rFonts w:ascii="Times New Roman" w:eastAsia="Calibri" w:hAnsi="Times New Roman" w:cs="Times New Roman"/>
          <w:color w:val="auto"/>
        </w:rPr>
        <w:t xml:space="preserve"> Electronic signature affixed using a digital tool such as Adobe Sign or DocuSign; or</w:t>
      </w:r>
    </w:p>
    <w:p w14:paraId="444A451E" w14:textId="77777777" w:rsidR="1058F53F" w:rsidRDefault="1058F53F" w:rsidP="379439DF">
      <w:pPr>
        <w:pStyle w:val="Default"/>
        <w:numPr>
          <w:ilvl w:val="0"/>
          <w:numId w:val="4"/>
        </w:numPr>
        <w:spacing w:after="120"/>
        <w:rPr>
          <w:rFonts w:ascii="Times New Roman" w:eastAsia="Calibri" w:hAnsi="Times New Roman" w:cs="Times New Roman"/>
          <w:color w:val="auto"/>
        </w:rPr>
      </w:pPr>
      <w:r w:rsidRPr="379439DF">
        <w:rPr>
          <w:rFonts w:ascii="Times New Roman" w:eastAsia="Calibri" w:hAnsi="Times New Roman" w:cs="Times New Roman"/>
          <w:color w:val="auto"/>
        </w:rPr>
        <w:t>Electronic signature that is:</w:t>
      </w:r>
    </w:p>
    <w:p w14:paraId="22ED6E42" w14:textId="77777777" w:rsidR="1058F53F" w:rsidRDefault="1058F53F" w:rsidP="379439DF">
      <w:pPr>
        <w:pStyle w:val="Default"/>
        <w:numPr>
          <w:ilvl w:val="1"/>
          <w:numId w:val="4"/>
        </w:numPr>
        <w:spacing w:after="120"/>
        <w:rPr>
          <w:rFonts w:ascii="Times New Roman" w:eastAsia="Calibri" w:hAnsi="Times New Roman" w:cs="Times New Roman"/>
          <w:color w:val="auto"/>
        </w:rPr>
      </w:pPr>
      <w:r w:rsidRPr="379439DF">
        <w:rPr>
          <w:rFonts w:ascii="Times New Roman" w:eastAsia="Calibri" w:hAnsi="Times New Roman" w:cs="Times New Roman"/>
          <w:color w:val="auto"/>
        </w:rPr>
        <w:t>Hand drawn using a mouse or finger if working from a touch screen device; or</w:t>
      </w:r>
    </w:p>
    <w:p w14:paraId="58AC7192" w14:textId="3C18609F" w:rsidR="1058F53F" w:rsidRPr="005877FE" w:rsidRDefault="1058F53F" w:rsidP="005877FE">
      <w:pPr>
        <w:pStyle w:val="Default"/>
        <w:numPr>
          <w:ilvl w:val="1"/>
          <w:numId w:val="4"/>
        </w:numPr>
        <w:spacing w:after="120"/>
        <w:rPr>
          <w:rFonts w:ascii="Times New Roman" w:eastAsia="Calibri" w:hAnsi="Times New Roman" w:cs="Times New Roman"/>
          <w:color w:val="auto"/>
        </w:rPr>
      </w:pPr>
      <w:r w:rsidRPr="379439DF">
        <w:rPr>
          <w:rFonts w:ascii="Times New Roman" w:eastAsia="Calibri" w:hAnsi="Times New Roman" w:cs="Times New Roman"/>
          <w:color w:val="auto"/>
        </w:rPr>
        <w:t>An uploaded picture of the signatory’s hand drawn signature</w:t>
      </w:r>
      <w:r w:rsidRPr="005877FE">
        <w:rPr>
          <w:rFonts w:ascii="Times New Roman" w:eastAsia="Calibri" w:hAnsi="Times New Roman" w:cs="Times New Roman"/>
          <w:color w:val="auto"/>
        </w:rPr>
        <w:t>.</w:t>
      </w:r>
    </w:p>
    <w:p w14:paraId="0A4DA969" w14:textId="614BB4F4" w:rsidR="005877FE" w:rsidRDefault="005877FE" w:rsidP="379439DF">
      <w:pPr>
        <w:pStyle w:val="Default"/>
        <w:numPr>
          <w:ilvl w:val="0"/>
          <w:numId w:val="8"/>
        </w:numPr>
        <w:spacing w:after="120"/>
        <w:ind w:left="720" w:hanging="270"/>
        <w:rPr>
          <w:rFonts w:ascii="Times New Roman" w:eastAsia="Calibri" w:hAnsi="Times New Roman" w:cs="Times New Roman"/>
          <w:color w:val="auto"/>
        </w:rPr>
      </w:pPr>
      <w:r>
        <w:rPr>
          <w:rFonts w:ascii="Times New Roman" w:eastAsia="Calibri" w:hAnsi="Times New Roman" w:cs="Times New Roman"/>
          <w:color w:val="auto"/>
        </w:rPr>
        <w:t xml:space="preserve">Traditional </w:t>
      </w:r>
      <w:r w:rsidRPr="005877FE">
        <w:rPr>
          <w:rFonts w:ascii="Times New Roman" w:eastAsia="Calibri" w:hAnsi="Times New Roman" w:cs="Times New Roman"/>
          <w:color w:val="auto"/>
        </w:rPr>
        <w:t>“wet signature” (ink on paper); print out one original of the signature page</w:t>
      </w:r>
      <w:r>
        <w:rPr>
          <w:rFonts w:ascii="Times New Roman" w:eastAsia="Calibri" w:hAnsi="Times New Roman" w:cs="Times New Roman"/>
          <w:color w:val="auto"/>
        </w:rPr>
        <w:t>,</w:t>
      </w:r>
      <w:r w:rsidRPr="005877FE">
        <w:rPr>
          <w:rFonts w:ascii="Times New Roman" w:eastAsia="Calibri" w:hAnsi="Times New Roman" w:cs="Times New Roman"/>
          <w:color w:val="auto"/>
        </w:rPr>
        <w:t xml:space="preserve"> have an authorized signatory sign it</w:t>
      </w:r>
      <w:r>
        <w:rPr>
          <w:rFonts w:ascii="Times New Roman" w:eastAsia="Calibri" w:hAnsi="Times New Roman" w:cs="Times New Roman"/>
          <w:color w:val="auto"/>
        </w:rPr>
        <w:t>, and scan the signed page</w:t>
      </w:r>
      <w:r w:rsidRPr="005877FE">
        <w:rPr>
          <w:rFonts w:ascii="Times New Roman" w:eastAsia="Calibri" w:hAnsi="Times New Roman" w:cs="Times New Roman"/>
          <w:color w:val="auto"/>
        </w:rPr>
        <w:t>.</w:t>
      </w:r>
    </w:p>
    <w:p w14:paraId="38B7D875" w14:textId="77777777" w:rsidR="005877FE" w:rsidRDefault="1058F53F" w:rsidP="379439DF">
      <w:pPr>
        <w:pStyle w:val="Default"/>
        <w:numPr>
          <w:ilvl w:val="0"/>
          <w:numId w:val="8"/>
        </w:numPr>
        <w:spacing w:after="120"/>
        <w:ind w:left="720" w:hanging="270"/>
        <w:rPr>
          <w:rFonts w:ascii="Times New Roman" w:eastAsia="Calibri" w:hAnsi="Times New Roman" w:cs="Times New Roman"/>
          <w:color w:val="auto"/>
        </w:rPr>
      </w:pPr>
      <w:r w:rsidRPr="379439DF">
        <w:rPr>
          <w:rFonts w:ascii="Times New Roman" w:eastAsia="Calibri" w:hAnsi="Times New Roman" w:cs="Times New Roman"/>
          <w:color w:val="auto"/>
        </w:rPr>
        <w:t xml:space="preserve">Please note: </w:t>
      </w:r>
    </w:p>
    <w:p w14:paraId="1F65F65E" w14:textId="60FDE2E8" w:rsidR="1058F53F" w:rsidRDefault="1058F53F" w:rsidP="005877FE">
      <w:pPr>
        <w:pStyle w:val="Default"/>
        <w:numPr>
          <w:ilvl w:val="1"/>
          <w:numId w:val="8"/>
        </w:numPr>
        <w:spacing w:after="120"/>
        <w:ind w:left="1440"/>
        <w:rPr>
          <w:rFonts w:ascii="Times New Roman" w:eastAsia="Calibri" w:hAnsi="Times New Roman" w:cs="Times New Roman"/>
          <w:color w:val="auto"/>
        </w:rPr>
      </w:pPr>
      <w:r w:rsidRPr="379439DF">
        <w:rPr>
          <w:rFonts w:ascii="Times New Roman" w:eastAsia="Calibri" w:hAnsi="Times New Roman" w:cs="Times New Roman"/>
          <w:color w:val="auto"/>
        </w:rPr>
        <w:t>If using an electronic signature, the signature must be visible and must be accompanied by the signatory’s printed legal name and title, the printed legal name of the acute care hospital represented by the signatory, and the signature date.</w:t>
      </w:r>
    </w:p>
    <w:p w14:paraId="06F6DB57" w14:textId="2B8D437B" w:rsidR="005877FE" w:rsidRDefault="005877FE" w:rsidP="00420A0A">
      <w:pPr>
        <w:pStyle w:val="Default"/>
        <w:numPr>
          <w:ilvl w:val="1"/>
          <w:numId w:val="8"/>
        </w:numPr>
        <w:spacing w:after="120"/>
        <w:ind w:left="1440"/>
        <w:rPr>
          <w:rFonts w:ascii="Times New Roman" w:eastAsia="Calibri" w:hAnsi="Times New Roman" w:cs="Times New Roman"/>
          <w:color w:val="auto"/>
        </w:rPr>
      </w:pPr>
      <w:r>
        <w:rPr>
          <w:rFonts w:ascii="Times New Roman" w:eastAsia="Calibri" w:hAnsi="Times New Roman" w:cs="Times New Roman"/>
          <w:color w:val="auto"/>
        </w:rPr>
        <w:t>T</w:t>
      </w:r>
      <w:r w:rsidRPr="005877FE">
        <w:rPr>
          <w:rFonts w:ascii="Times New Roman" w:eastAsia="Calibri" w:hAnsi="Times New Roman" w:cs="Times New Roman"/>
          <w:color w:val="auto"/>
        </w:rPr>
        <w:t>yped text of a name not generated by a digital tool such as Adobe Sign or DocuSign, even in computer-generated cursive script, or an electronic symbol, are not acceptable forms of electronic signature</w:t>
      </w:r>
      <w:r>
        <w:rPr>
          <w:rFonts w:ascii="Times New Roman" w:eastAsia="Calibri" w:hAnsi="Times New Roman" w:cs="Times New Roman"/>
          <w:color w:val="auto"/>
        </w:rPr>
        <w:t>.</w:t>
      </w:r>
    </w:p>
    <w:p w14:paraId="6E1CB293" w14:textId="7744A02D" w:rsidR="379439DF" w:rsidRDefault="379439DF" w:rsidP="379439DF">
      <w:pPr>
        <w:pStyle w:val="Default"/>
        <w:spacing w:after="120"/>
        <w:rPr>
          <w:rFonts w:ascii="Times New Roman" w:eastAsia="Calibri" w:hAnsi="Times New Roman" w:cs="Times New Roman"/>
          <w:i/>
          <w:iCs/>
          <w:color w:val="auto"/>
        </w:rPr>
      </w:pPr>
    </w:p>
    <w:p w14:paraId="1ECD1EB2" w14:textId="522C1EEC" w:rsidR="00B077EA" w:rsidRDefault="00B077EA" w:rsidP="379439DF">
      <w:pPr>
        <w:pStyle w:val="Default"/>
        <w:spacing w:before="120" w:after="240"/>
        <w:rPr>
          <w:rFonts w:ascii="Times New Roman" w:hAnsi="Times New Roman"/>
          <w:color w:val="auto"/>
        </w:rPr>
      </w:pPr>
      <w:r w:rsidRPr="379439DF">
        <w:rPr>
          <w:rFonts w:ascii="Times New Roman" w:eastAsia="Calibri" w:hAnsi="Times New Roman" w:cs="Times New Roman"/>
          <w:b/>
          <w:bCs/>
          <w:color w:val="auto"/>
        </w:rPr>
        <w:t>S</w:t>
      </w:r>
      <w:r w:rsidR="009A1D35" w:rsidRPr="379439DF">
        <w:rPr>
          <w:rFonts w:ascii="Times New Roman" w:eastAsia="Calibri" w:hAnsi="Times New Roman" w:cs="Times New Roman"/>
          <w:b/>
          <w:bCs/>
          <w:color w:val="auto"/>
        </w:rPr>
        <w:t>ignature</w:t>
      </w:r>
      <w:r w:rsidR="009A1D35" w:rsidRPr="379439DF">
        <w:rPr>
          <w:rFonts w:ascii="Times New Roman" w:hAnsi="Times New Roman"/>
          <w:color w:val="auto"/>
        </w:rPr>
        <w:t xml:space="preserve"> (Signature</w:t>
      </w:r>
      <w:r w:rsidR="003C0990" w:rsidRPr="379439DF">
        <w:rPr>
          <w:rFonts w:ascii="Times New Roman" w:hAnsi="Times New Roman"/>
          <w:color w:val="auto"/>
        </w:rPr>
        <w:t xml:space="preserve"> stamps</w:t>
      </w:r>
      <w:r w:rsidR="009A1D35" w:rsidRPr="379439DF">
        <w:rPr>
          <w:rFonts w:ascii="Times New Roman" w:hAnsi="Times New Roman"/>
          <w:color w:val="auto"/>
        </w:rPr>
        <w:t xml:space="preserve"> and date stamps, or the signature of anyone other than a person legally</w:t>
      </w:r>
      <w:r w:rsidR="009907C6" w:rsidRPr="379439DF">
        <w:rPr>
          <w:rFonts w:ascii="Times New Roman" w:hAnsi="Times New Roman"/>
          <w:color w:val="auto"/>
        </w:rPr>
        <w:t xml:space="preserve"> authorized to sign on behalf of </w:t>
      </w:r>
      <w:r w:rsidR="005E2B18" w:rsidRPr="379439DF">
        <w:rPr>
          <w:rFonts w:ascii="Times New Roman" w:hAnsi="Times New Roman"/>
          <w:color w:val="auto"/>
        </w:rPr>
        <w:t>the acute care hospital</w:t>
      </w:r>
      <w:r w:rsidR="009907C6" w:rsidRPr="379439DF">
        <w:rPr>
          <w:rFonts w:ascii="Times New Roman" w:hAnsi="Times New Roman"/>
          <w:color w:val="auto"/>
        </w:rPr>
        <w:t>, are not acceptable.)</w:t>
      </w:r>
      <w:r w:rsidR="1A50DDA3" w:rsidRPr="379439DF">
        <w:rPr>
          <w:rFonts w:ascii="Times New Roman" w:hAnsi="Times New Roman"/>
          <w:color w:val="auto"/>
        </w:rPr>
        <w:t>.</w:t>
      </w:r>
    </w:p>
    <w:tbl>
      <w:tblPr>
        <w:tblStyle w:val="TableGrid"/>
        <w:tblW w:w="0" w:type="auto"/>
        <w:tblLook w:val="04A0" w:firstRow="1" w:lastRow="0" w:firstColumn="1" w:lastColumn="0" w:noHBand="0" w:noVBand="1"/>
      </w:tblPr>
      <w:tblGrid>
        <w:gridCol w:w="9576"/>
      </w:tblGrid>
      <w:tr w:rsidR="009907C6" w:rsidRPr="00685235" w14:paraId="01630B7C" w14:textId="77777777" w:rsidTr="00293A53">
        <w:trPr>
          <w:trHeight w:val="216"/>
        </w:trPr>
        <w:tc>
          <w:tcPr>
            <w:tcW w:w="9576" w:type="dxa"/>
            <w:tcBorders>
              <w:top w:val="nil"/>
              <w:left w:val="nil"/>
              <w:bottom w:val="single" w:sz="4" w:space="0" w:color="auto"/>
              <w:right w:val="nil"/>
            </w:tcBorders>
            <w:shd w:val="clear" w:color="auto" w:fill="auto"/>
          </w:tcPr>
          <w:p w14:paraId="62F58E5A" w14:textId="362648BB" w:rsidR="009907C6" w:rsidRPr="000429E5" w:rsidRDefault="009907C6" w:rsidP="009907C6">
            <w:pPr>
              <w:pStyle w:val="Default"/>
              <w:rPr>
                <w:rFonts w:ascii="Times New Roman" w:hAnsi="Times New Roman"/>
                <w:color w:val="auto"/>
              </w:rPr>
            </w:pPr>
          </w:p>
        </w:tc>
      </w:tr>
    </w:tbl>
    <w:p w14:paraId="03F13E4A" w14:textId="77777777" w:rsidR="009907C6" w:rsidRPr="000429E5" w:rsidRDefault="009907C6" w:rsidP="00486B4A">
      <w:pPr>
        <w:pStyle w:val="Default"/>
        <w:spacing w:before="120" w:after="120"/>
        <w:rPr>
          <w:rFonts w:ascii="Times New Roman" w:hAnsi="Times New Roman"/>
          <w:b/>
          <w:bCs/>
          <w:color w:val="auto"/>
        </w:rPr>
      </w:pPr>
      <w:r w:rsidRPr="586FABBA">
        <w:rPr>
          <w:rFonts w:ascii="Times New Roman" w:hAnsi="Times New Roman"/>
          <w:b/>
          <w:bCs/>
          <w:color w:val="auto"/>
        </w:rPr>
        <w:t xml:space="preserve">Printed Legal Name </w:t>
      </w:r>
      <w:r w:rsidR="00770E17" w:rsidRPr="586FABBA">
        <w:rPr>
          <w:rFonts w:ascii="Times New Roman" w:hAnsi="Times New Roman"/>
          <w:b/>
          <w:bCs/>
          <w:color w:val="auto"/>
        </w:rPr>
        <w:t xml:space="preserve">and Title </w:t>
      </w:r>
      <w:r w:rsidRPr="586FABBA">
        <w:rPr>
          <w:rFonts w:ascii="Times New Roman" w:hAnsi="Times New Roman"/>
          <w:b/>
          <w:bCs/>
          <w:color w:val="auto"/>
        </w:rPr>
        <w:t xml:space="preserve">of </w:t>
      </w:r>
      <w:r w:rsidR="00770E17" w:rsidRPr="586FABBA">
        <w:rPr>
          <w:rFonts w:ascii="Times New Roman" w:hAnsi="Times New Roman"/>
          <w:b/>
          <w:bCs/>
          <w:color w:val="auto"/>
        </w:rPr>
        <w:t>Signatory</w:t>
      </w:r>
      <w:r w:rsidRPr="586FABBA">
        <w:rPr>
          <w:rFonts w:ascii="Times New Roman" w:hAnsi="Times New Roman"/>
          <w:b/>
          <w:bCs/>
          <w:color w:val="auto"/>
        </w:rPr>
        <w:t>:</w:t>
      </w:r>
    </w:p>
    <w:tbl>
      <w:tblPr>
        <w:tblStyle w:val="TableGrid"/>
        <w:tblW w:w="0" w:type="auto"/>
        <w:tblLook w:val="04A0" w:firstRow="1" w:lastRow="0" w:firstColumn="1" w:lastColumn="0" w:noHBand="0" w:noVBand="1"/>
      </w:tblPr>
      <w:tblGrid>
        <w:gridCol w:w="9576"/>
      </w:tblGrid>
      <w:tr w:rsidR="009907C6" w:rsidRPr="00685235" w14:paraId="0ED2C579" w14:textId="77777777" w:rsidTr="00293A53">
        <w:trPr>
          <w:trHeight w:val="216"/>
        </w:trPr>
        <w:tc>
          <w:tcPr>
            <w:tcW w:w="9576" w:type="dxa"/>
            <w:tcBorders>
              <w:top w:val="nil"/>
              <w:left w:val="nil"/>
              <w:bottom w:val="single" w:sz="4" w:space="0" w:color="auto"/>
              <w:right w:val="nil"/>
            </w:tcBorders>
            <w:shd w:val="clear" w:color="auto" w:fill="auto"/>
          </w:tcPr>
          <w:p w14:paraId="7015C927" w14:textId="15AB282A" w:rsidR="009907C6" w:rsidRPr="000429E5" w:rsidRDefault="009907C6" w:rsidP="009907C6">
            <w:pPr>
              <w:pStyle w:val="Default"/>
              <w:rPr>
                <w:rFonts w:ascii="Times New Roman" w:hAnsi="Times New Roman"/>
                <w:color w:val="auto"/>
              </w:rPr>
            </w:pPr>
          </w:p>
        </w:tc>
      </w:tr>
    </w:tbl>
    <w:p w14:paraId="2A72D5C6" w14:textId="77777777" w:rsidR="009907C6" w:rsidRPr="000429E5" w:rsidRDefault="009907C6" w:rsidP="00486B4A">
      <w:pPr>
        <w:pStyle w:val="Default"/>
        <w:spacing w:before="120" w:after="120"/>
        <w:rPr>
          <w:rFonts w:ascii="Times New Roman" w:hAnsi="Times New Roman"/>
          <w:b/>
          <w:color w:val="auto"/>
        </w:rPr>
      </w:pPr>
      <w:r w:rsidRPr="000429E5">
        <w:rPr>
          <w:rFonts w:ascii="Times New Roman" w:hAnsi="Times New Roman"/>
          <w:b/>
          <w:color w:val="auto"/>
        </w:rPr>
        <w:lastRenderedPageBreak/>
        <w:t xml:space="preserve">Printed Legal Name of </w:t>
      </w:r>
      <w:r w:rsidR="00082C91" w:rsidRPr="00082C91">
        <w:rPr>
          <w:rFonts w:ascii="Times New Roman" w:eastAsia="Calibri" w:hAnsi="Times New Roman" w:cs="Times New Roman"/>
          <w:b/>
          <w:color w:val="auto"/>
        </w:rPr>
        <w:t xml:space="preserve">Acute Care Hospital Represented by </w:t>
      </w:r>
      <w:r w:rsidR="00770E17">
        <w:rPr>
          <w:rFonts w:ascii="Times New Roman" w:eastAsia="Calibri" w:hAnsi="Times New Roman" w:cs="Times New Roman"/>
          <w:b/>
          <w:color w:val="auto"/>
        </w:rPr>
        <w:t>Signatory</w:t>
      </w:r>
      <w:r w:rsidRPr="00082C91">
        <w:rPr>
          <w:rFonts w:ascii="Times New Roman" w:eastAsia="Calibri" w:hAnsi="Times New Roman" w:cs="Times New Roman"/>
          <w:b/>
          <w:color w:val="auto"/>
        </w:rPr>
        <w:t>:</w:t>
      </w:r>
    </w:p>
    <w:tbl>
      <w:tblPr>
        <w:tblStyle w:val="TableGrid"/>
        <w:tblW w:w="0" w:type="auto"/>
        <w:tblLook w:val="04A0" w:firstRow="1" w:lastRow="0" w:firstColumn="1" w:lastColumn="0" w:noHBand="0" w:noVBand="1"/>
      </w:tblPr>
      <w:tblGrid>
        <w:gridCol w:w="9576"/>
      </w:tblGrid>
      <w:tr w:rsidR="009907C6" w:rsidRPr="00685235" w14:paraId="49C76540" w14:textId="77777777" w:rsidTr="00293A53">
        <w:trPr>
          <w:trHeight w:val="216"/>
        </w:trPr>
        <w:tc>
          <w:tcPr>
            <w:tcW w:w="9576" w:type="dxa"/>
            <w:tcBorders>
              <w:top w:val="nil"/>
              <w:left w:val="nil"/>
              <w:bottom w:val="single" w:sz="4" w:space="0" w:color="auto"/>
              <w:right w:val="nil"/>
            </w:tcBorders>
            <w:shd w:val="clear" w:color="auto" w:fill="auto"/>
          </w:tcPr>
          <w:p w14:paraId="4F494ACC" w14:textId="7527C817" w:rsidR="009907C6" w:rsidRPr="000429E5" w:rsidRDefault="009907C6" w:rsidP="009907C6">
            <w:pPr>
              <w:pStyle w:val="Default"/>
              <w:rPr>
                <w:rFonts w:ascii="Times New Roman" w:hAnsi="Times New Roman"/>
                <w:color w:val="auto"/>
              </w:rPr>
            </w:pPr>
          </w:p>
        </w:tc>
      </w:tr>
    </w:tbl>
    <w:p w14:paraId="46B4CBAA" w14:textId="77777777" w:rsidR="009907C6" w:rsidRPr="000429E5" w:rsidRDefault="009907C6" w:rsidP="00486B4A">
      <w:pPr>
        <w:pStyle w:val="Default"/>
        <w:spacing w:after="120"/>
        <w:rPr>
          <w:rFonts w:ascii="Times New Roman" w:hAnsi="Times New Roman"/>
          <w:color w:val="auto"/>
        </w:rPr>
      </w:pPr>
      <w:r w:rsidRPr="000429E5">
        <w:rPr>
          <w:rFonts w:ascii="Times New Roman" w:hAnsi="Times New Roman"/>
          <w:b/>
          <w:color w:val="auto"/>
        </w:rPr>
        <w:t>Date</w:t>
      </w:r>
      <w:r w:rsidRPr="000429E5">
        <w:rPr>
          <w:rFonts w:ascii="Times New Roman" w:hAnsi="Times New Roman"/>
          <w:color w:val="auto"/>
        </w:rPr>
        <w:t>:</w:t>
      </w:r>
    </w:p>
    <w:tbl>
      <w:tblPr>
        <w:tblStyle w:val="TableGrid"/>
        <w:tblW w:w="0" w:type="auto"/>
        <w:tblLook w:val="04A0" w:firstRow="1" w:lastRow="0" w:firstColumn="1" w:lastColumn="0" w:noHBand="0" w:noVBand="1"/>
      </w:tblPr>
      <w:tblGrid>
        <w:gridCol w:w="9576"/>
      </w:tblGrid>
      <w:tr w:rsidR="009907C6" w:rsidRPr="00685235" w14:paraId="19AD664F" w14:textId="77777777" w:rsidTr="00293A53">
        <w:trPr>
          <w:trHeight w:val="216"/>
        </w:trPr>
        <w:tc>
          <w:tcPr>
            <w:tcW w:w="9576" w:type="dxa"/>
            <w:tcBorders>
              <w:top w:val="nil"/>
              <w:left w:val="nil"/>
              <w:bottom w:val="single" w:sz="4" w:space="0" w:color="auto"/>
              <w:right w:val="nil"/>
            </w:tcBorders>
            <w:shd w:val="clear" w:color="auto" w:fill="auto"/>
          </w:tcPr>
          <w:p w14:paraId="20F60869" w14:textId="74DDCC8F" w:rsidR="009907C6" w:rsidRPr="000429E5" w:rsidRDefault="009907C6" w:rsidP="009907C6">
            <w:pPr>
              <w:pStyle w:val="Default"/>
              <w:rPr>
                <w:rFonts w:ascii="Times New Roman" w:hAnsi="Times New Roman"/>
                <w:color w:val="auto"/>
              </w:rPr>
            </w:pPr>
          </w:p>
        </w:tc>
      </w:tr>
    </w:tbl>
    <w:p w14:paraId="6128CE48" w14:textId="0D1A10DA" w:rsidR="00082C91" w:rsidRPr="000429E5" w:rsidRDefault="00F84A93" w:rsidP="00293A53">
      <w:pPr>
        <w:pStyle w:val="Default"/>
        <w:spacing w:before="240"/>
        <w:rPr>
          <w:rFonts w:ascii="Times New Roman" w:hAnsi="Times New Roman"/>
          <w:color w:val="auto"/>
        </w:rPr>
      </w:pPr>
      <w:r>
        <w:rPr>
          <w:rFonts w:ascii="Times New Roman" w:eastAsia="Calibri" w:hAnsi="Times New Roman" w:cs="Times New Roman"/>
          <w:color w:val="auto"/>
        </w:rPr>
        <w:t xml:space="preserve">Please submit completed </w:t>
      </w:r>
      <w:r w:rsidR="00DD0E2C">
        <w:rPr>
          <w:rFonts w:ascii="Times New Roman" w:eastAsia="Calibri" w:hAnsi="Times New Roman" w:cs="Times New Roman"/>
          <w:color w:val="auto"/>
        </w:rPr>
        <w:t>HQEIP</w:t>
      </w:r>
      <w:r>
        <w:rPr>
          <w:rFonts w:ascii="Times New Roman" w:eastAsia="Calibri" w:hAnsi="Times New Roman" w:cs="Times New Roman"/>
          <w:color w:val="auto"/>
        </w:rPr>
        <w:t xml:space="preserve"> Language Services Attestation Forms via email to </w:t>
      </w:r>
      <w:r w:rsidR="0080587D">
        <w:rPr>
          <w:rFonts w:ascii="Times New Roman" w:eastAsia="Calibri" w:hAnsi="Times New Roman" w:cs="Times New Roman"/>
          <w:color w:val="auto"/>
        </w:rPr>
        <w:t>Health.Equity@mass.gov</w:t>
      </w:r>
      <w:r>
        <w:rPr>
          <w:rFonts w:ascii="Times New Roman" w:eastAsia="Calibri" w:hAnsi="Times New Roman" w:cs="Times New Roman"/>
          <w:color w:val="auto"/>
        </w:rPr>
        <w:t xml:space="preserve"> by Friday, March 23, 2023. </w:t>
      </w:r>
      <w:r w:rsidR="00082C91">
        <w:rPr>
          <w:rFonts w:ascii="Times New Roman" w:eastAsia="Calibri" w:hAnsi="Times New Roman" w:cs="Times New Roman"/>
          <w:color w:val="auto"/>
        </w:rPr>
        <w:t>If you have any questions about this attestation form, please e</w:t>
      </w:r>
      <w:r w:rsidR="004F496A">
        <w:rPr>
          <w:rFonts w:ascii="Times New Roman" w:eastAsia="Calibri" w:hAnsi="Times New Roman" w:cs="Times New Roman"/>
          <w:color w:val="auto"/>
        </w:rPr>
        <w:t>-</w:t>
      </w:r>
      <w:r w:rsidR="00082C91">
        <w:rPr>
          <w:rFonts w:ascii="Times New Roman" w:eastAsia="Calibri" w:hAnsi="Times New Roman" w:cs="Times New Roman"/>
          <w:color w:val="auto"/>
        </w:rPr>
        <w:t xml:space="preserve">mail inquiries to </w:t>
      </w:r>
      <w:r w:rsidR="00630F2F">
        <w:rPr>
          <w:rFonts w:ascii="Times New Roman" w:eastAsia="Calibri" w:hAnsi="Times New Roman" w:cs="Times New Roman"/>
          <w:color w:val="auto"/>
        </w:rPr>
        <w:t>health.equity</w:t>
      </w:r>
      <w:r w:rsidR="00275BDC" w:rsidRPr="00275BDC">
        <w:rPr>
          <w:rFonts w:ascii="Times New Roman" w:eastAsia="Calibri" w:hAnsi="Times New Roman" w:cs="Times New Roman"/>
          <w:color w:val="auto"/>
        </w:rPr>
        <w:t>@mass.gov</w:t>
      </w:r>
      <w:r w:rsidR="00275BDC">
        <w:rPr>
          <w:rFonts w:ascii="Times New Roman" w:eastAsia="Calibri" w:hAnsi="Times New Roman" w:cs="Times New Roman"/>
          <w:color w:val="auto"/>
        </w:rPr>
        <w:t>.</w:t>
      </w:r>
    </w:p>
    <w:sectPr w:rsidR="00082C91" w:rsidRPr="000429E5" w:rsidSect="00EC7E04">
      <w:footerReference w:type="default" r:id="rId12"/>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CD4AC" w14:textId="77777777" w:rsidR="00EC7E04" w:rsidRDefault="00EC7E04" w:rsidP="00104960">
      <w:r>
        <w:separator/>
      </w:r>
    </w:p>
  </w:endnote>
  <w:endnote w:type="continuationSeparator" w:id="0">
    <w:p w14:paraId="78524C11" w14:textId="77777777" w:rsidR="00EC7E04" w:rsidRDefault="00EC7E04" w:rsidP="00104960">
      <w:r>
        <w:continuationSeparator/>
      </w:r>
    </w:p>
  </w:endnote>
  <w:endnote w:type="continuationNotice" w:id="1">
    <w:p w14:paraId="2D4B82AC" w14:textId="77777777" w:rsidR="00EC7E04" w:rsidRDefault="00EC7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15130621"/>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5A3286D" w14:textId="10626798" w:rsidR="00AC4DCA" w:rsidRPr="00293A53" w:rsidRDefault="00AC4DCA">
            <w:pPr>
              <w:pStyle w:val="Footer"/>
              <w:jc w:val="right"/>
              <w:rPr>
                <w:sz w:val="16"/>
                <w:szCs w:val="16"/>
              </w:rPr>
            </w:pPr>
            <w:r w:rsidRPr="00293A53">
              <w:rPr>
                <w:sz w:val="16"/>
                <w:szCs w:val="16"/>
              </w:rPr>
              <w:t xml:space="preserve">Page </w:t>
            </w:r>
            <w:r w:rsidRPr="00293A53">
              <w:rPr>
                <w:sz w:val="16"/>
                <w:szCs w:val="16"/>
              </w:rPr>
              <w:fldChar w:fldCharType="begin"/>
            </w:r>
            <w:r w:rsidRPr="00293A53">
              <w:rPr>
                <w:sz w:val="16"/>
                <w:szCs w:val="16"/>
              </w:rPr>
              <w:instrText xml:space="preserve"> PAGE </w:instrText>
            </w:r>
            <w:r w:rsidRPr="00293A53">
              <w:rPr>
                <w:sz w:val="16"/>
                <w:szCs w:val="16"/>
              </w:rPr>
              <w:fldChar w:fldCharType="separate"/>
            </w:r>
            <w:r w:rsidRPr="00293A53">
              <w:rPr>
                <w:noProof/>
                <w:sz w:val="16"/>
                <w:szCs w:val="16"/>
              </w:rPr>
              <w:t>2</w:t>
            </w:r>
            <w:r w:rsidRPr="00293A53">
              <w:rPr>
                <w:sz w:val="16"/>
                <w:szCs w:val="16"/>
              </w:rPr>
              <w:fldChar w:fldCharType="end"/>
            </w:r>
            <w:r w:rsidRPr="00293A53">
              <w:rPr>
                <w:sz w:val="16"/>
                <w:szCs w:val="16"/>
              </w:rPr>
              <w:t xml:space="preserve"> of </w:t>
            </w:r>
            <w:r w:rsidRPr="00293A53">
              <w:rPr>
                <w:sz w:val="16"/>
                <w:szCs w:val="16"/>
              </w:rPr>
              <w:fldChar w:fldCharType="begin"/>
            </w:r>
            <w:r w:rsidRPr="00293A53">
              <w:rPr>
                <w:sz w:val="16"/>
                <w:szCs w:val="16"/>
              </w:rPr>
              <w:instrText xml:space="preserve"> NUMPAGES  </w:instrText>
            </w:r>
            <w:r w:rsidRPr="00293A53">
              <w:rPr>
                <w:sz w:val="16"/>
                <w:szCs w:val="16"/>
              </w:rPr>
              <w:fldChar w:fldCharType="separate"/>
            </w:r>
            <w:r w:rsidRPr="00293A53">
              <w:rPr>
                <w:noProof/>
                <w:sz w:val="16"/>
                <w:szCs w:val="16"/>
              </w:rPr>
              <w:t>2</w:t>
            </w:r>
            <w:r w:rsidRPr="00293A53">
              <w:rPr>
                <w:sz w:val="16"/>
                <w:szCs w:val="16"/>
              </w:rPr>
              <w:fldChar w:fldCharType="end"/>
            </w:r>
          </w:p>
        </w:sdtContent>
      </w:sdt>
    </w:sdtContent>
  </w:sdt>
  <w:p w14:paraId="0D8FA251" w14:textId="77777777" w:rsidR="00104960" w:rsidRPr="00293A53" w:rsidRDefault="0010496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4B7B3" w14:textId="77777777" w:rsidR="00EC7E04" w:rsidRDefault="00EC7E04" w:rsidP="00104960">
      <w:r>
        <w:separator/>
      </w:r>
    </w:p>
  </w:footnote>
  <w:footnote w:type="continuationSeparator" w:id="0">
    <w:p w14:paraId="3BA49E8C" w14:textId="77777777" w:rsidR="00EC7E04" w:rsidRDefault="00EC7E04" w:rsidP="00104960">
      <w:r>
        <w:continuationSeparator/>
      </w:r>
    </w:p>
  </w:footnote>
  <w:footnote w:type="continuationNotice" w:id="1">
    <w:p w14:paraId="3C56A51D" w14:textId="77777777" w:rsidR="00EC7E04" w:rsidRDefault="00EC7E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50AD"/>
    <w:multiLevelType w:val="hybridMultilevel"/>
    <w:tmpl w:val="96F47C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CA84DBB"/>
    <w:multiLevelType w:val="hybridMultilevel"/>
    <w:tmpl w:val="77686DC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D745A"/>
    <w:multiLevelType w:val="hybridMultilevel"/>
    <w:tmpl w:val="F4DC47E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81630"/>
    <w:multiLevelType w:val="hybridMultilevel"/>
    <w:tmpl w:val="DB8C25A8"/>
    <w:lvl w:ilvl="0" w:tplc="FCF8623C">
      <w:start w:val="1"/>
      <w:numFmt w:val="bullet"/>
      <w:lvlText w:val=""/>
      <w:lvlJc w:val="left"/>
      <w:pPr>
        <w:ind w:left="720" w:hanging="360"/>
      </w:pPr>
      <w:rPr>
        <w:rFonts w:ascii="Symbol" w:hAnsi="Symbol" w:hint="default"/>
      </w:rPr>
    </w:lvl>
    <w:lvl w:ilvl="1" w:tplc="286AF7FA">
      <w:start w:val="1"/>
      <w:numFmt w:val="bullet"/>
      <w:lvlText w:val="o"/>
      <w:lvlJc w:val="left"/>
      <w:pPr>
        <w:ind w:left="1440" w:hanging="360"/>
      </w:pPr>
      <w:rPr>
        <w:rFonts w:ascii="Courier New" w:hAnsi="Courier New" w:hint="default"/>
      </w:rPr>
    </w:lvl>
    <w:lvl w:ilvl="2" w:tplc="EF5EAFE0">
      <w:start w:val="1"/>
      <w:numFmt w:val="bullet"/>
      <w:lvlText w:val=""/>
      <w:lvlJc w:val="left"/>
      <w:pPr>
        <w:ind w:left="2160" w:hanging="360"/>
      </w:pPr>
      <w:rPr>
        <w:rFonts w:ascii="Wingdings" w:hAnsi="Wingdings" w:hint="default"/>
      </w:rPr>
    </w:lvl>
    <w:lvl w:ilvl="3" w:tplc="A9687AB2">
      <w:start w:val="1"/>
      <w:numFmt w:val="bullet"/>
      <w:lvlText w:val=""/>
      <w:lvlJc w:val="left"/>
      <w:pPr>
        <w:ind w:left="2880" w:hanging="360"/>
      </w:pPr>
      <w:rPr>
        <w:rFonts w:ascii="Symbol" w:hAnsi="Symbol" w:hint="default"/>
      </w:rPr>
    </w:lvl>
    <w:lvl w:ilvl="4" w:tplc="A5AAD9F6">
      <w:start w:val="1"/>
      <w:numFmt w:val="bullet"/>
      <w:lvlText w:val="o"/>
      <w:lvlJc w:val="left"/>
      <w:pPr>
        <w:ind w:left="3600" w:hanging="360"/>
      </w:pPr>
      <w:rPr>
        <w:rFonts w:ascii="Courier New" w:hAnsi="Courier New" w:hint="default"/>
      </w:rPr>
    </w:lvl>
    <w:lvl w:ilvl="5" w:tplc="32E25276">
      <w:start w:val="1"/>
      <w:numFmt w:val="bullet"/>
      <w:lvlText w:val=""/>
      <w:lvlJc w:val="left"/>
      <w:pPr>
        <w:ind w:left="4320" w:hanging="360"/>
      </w:pPr>
      <w:rPr>
        <w:rFonts w:ascii="Wingdings" w:hAnsi="Wingdings" w:hint="default"/>
      </w:rPr>
    </w:lvl>
    <w:lvl w:ilvl="6" w:tplc="EC7E1E84">
      <w:start w:val="1"/>
      <w:numFmt w:val="bullet"/>
      <w:lvlText w:val=""/>
      <w:lvlJc w:val="left"/>
      <w:pPr>
        <w:ind w:left="5040" w:hanging="360"/>
      </w:pPr>
      <w:rPr>
        <w:rFonts w:ascii="Symbol" w:hAnsi="Symbol" w:hint="default"/>
      </w:rPr>
    </w:lvl>
    <w:lvl w:ilvl="7" w:tplc="11C04986">
      <w:start w:val="1"/>
      <w:numFmt w:val="bullet"/>
      <w:lvlText w:val="o"/>
      <w:lvlJc w:val="left"/>
      <w:pPr>
        <w:ind w:left="5760" w:hanging="360"/>
      </w:pPr>
      <w:rPr>
        <w:rFonts w:ascii="Courier New" w:hAnsi="Courier New" w:hint="default"/>
      </w:rPr>
    </w:lvl>
    <w:lvl w:ilvl="8" w:tplc="1EE487D0">
      <w:start w:val="1"/>
      <w:numFmt w:val="bullet"/>
      <w:lvlText w:val=""/>
      <w:lvlJc w:val="left"/>
      <w:pPr>
        <w:ind w:left="6480" w:hanging="360"/>
      </w:pPr>
      <w:rPr>
        <w:rFonts w:ascii="Wingdings" w:hAnsi="Wingdings" w:hint="default"/>
      </w:rPr>
    </w:lvl>
  </w:abstractNum>
  <w:abstractNum w:abstractNumId="4" w15:restartNumberingAfterBreak="0">
    <w:nsid w:val="230F4156"/>
    <w:multiLevelType w:val="hybridMultilevel"/>
    <w:tmpl w:val="790C40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99D24CD"/>
    <w:multiLevelType w:val="hybridMultilevel"/>
    <w:tmpl w:val="EFD2FE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A91092"/>
    <w:multiLevelType w:val="hybridMultilevel"/>
    <w:tmpl w:val="E4D8C35E"/>
    <w:lvl w:ilvl="0" w:tplc="A02E8A3A">
      <w:start w:val="1"/>
      <w:numFmt w:val="decimal"/>
      <w:lvlText w:val="%1."/>
      <w:lvlJc w:val="left"/>
      <w:pPr>
        <w:ind w:left="360" w:hanging="360"/>
      </w:pPr>
      <w:rPr>
        <w:i w:val="0"/>
        <w:iCs w:val="0"/>
      </w:rPr>
    </w:lvl>
    <w:lvl w:ilvl="1" w:tplc="4D7E446A">
      <w:start w:val="1"/>
      <w:numFmt w:val="lowerLetter"/>
      <w:lvlText w:val="%2."/>
      <w:lvlJc w:val="left"/>
      <w:pPr>
        <w:ind w:left="1080" w:hanging="360"/>
      </w:pPr>
    </w:lvl>
    <w:lvl w:ilvl="2" w:tplc="F4E469DA">
      <w:start w:val="1"/>
      <w:numFmt w:val="lowerRoman"/>
      <w:lvlText w:val="%3."/>
      <w:lvlJc w:val="right"/>
      <w:pPr>
        <w:ind w:left="1800" w:hanging="180"/>
      </w:pPr>
    </w:lvl>
    <w:lvl w:ilvl="3" w:tplc="3EBC1D06">
      <w:start w:val="1"/>
      <w:numFmt w:val="decimal"/>
      <w:lvlText w:val="%4."/>
      <w:lvlJc w:val="left"/>
      <w:pPr>
        <w:ind w:left="2520" w:hanging="360"/>
      </w:pPr>
    </w:lvl>
    <w:lvl w:ilvl="4" w:tplc="F8CE9102">
      <w:start w:val="1"/>
      <w:numFmt w:val="lowerLetter"/>
      <w:lvlText w:val="%5."/>
      <w:lvlJc w:val="left"/>
      <w:pPr>
        <w:ind w:left="3240" w:hanging="360"/>
      </w:pPr>
    </w:lvl>
    <w:lvl w:ilvl="5" w:tplc="690A0EB4">
      <w:start w:val="1"/>
      <w:numFmt w:val="lowerRoman"/>
      <w:lvlText w:val="%6."/>
      <w:lvlJc w:val="right"/>
      <w:pPr>
        <w:ind w:left="3960" w:hanging="180"/>
      </w:pPr>
    </w:lvl>
    <w:lvl w:ilvl="6" w:tplc="6A522F0A">
      <w:start w:val="1"/>
      <w:numFmt w:val="decimal"/>
      <w:lvlText w:val="%7."/>
      <w:lvlJc w:val="left"/>
      <w:pPr>
        <w:ind w:left="4680" w:hanging="360"/>
      </w:pPr>
    </w:lvl>
    <w:lvl w:ilvl="7" w:tplc="EF7E3E6A">
      <w:start w:val="1"/>
      <w:numFmt w:val="lowerLetter"/>
      <w:lvlText w:val="%8."/>
      <w:lvlJc w:val="left"/>
      <w:pPr>
        <w:ind w:left="5400" w:hanging="360"/>
      </w:pPr>
    </w:lvl>
    <w:lvl w:ilvl="8" w:tplc="F0C09152">
      <w:start w:val="1"/>
      <w:numFmt w:val="lowerRoman"/>
      <w:lvlText w:val="%9."/>
      <w:lvlJc w:val="right"/>
      <w:pPr>
        <w:ind w:left="6120" w:hanging="180"/>
      </w:pPr>
    </w:lvl>
  </w:abstractNum>
  <w:abstractNum w:abstractNumId="7" w15:restartNumberingAfterBreak="0">
    <w:nsid w:val="3FFB35A2"/>
    <w:multiLevelType w:val="hybridMultilevel"/>
    <w:tmpl w:val="54A8361A"/>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7567D9"/>
    <w:multiLevelType w:val="hybridMultilevel"/>
    <w:tmpl w:val="7820C0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65037F64"/>
    <w:multiLevelType w:val="hybridMultilevel"/>
    <w:tmpl w:val="62667904"/>
    <w:lvl w:ilvl="0" w:tplc="BA2A6DB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ABA06C7"/>
    <w:multiLevelType w:val="hybridMultilevel"/>
    <w:tmpl w:val="EE0E0DC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431584641">
    <w:abstractNumId w:val="6"/>
  </w:num>
  <w:num w:numId="2" w16cid:durableId="628316897">
    <w:abstractNumId w:val="3"/>
  </w:num>
  <w:num w:numId="3" w16cid:durableId="256987594">
    <w:abstractNumId w:val="4"/>
  </w:num>
  <w:num w:numId="4" w16cid:durableId="258830654">
    <w:abstractNumId w:val="1"/>
  </w:num>
  <w:num w:numId="5" w16cid:durableId="1457748762">
    <w:abstractNumId w:val="2"/>
  </w:num>
  <w:num w:numId="6" w16cid:durableId="892428507">
    <w:abstractNumId w:val="7"/>
  </w:num>
  <w:num w:numId="7" w16cid:durableId="1561361720">
    <w:abstractNumId w:val="0"/>
  </w:num>
  <w:num w:numId="8" w16cid:durableId="352849391">
    <w:abstractNumId w:val="5"/>
  </w:num>
  <w:num w:numId="9" w16cid:durableId="1588228489">
    <w:abstractNumId w:val="9"/>
  </w:num>
  <w:num w:numId="10" w16cid:durableId="541746863">
    <w:abstractNumId w:val="8"/>
  </w:num>
  <w:num w:numId="11" w16cid:durableId="11122880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D35"/>
    <w:rsid w:val="0000021C"/>
    <w:rsid w:val="000021F4"/>
    <w:rsid w:val="00002566"/>
    <w:rsid w:val="0000370A"/>
    <w:rsid w:val="0000597B"/>
    <w:rsid w:val="000070E1"/>
    <w:rsid w:val="00010AAF"/>
    <w:rsid w:val="00011566"/>
    <w:rsid w:val="00013C81"/>
    <w:rsid w:val="000145AE"/>
    <w:rsid w:val="00016CC3"/>
    <w:rsid w:val="0002158F"/>
    <w:rsid w:val="00027E4E"/>
    <w:rsid w:val="00031375"/>
    <w:rsid w:val="00031AED"/>
    <w:rsid w:val="00032142"/>
    <w:rsid w:val="000343A7"/>
    <w:rsid w:val="00034A28"/>
    <w:rsid w:val="00037FA8"/>
    <w:rsid w:val="000413BB"/>
    <w:rsid w:val="000423E7"/>
    <w:rsid w:val="000429E5"/>
    <w:rsid w:val="000448E3"/>
    <w:rsid w:val="0004677C"/>
    <w:rsid w:val="0005254B"/>
    <w:rsid w:val="0005481C"/>
    <w:rsid w:val="00055185"/>
    <w:rsid w:val="00061AB7"/>
    <w:rsid w:val="000653AE"/>
    <w:rsid w:val="000653BB"/>
    <w:rsid w:val="00065B38"/>
    <w:rsid w:val="00066DF6"/>
    <w:rsid w:val="000704C3"/>
    <w:rsid w:val="000706D1"/>
    <w:rsid w:val="000736EF"/>
    <w:rsid w:val="0007463E"/>
    <w:rsid w:val="000753B7"/>
    <w:rsid w:val="000754B3"/>
    <w:rsid w:val="00075C4B"/>
    <w:rsid w:val="00075FC4"/>
    <w:rsid w:val="00077B4D"/>
    <w:rsid w:val="00082C91"/>
    <w:rsid w:val="000839B0"/>
    <w:rsid w:val="00084388"/>
    <w:rsid w:val="00087474"/>
    <w:rsid w:val="0009500B"/>
    <w:rsid w:val="00095267"/>
    <w:rsid w:val="00096A4A"/>
    <w:rsid w:val="000A1473"/>
    <w:rsid w:val="000A1B12"/>
    <w:rsid w:val="000A27C1"/>
    <w:rsid w:val="000A6F0B"/>
    <w:rsid w:val="000B32A0"/>
    <w:rsid w:val="000B7A33"/>
    <w:rsid w:val="000C0D2B"/>
    <w:rsid w:val="000C12C8"/>
    <w:rsid w:val="000C3E55"/>
    <w:rsid w:val="000D28AC"/>
    <w:rsid w:val="000D2D3F"/>
    <w:rsid w:val="000E3132"/>
    <w:rsid w:val="000E3457"/>
    <w:rsid w:val="000E3A89"/>
    <w:rsid w:val="000E7F1E"/>
    <w:rsid w:val="000F0E1D"/>
    <w:rsid w:val="000F0E83"/>
    <w:rsid w:val="000F39C0"/>
    <w:rsid w:val="000F3B5B"/>
    <w:rsid w:val="000F4AE2"/>
    <w:rsid w:val="000F5882"/>
    <w:rsid w:val="000F651C"/>
    <w:rsid w:val="001016D4"/>
    <w:rsid w:val="0010456E"/>
    <w:rsid w:val="00104960"/>
    <w:rsid w:val="00111809"/>
    <w:rsid w:val="00116F90"/>
    <w:rsid w:val="00117978"/>
    <w:rsid w:val="001208CB"/>
    <w:rsid w:val="00120A12"/>
    <w:rsid w:val="00121285"/>
    <w:rsid w:val="001227E3"/>
    <w:rsid w:val="00122A3D"/>
    <w:rsid w:val="00123B2F"/>
    <w:rsid w:val="001267EA"/>
    <w:rsid w:val="00130176"/>
    <w:rsid w:val="0013197C"/>
    <w:rsid w:val="00132EBC"/>
    <w:rsid w:val="00144160"/>
    <w:rsid w:val="00147009"/>
    <w:rsid w:val="001562EB"/>
    <w:rsid w:val="00157B24"/>
    <w:rsid w:val="00161815"/>
    <w:rsid w:val="001633DD"/>
    <w:rsid w:val="0016685F"/>
    <w:rsid w:val="00171834"/>
    <w:rsid w:val="001735C6"/>
    <w:rsid w:val="0017609D"/>
    <w:rsid w:val="00181034"/>
    <w:rsid w:val="00182BFB"/>
    <w:rsid w:val="001858AD"/>
    <w:rsid w:val="00185BFA"/>
    <w:rsid w:val="00191A91"/>
    <w:rsid w:val="0019310A"/>
    <w:rsid w:val="001932CD"/>
    <w:rsid w:val="0019331E"/>
    <w:rsid w:val="00194988"/>
    <w:rsid w:val="001957EF"/>
    <w:rsid w:val="0019605F"/>
    <w:rsid w:val="00196E56"/>
    <w:rsid w:val="0019768C"/>
    <w:rsid w:val="001A58FE"/>
    <w:rsid w:val="001B006E"/>
    <w:rsid w:val="001B2437"/>
    <w:rsid w:val="001B38C5"/>
    <w:rsid w:val="001B4A10"/>
    <w:rsid w:val="001B4D8B"/>
    <w:rsid w:val="001B7C57"/>
    <w:rsid w:val="001C1A7E"/>
    <w:rsid w:val="001C26EB"/>
    <w:rsid w:val="001C2E29"/>
    <w:rsid w:val="001D2F54"/>
    <w:rsid w:val="001D35A8"/>
    <w:rsid w:val="001D6AC5"/>
    <w:rsid w:val="001E29F2"/>
    <w:rsid w:val="001E4A50"/>
    <w:rsid w:val="001E506E"/>
    <w:rsid w:val="001E5830"/>
    <w:rsid w:val="001E585D"/>
    <w:rsid w:val="001F01DE"/>
    <w:rsid w:val="001F0864"/>
    <w:rsid w:val="001F0DF0"/>
    <w:rsid w:val="001F668F"/>
    <w:rsid w:val="0020339D"/>
    <w:rsid w:val="00204638"/>
    <w:rsid w:val="0021109D"/>
    <w:rsid w:val="00211D73"/>
    <w:rsid w:val="00212A22"/>
    <w:rsid w:val="00215100"/>
    <w:rsid w:val="00216633"/>
    <w:rsid w:val="00217C62"/>
    <w:rsid w:val="00221B7E"/>
    <w:rsid w:val="002220C8"/>
    <w:rsid w:val="0022380A"/>
    <w:rsid w:val="002255F5"/>
    <w:rsid w:val="0022606C"/>
    <w:rsid w:val="0023112B"/>
    <w:rsid w:val="002315E1"/>
    <w:rsid w:val="002342CA"/>
    <w:rsid w:val="00234429"/>
    <w:rsid w:val="0023465D"/>
    <w:rsid w:val="002347DD"/>
    <w:rsid w:val="00235C4B"/>
    <w:rsid w:val="002417A6"/>
    <w:rsid w:val="00242BBE"/>
    <w:rsid w:val="00243C91"/>
    <w:rsid w:val="00243F83"/>
    <w:rsid w:val="002464CD"/>
    <w:rsid w:val="00247784"/>
    <w:rsid w:val="0025030C"/>
    <w:rsid w:val="0026011B"/>
    <w:rsid w:val="002654B3"/>
    <w:rsid w:val="00266978"/>
    <w:rsid w:val="00267607"/>
    <w:rsid w:val="00267768"/>
    <w:rsid w:val="002707C1"/>
    <w:rsid w:val="002709F6"/>
    <w:rsid w:val="002735D2"/>
    <w:rsid w:val="00275BDC"/>
    <w:rsid w:val="00277770"/>
    <w:rsid w:val="0028466B"/>
    <w:rsid w:val="00284722"/>
    <w:rsid w:val="002851DF"/>
    <w:rsid w:val="00287406"/>
    <w:rsid w:val="00287B6C"/>
    <w:rsid w:val="0029129E"/>
    <w:rsid w:val="00293A53"/>
    <w:rsid w:val="00295F06"/>
    <w:rsid w:val="002A0D38"/>
    <w:rsid w:val="002A342D"/>
    <w:rsid w:val="002A4521"/>
    <w:rsid w:val="002A5CF8"/>
    <w:rsid w:val="002A5ECC"/>
    <w:rsid w:val="002A626C"/>
    <w:rsid w:val="002B238B"/>
    <w:rsid w:val="002B401A"/>
    <w:rsid w:val="002B7B8B"/>
    <w:rsid w:val="002C4557"/>
    <w:rsid w:val="002C66B8"/>
    <w:rsid w:val="002C77DF"/>
    <w:rsid w:val="002D07E4"/>
    <w:rsid w:val="002D2196"/>
    <w:rsid w:val="002D36C8"/>
    <w:rsid w:val="002D4360"/>
    <w:rsid w:val="002D52F0"/>
    <w:rsid w:val="002D697E"/>
    <w:rsid w:val="002F0146"/>
    <w:rsid w:val="002F12D2"/>
    <w:rsid w:val="002F465A"/>
    <w:rsid w:val="002F5706"/>
    <w:rsid w:val="002F5E6D"/>
    <w:rsid w:val="002F7365"/>
    <w:rsid w:val="00309C42"/>
    <w:rsid w:val="00314482"/>
    <w:rsid w:val="003160ED"/>
    <w:rsid w:val="00316BE5"/>
    <w:rsid w:val="0031748D"/>
    <w:rsid w:val="00325308"/>
    <w:rsid w:val="0032689D"/>
    <w:rsid w:val="00327476"/>
    <w:rsid w:val="0033616F"/>
    <w:rsid w:val="00336420"/>
    <w:rsid w:val="00340491"/>
    <w:rsid w:val="00342485"/>
    <w:rsid w:val="00342FA0"/>
    <w:rsid w:val="003440C3"/>
    <w:rsid w:val="00346D53"/>
    <w:rsid w:val="00347DF2"/>
    <w:rsid w:val="003494B4"/>
    <w:rsid w:val="0035167B"/>
    <w:rsid w:val="00354588"/>
    <w:rsid w:val="00355ABF"/>
    <w:rsid w:val="00355E62"/>
    <w:rsid w:val="003572DA"/>
    <w:rsid w:val="00360F88"/>
    <w:rsid w:val="00365FFB"/>
    <w:rsid w:val="00367509"/>
    <w:rsid w:val="0037277A"/>
    <w:rsid w:val="0037504C"/>
    <w:rsid w:val="00380114"/>
    <w:rsid w:val="00380B45"/>
    <w:rsid w:val="00386C9C"/>
    <w:rsid w:val="00391071"/>
    <w:rsid w:val="0039614C"/>
    <w:rsid w:val="00396703"/>
    <w:rsid w:val="003A2AEC"/>
    <w:rsid w:val="003A3929"/>
    <w:rsid w:val="003A3990"/>
    <w:rsid w:val="003A3E7F"/>
    <w:rsid w:val="003A4E58"/>
    <w:rsid w:val="003B6715"/>
    <w:rsid w:val="003B7EDB"/>
    <w:rsid w:val="003C0195"/>
    <w:rsid w:val="003C0990"/>
    <w:rsid w:val="003C2BAA"/>
    <w:rsid w:val="003C3B3F"/>
    <w:rsid w:val="003C4205"/>
    <w:rsid w:val="003D1585"/>
    <w:rsid w:val="003D1F9E"/>
    <w:rsid w:val="003D20DD"/>
    <w:rsid w:val="003D5147"/>
    <w:rsid w:val="003D5CD0"/>
    <w:rsid w:val="003D6E50"/>
    <w:rsid w:val="003D74F5"/>
    <w:rsid w:val="003E0855"/>
    <w:rsid w:val="003E0C9D"/>
    <w:rsid w:val="003E797C"/>
    <w:rsid w:val="003E7D8A"/>
    <w:rsid w:val="003E7DC8"/>
    <w:rsid w:val="003F0802"/>
    <w:rsid w:val="003F0984"/>
    <w:rsid w:val="003F0FCF"/>
    <w:rsid w:val="003F16EB"/>
    <w:rsid w:val="003F2952"/>
    <w:rsid w:val="003F3354"/>
    <w:rsid w:val="003F3B31"/>
    <w:rsid w:val="004000FA"/>
    <w:rsid w:val="0040175F"/>
    <w:rsid w:val="004041B1"/>
    <w:rsid w:val="00411FDA"/>
    <w:rsid w:val="00412829"/>
    <w:rsid w:val="00420A0A"/>
    <w:rsid w:val="00425E1B"/>
    <w:rsid w:val="00431922"/>
    <w:rsid w:val="00434E37"/>
    <w:rsid w:val="0043664A"/>
    <w:rsid w:val="00442BCF"/>
    <w:rsid w:val="00446251"/>
    <w:rsid w:val="004500BC"/>
    <w:rsid w:val="00453663"/>
    <w:rsid w:val="00453C73"/>
    <w:rsid w:val="00456973"/>
    <w:rsid w:val="00456D0F"/>
    <w:rsid w:val="004572A6"/>
    <w:rsid w:val="00467242"/>
    <w:rsid w:val="004700A1"/>
    <w:rsid w:val="00481F04"/>
    <w:rsid w:val="00481F83"/>
    <w:rsid w:val="00486B4A"/>
    <w:rsid w:val="004931D6"/>
    <w:rsid w:val="004934CE"/>
    <w:rsid w:val="00496AF5"/>
    <w:rsid w:val="00497AB8"/>
    <w:rsid w:val="004A2D0D"/>
    <w:rsid w:val="004A3C54"/>
    <w:rsid w:val="004A434A"/>
    <w:rsid w:val="004A47DC"/>
    <w:rsid w:val="004A6155"/>
    <w:rsid w:val="004B1958"/>
    <w:rsid w:val="004B2164"/>
    <w:rsid w:val="004B2692"/>
    <w:rsid w:val="004B3B44"/>
    <w:rsid w:val="004B5EEF"/>
    <w:rsid w:val="004C030E"/>
    <w:rsid w:val="004C0CCA"/>
    <w:rsid w:val="004C121B"/>
    <w:rsid w:val="004C1590"/>
    <w:rsid w:val="004C220C"/>
    <w:rsid w:val="004C31EA"/>
    <w:rsid w:val="004C3327"/>
    <w:rsid w:val="004C35EF"/>
    <w:rsid w:val="004C3871"/>
    <w:rsid w:val="004C4EE0"/>
    <w:rsid w:val="004C772F"/>
    <w:rsid w:val="004D1C13"/>
    <w:rsid w:val="004D1F62"/>
    <w:rsid w:val="004E0812"/>
    <w:rsid w:val="004E18AA"/>
    <w:rsid w:val="004E4208"/>
    <w:rsid w:val="004F496A"/>
    <w:rsid w:val="004F5119"/>
    <w:rsid w:val="004F6E39"/>
    <w:rsid w:val="00502477"/>
    <w:rsid w:val="00505920"/>
    <w:rsid w:val="00506C62"/>
    <w:rsid w:val="00511D68"/>
    <w:rsid w:val="00511DA8"/>
    <w:rsid w:val="005121BB"/>
    <w:rsid w:val="00512C5A"/>
    <w:rsid w:val="0051329D"/>
    <w:rsid w:val="005147EE"/>
    <w:rsid w:val="00515E62"/>
    <w:rsid w:val="0051653D"/>
    <w:rsid w:val="005179AC"/>
    <w:rsid w:val="00520433"/>
    <w:rsid w:val="0052494E"/>
    <w:rsid w:val="00524C0D"/>
    <w:rsid w:val="00526273"/>
    <w:rsid w:val="00536865"/>
    <w:rsid w:val="00537492"/>
    <w:rsid w:val="005405C4"/>
    <w:rsid w:val="00541400"/>
    <w:rsid w:val="00543FA3"/>
    <w:rsid w:val="00544E47"/>
    <w:rsid w:val="00547880"/>
    <w:rsid w:val="005502C1"/>
    <w:rsid w:val="005504B6"/>
    <w:rsid w:val="00550D1A"/>
    <w:rsid w:val="00552E13"/>
    <w:rsid w:val="00561FED"/>
    <w:rsid w:val="005626F5"/>
    <w:rsid w:val="005635C8"/>
    <w:rsid w:val="00566ED7"/>
    <w:rsid w:val="005679F9"/>
    <w:rsid w:val="00570383"/>
    <w:rsid w:val="0057046D"/>
    <w:rsid w:val="00571997"/>
    <w:rsid w:val="00575F4C"/>
    <w:rsid w:val="0058042A"/>
    <w:rsid w:val="005806DA"/>
    <w:rsid w:val="0058185C"/>
    <w:rsid w:val="005877FE"/>
    <w:rsid w:val="0059125A"/>
    <w:rsid w:val="00592FD7"/>
    <w:rsid w:val="00593418"/>
    <w:rsid w:val="0059590C"/>
    <w:rsid w:val="00597221"/>
    <w:rsid w:val="005A4257"/>
    <w:rsid w:val="005B11FA"/>
    <w:rsid w:val="005C0478"/>
    <w:rsid w:val="005C6936"/>
    <w:rsid w:val="005D1171"/>
    <w:rsid w:val="005D2CAA"/>
    <w:rsid w:val="005D555E"/>
    <w:rsid w:val="005E094F"/>
    <w:rsid w:val="005E2B18"/>
    <w:rsid w:val="005E33CF"/>
    <w:rsid w:val="005E3DDF"/>
    <w:rsid w:val="005E3F20"/>
    <w:rsid w:val="005E599B"/>
    <w:rsid w:val="005E5CB8"/>
    <w:rsid w:val="005F2B8C"/>
    <w:rsid w:val="005F37D7"/>
    <w:rsid w:val="005F48E7"/>
    <w:rsid w:val="005F57A6"/>
    <w:rsid w:val="005F720A"/>
    <w:rsid w:val="00600759"/>
    <w:rsid w:val="00605AAE"/>
    <w:rsid w:val="00605CF4"/>
    <w:rsid w:val="00614157"/>
    <w:rsid w:val="00622612"/>
    <w:rsid w:val="0062390D"/>
    <w:rsid w:val="006262F7"/>
    <w:rsid w:val="00626B46"/>
    <w:rsid w:val="00630F2F"/>
    <w:rsid w:val="00631341"/>
    <w:rsid w:val="00635D1F"/>
    <w:rsid w:val="0064190A"/>
    <w:rsid w:val="00644B32"/>
    <w:rsid w:val="00644C6C"/>
    <w:rsid w:val="00645614"/>
    <w:rsid w:val="00645DFB"/>
    <w:rsid w:val="00654AD5"/>
    <w:rsid w:val="00656663"/>
    <w:rsid w:val="00660DF0"/>
    <w:rsid w:val="0066129D"/>
    <w:rsid w:val="00661F69"/>
    <w:rsid w:val="00664F7F"/>
    <w:rsid w:val="00665ED9"/>
    <w:rsid w:val="006663A7"/>
    <w:rsid w:val="00671DE5"/>
    <w:rsid w:val="00672A98"/>
    <w:rsid w:val="00672C5C"/>
    <w:rsid w:val="00673FA9"/>
    <w:rsid w:val="0067522D"/>
    <w:rsid w:val="00684762"/>
    <w:rsid w:val="00684AB5"/>
    <w:rsid w:val="00684E90"/>
    <w:rsid w:val="00685235"/>
    <w:rsid w:val="00686330"/>
    <w:rsid w:val="00687904"/>
    <w:rsid w:val="006960EA"/>
    <w:rsid w:val="006966B2"/>
    <w:rsid w:val="006971B3"/>
    <w:rsid w:val="006A0E6D"/>
    <w:rsid w:val="006A27F3"/>
    <w:rsid w:val="006A35BE"/>
    <w:rsid w:val="006A5F8B"/>
    <w:rsid w:val="006A60ED"/>
    <w:rsid w:val="006A7010"/>
    <w:rsid w:val="006B174D"/>
    <w:rsid w:val="006B2366"/>
    <w:rsid w:val="006B6D65"/>
    <w:rsid w:val="006B79E1"/>
    <w:rsid w:val="006B7E85"/>
    <w:rsid w:val="006C4BCA"/>
    <w:rsid w:val="006C6D76"/>
    <w:rsid w:val="006C72B3"/>
    <w:rsid w:val="006D01C1"/>
    <w:rsid w:val="006D060C"/>
    <w:rsid w:val="006D0EA0"/>
    <w:rsid w:val="006D1557"/>
    <w:rsid w:val="006D17E9"/>
    <w:rsid w:val="006E0999"/>
    <w:rsid w:val="006E0C26"/>
    <w:rsid w:val="006E1144"/>
    <w:rsid w:val="006E354C"/>
    <w:rsid w:val="006E4689"/>
    <w:rsid w:val="006E4CD6"/>
    <w:rsid w:val="006E7EBA"/>
    <w:rsid w:val="006F4AFF"/>
    <w:rsid w:val="00703265"/>
    <w:rsid w:val="00704046"/>
    <w:rsid w:val="00705523"/>
    <w:rsid w:val="00706930"/>
    <w:rsid w:val="0071092D"/>
    <w:rsid w:val="00715331"/>
    <w:rsid w:val="00722E76"/>
    <w:rsid w:val="0072382B"/>
    <w:rsid w:val="00724518"/>
    <w:rsid w:val="00725280"/>
    <w:rsid w:val="00725762"/>
    <w:rsid w:val="00725AA8"/>
    <w:rsid w:val="007317F2"/>
    <w:rsid w:val="0073265B"/>
    <w:rsid w:val="00733834"/>
    <w:rsid w:val="00734713"/>
    <w:rsid w:val="0073479B"/>
    <w:rsid w:val="00741010"/>
    <w:rsid w:val="007414CC"/>
    <w:rsid w:val="007416A0"/>
    <w:rsid w:val="00747084"/>
    <w:rsid w:val="00747B1D"/>
    <w:rsid w:val="00750728"/>
    <w:rsid w:val="007513CF"/>
    <w:rsid w:val="00752DC3"/>
    <w:rsid w:val="0075612F"/>
    <w:rsid w:val="007564D7"/>
    <w:rsid w:val="007570F9"/>
    <w:rsid w:val="007615DA"/>
    <w:rsid w:val="00767B54"/>
    <w:rsid w:val="00767D45"/>
    <w:rsid w:val="007705F9"/>
    <w:rsid w:val="00770E17"/>
    <w:rsid w:val="00773E43"/>
    <w:rsid w:val="0077603B"/>
    <w:rsid w:val="00780D5B"/>
    <w:rsid w:val="007811B9"/>
    <w:rsid w:val="00782320"/>
    <w:rsid w:val="007855DD"/>
    <w:rsid w:val="0078565D"/>
    <w:rsid w:val="00790D3D"/>
    <w:rsid w:val="00791E09"/>
    <w:rsid w:val="00792CD1"/>
    <w:rsid w:val="00793838"/>
    <w:rsid w:val="007942BB"/>
    <w:rsid w:val="00796671"/>
    <w:rsid w:val="007971B7"/>
    <w:rsid w:val="007A1DB8"/>
    <w:rsid w:val="007A4754"/>
    <w:rsid w:val="007A4772"/>
    <w:rsid w:val="007B19E2"/>
    <w:rsid w:val="007B2154"/>
    <w:rsid w:val="007B22C1"/>
    <w:rsid w:val="007B664F"/>
    <w:rsid w:val="007C106C"/>
    <w:rsid w:val="007C2224"/>
    <w:rsid w:val="007C2822"/>
    <w:rsid w:val="007C450A"/>
    <w:rsid w:val="007C466E"/>
    <w:rsid w:val="007D3572"/>
    <w:rsid w:val="007D6AE6"/>
    <w:rsid w:val="007D6B50"/>
    <w:rsid w:val="007D7B47"/>
    <w:rsid w:val="007D7D55"/>
    <w:rsid w:val="007D7D7B"/>
    <w:rsid w:val="007E4875"/>
    <w:rsid w:val="007E6FB7"/>
    <w:rsid w:val="007E75B4"/>
    <w:rsid w:val="007F1843"/>
    <w:rsid w:val="00802DD6"/>
    <w:rsid w:val="00804694"/>
    <w:rsid w:val="0080587D"/>
    <w:rsid w:val="00806238"/>
    <w:rsid w:val="00815606"/>
    <w:rsid w:val="00826E80"/>
    <w:rsid w:val="00827833"/>
    <w:rsid w:val="00827DAB"/>
    <w:rsid w:val="008309D4"/>
    <w:rsid w:val="00831B0A"/>
    <w:rsid w:val="0083518C"/>
    <w:rsid w:val="0083605F"/>
    <w:rsid w:val="00837F95"/>
    <w:rsid w:val="00841C03"/>
    <w:rsid w:val="00844F50"/>
    <w:rsid w:val="0084563A"/>
    <w:rsid w:val="00847BA5"/>
    <w:rsid w:val="008520D1"/>
    <w:rsid w:val="008569A5"/>
    <w:rsid w:val="00857B46"/>
    <w:rsid w:val="008639A3"/>
    <w:rsid w:val="00870C38"/>
    <w:rsid w:val="00871A6A"/>
    <w:rsid w:val="008736C0"/>
    <w:rsid w:val="008776AD"/>
    <w:rsid w:val="00877854"/>
    <w:rsid w:val="0088318E"/>
    <w:rsid w:val="008860ED"/>
    <w:rsid w:val="00887B8C"/>
    <w:rsid w:val="00887BE3"/>
    <w:rsid w:val="00891766"/>
    <w:rsid w:val="008A4770"/>
    <w:rsid w:val="008B0641"/>
    <w:rsid w:val="008B1EB8"/>
    <w:rsid w:val="008B2E6F"/>
    <w:rsid w:val="008B7333"/>
    <w:rsid w:val="008B747E"/>
    <w:rsid w:val="008C401F"/>
    <w:rsid w:val="008C45EB"/>
    <w:rsid w:val="008C478F"/>
    <w:rsid w:val="008C69B1"/>
    <w:rsid w:val="008C796B"/>
    <w:rsid w:val="008D1461"/>
    <w:rsid w:val="008D1AE5"/>
    <w:rsid w:val="008D4B72"/>
    <w:rsid w:val="008D6B7C"/>
    <w:rsid w:val="008E1F0E"/>
    <w:rsid w:val="008E5883"/>
    <w:rsid w:val="008E67E6"/>
    <w:rsid w:val="008E7F19"/>
    <w:rsid w:val="008F6152"/>
    <w:rsid w:val="008F66A6"/>
    <w:rsid w:val="008F6ACE"/>
    <w:rsid w:val="008F713F"/>
    <w:rsid w:val="00901D2C"/>
    <w:rsid w:val="00903266"/>
    <w:rsid w:val="0090392A"/>
    <w:rsid w:val="00903E23"/>
    <w:rsid w:val="00904FDE"/>
    <w:rsid w:val="00905432"/>
    <w:rsid w:val="009062B3"/>
    <w:rsid w:val="0090679B"/>
    <w:rsid w:val="0090699C"/>
    <w:rsid w:val="00910BDC"/>
    <w:rsid w:val="009163F8"/>
    <w:rsid w:val="009171D2"/>
    <w:rsid w:val="00920BF0"/>
    <w:rsid w:val="00920ED4"/>
    <w:rsid w:val="0092187A"/>
    <w:rsid w:val="00922A67"/>
    <w:rsid w:val="00922B70"/>
    <w:rsid w:val="00922EBD"/>
    <w:rsid w:val="009246F0"/>
    <w:rsid w:val="00926AC2"/>
    <w:rsid w:val="009274C3"/>
    <w:rsid w:val="009301A4"/>
    <w:rsid w:val="00934A1F"/>
    <w:rsid w:val="009357A2"/>
    <w:rsid w:val="00937C2D"/>
    <w:rsid w:val="009424C6"/>
    <w:rsid w:val="00942C07"/>
    <w:rsid w:val="00945C15"/>
    <w:rsid w:val="00950925"/>
    <w:rsid w:val="009556E7"/>
    <w:rsid w:val="00962CD5"/>
    <w:rsid w:val="0096425C"/>
    <w:rsid w:val="0096497E"/>
    <w:rsid w:val="00966426"/>
    <w:rsid w:val="0098335C"/>
    <w:rsid w:val="009907C6"/>
    <w:rsid w:val="0099097C"/>
    <w:rsid w:val="00991373"/>
    <w:rsid w:val="0099236D"/>
    <w:rsid w:val="0099273B"/>
    <w:rsid w:val="009A1D35"/>
    <w:rsid w:val="009A25CC"/>
    <w:rsid w:val="009A53B9"/>
    <w:rsid w:val="009A6C20"/>
    <w:rsid w:val="009B3CBC"/>
    <w:rsid w:val="009B42E9"/>
    <w:rsid w:val="009B6F94"/>
    <w:rsid w:val="009B7EE5"/>
    <w:rsid w:val="009C01A6"/>
    <w:rsid w:val="009C28D0"/>
    <w:rsid w:val="009C3308"/>
    <w:rsid w:val="009C510E"/>
    <w:rsid w:val="009C51B5"/>
    <w:rsid w:val="009C65F2"/>
    <w:rsid w:val="009C6E9C"/>
    <w:rsid w:val="009C759E"/>
    <w:rsid w:val="009D1977"/>
    <w:rsid w:val="009D3976"/>
    <w:rsid w:val="009D7E14"/>
    <w:rsid w:val="009E37F9"/>
    <w:rsid w:val="009E478C"/>
    <w:rsid w:val="009E5AA1"/>
    <w:rsid w:val="009E67A7"/>
    <w:rsid w:val="009E7C55"/>
    <w:rsid w:val="009F37BF"/>
    <w:rsid w:val="009F3C03"/>
    <w:rsid w:val="009F5D82"/>
    <w:rsid w:val="009F68A7"/>
    <w:rsid w:val="00A0558D"/>
    <w:rsid w:val="00A06ACC"/>
    <w:rsid w:val="00A145E6"/>
    <w:rsid w:val="00A1569D"/>
    <w:rsid w:val="00A15938"/>
    <w:rsid w:val="00A17063"/>
    <w:rsid w:val="00A3420F"/>
    <w:rsid w:val="00A34E5F"/>
    <w:rsid w:val="00A368BC"/>
    <w:rsid w:val="00A433BC"/>
    <w:rsid w:val="00A450A8"/>
    <w:rsid w:val="00A555AC"/>
    <w:rsid w:val="00A55A77"/>
    <w:rsid w:val="00A5618E"/>
    <w:rsid w:val="00A60F88"/>
    <w:rsid w:val="00A65BBC"/>
    <w:rsid w:val="00A66800"/>
    <w:rsid w:val="00A66C8E"/>
    <w:rsid w:val="00A67AA5"/>
    <w:rsid w:val="00A67E6E"/>
    <w:rsid w:val="00A72655"/>
    <w:rsid w:val="00A75D98"/>
    <w:rsid w:val="00A7684C"/>
    <w:rsid w:val="00A834D8"/>
    <w:rsid w:val="00A8678D"/>
    <w:rsid w:val="00A87704"/>
    <w:rsid w:val="00A93F6E"/>
    <w:rsid w:val="00AB0D4A"/>
    <w:rsid w:val="00AB3B2A"/>
    <w:rsid w:val="00AB45AD"/>
    <w:rsid w:val="00AB4BBD"/>
    <w:rsid w:val="00AB7B66"/>
    <w:rsid w:val="00AC08DA"/>
    <w:rsid w:val="00AC2B87"/>
    <w:rsid w:val="00AC4DCA"/>
    <w:rsid w:val="00AC603D"/>
    <w:rsid w:val="00AC64D6"/>
    <w:rsid w:val="00AC658C"/>
    <w:rsid w:val="00AD03E3"/>
    <w:rsid w:val="00AD0738"/>
    <w:rsid w:val="00AD28FC"/>
    <w:rsid w:val="00AD5A27"/>
    <w:rsid w:val="00AE1BC7"/>
    <w:rsid w:val="00AE5B45"/>
    <w:rsid w:val="00AE6CF1"/>
    <w:rsid w:val="00AE7FA2"/>
    <w:rsid w:val="00AF1F22"/>
    <w:rsid w:val="00AF44CC"/>
    <w:rsid w:val="00AF51D1"/>
    <w:rsid w:val="00AF5571"/>
    <w:rsid w:val="00B0135E"/>
    <w:rsid w:val="00B01E74"/>
    <w:rsid w:val="00B04264"/>
    <w:rsid w:val="00B0557E"/>
    <w:rsid w:val="00B06246"/>
    <w:rsid w:val="00B077EA"/>
    <w:rsid w:val="00B138F3"/>
    <w:rsid w:val="00B13EFF"/>
    <w:rsid w:val="00B144DE"/>
    <w:rsid w:val="00B16929"/>
    <w:rsid w:val="00B175C8"/>
    <w:rsid w:val="00B20DB4"/>
    <w:rsid w:val="00B23092"/>
    <w:rsid w:val="00B279B4"/>
    <w:rsid w:val="00B31E45"/>
    <w:rsid w:val="00B344FF"/>
    <w:rsid w:val="00B3624A"/>
    <w:rsid w:val="00B40DD0"/>
    <w:rsid w:val="00B41A95"/>
    <w:rsid w:val="00B44A99"/>
    <w:rsid w:val="00B450BB"/>
    <w:rsid w:val="00B4711C"/>
    <w:rsid w:val="00B500FB"/>
    <w:rsid w:val="00B51251"/>
    <w:rsid w:val="00B518CD"/>
    <w:rsid w:val="00B52B7E"/>
    <w:rsid w:val="00B53A28"/>
    <w:rsid w:val="00B544D3"/>
    <w:rsid w:val="00B55DD2"/>
    <w:rsid w:val="00B55F5A"/>
    <w:rsid w:val="00B5680C"/>
    <w:rsid w:val="00B61F3F"/>
    <w:rsid w:val="00B63425"/>
    <w:rsid w:val="00B64B7A"/>
    <w:rsid w:val="00B66BFA"/>
    <w:rsid w:val="00B704A6"/>
    <w:rsid w:val="00B7050A"/>
    <w:rsid w:val="00B71718"/>
    <w:rsid w:val="00B75335"/>
    <w:rsid w:val="00B82186"/>
    <w:rsid w:val="00B82F69"/>
    <w:rsid w:val="00B835CA"/>
    <w:rsid w:val="00B90AF6"/>
    <w:rsid w:val="00B91D7C"/>
    <w:rsid w:val="00B92CCF"/>
    <w:rsid w:val="00B930A0"/>
    <w:rsid w:val="00B947E0"/>
    <w:rsid w:val="00B97396"/>
    <w:rsid w:val="00B97DB6"/>
    <w:rsid w:val="00BA1FBE"/>
    <w:rsid w:val="00BA70B8"/>
    <w:rsid w:val="00BB00CA"/>
    <w:rsid w:val="00BB17ED"/>
    <w:rsid w:val="00BB208B"/>
    <w:rsid w:val="00BB345A"/>
    <w:rsid w:val="00BB37AD"/>
    <w:rsid w:val="00BB3CA9"/>
    <w:rsid w:val="00BC0B67"/>
    <w:rsid w:val="00BC2247"/>
    <w:rsid w:val="00BC25E3"/>
    <w:rsid w:val="00BC2AAF"/>
    <w:rsid w:val="00BC2B0F"/>
    <w:rsid w:val="00BD1F70"/>
    <w:rsid w:val="00BD2B28"/>
    <w:rsid w:val="00BE050B"/>
    <w:rsid w:val="00BE07C1"/>
    <w:rsid w:val="00BE1D87"/>
    <w:rsid w:val="00BE240E"/>
    <w:rsid w:val="00BE2C30"/>
    <w:rsid w:val="00BE520E"/>
    <w:rsid w:val="00BE5DD7"/>
    <w:rsid w:val="00BE6A64"/>
    <w:rsid w:val="00BF15CB"/>
    <w:rsid w:val="00BF2B22"/>
    <w:rsid w:val="00BF44BB"/>
    <w:rsid w:val="00BF4D94"/>
    <w:rsid w:val="00BF54DA"/>
    <w:rsid w:val="00BF5A24"/>
    <w:rsid w:val="00BF7EFA"/>
    <w:rsid w:val="00C00AD2"/>
    <w:rsid w:val="00C07761"/>
    <w:rsid w:val="00C1044E"/>
    <w:rsid w:val="00C14171"/>
    <w:rsid w:val="00C2730C"/>
    <w:rsid w:val="00C27CCD"/>
    <w:rsid w:val="00C33ACF"/>
    <w:rsid w:val="00C34D02"/>
    <w:rsid w:val="00C3723F"/>
    <w:rsid w:val="00C4167C"/>
    <w:rsid w:val="00C44289"/>
    <w:rsid w:val="00C45855"/>
    <w:rsid w:val="00C47109"/>
    <w:rsid w:val="00C538D8"/>
    <w:rsid w:val="00C543E3"/>
    <w:rsid w:val="00C55B07"/>
    <w:rsid w:val="00C60225"/>
    <w:rsid w:val="00C61005"/>
    <w:rsid w:val="00C6170E"/>
    <w:rsid w:val="00C71CD6"/>
    <w:rsid w:val="00C735C6"/>
    <w:rsid w:val="00C7376F"/>
    <w:rsid w:val="00C74C84"/>
    <w:rsid w:val="00C75ABF"/>
    <w:rsid w:val="00C83207"/>
    <w:rsid w:val="00C90290"/>
    <w:rsid w:val="00C92DE8"/>
    <w:rsid w:val="00C97DD4"/>
    <w:rsid w:val="00CA00F9"/>
    <w:rsid w:val="00CA1C21"/>
    <w:rsid w:val="00CB0264"/>
    <w:rsid w:val="00CB5888"/>
    <w:rsid w:val="00CB597E"/>
    <w:rsid w:val="00CB693E"/>
    <w:rsid w:val="00CB69C6"/>
    <w:rsid w:val="00CB6B6B"/>
    <w:rsid w:val="00CC786C"/>
    <w:rsid w:val="00CD4949"/>
    <w:rsid w:val="00CD640A"/>
    <w:rsid w:val="00CE36F7"/>
    <w:rsid w:val="00CE5361"/>
    <w:rsid w:val="00CE6AF3"/>
    <w:rsid w:val="00CE7FBC"/>
    <w:rsid w:val="00CF0F30"/>
    <w:rsid w:val="00CF114D"/>
    <w:rsid w:val="00CF280B"/>
    <w:rsid w:val="00CF2860"/>
    <w:rsid w:val="00CF57B7"/>
    <w:rsid w:val="00D05DCE"/>
    <w:rsid w:val="00D0794E"/>
    <w:rsid w:val="00D07FF9"/>
    <w:rsid w:val="00D15727"/>
    <w:rsid w:val="00D22428"/>
    <w:rsid w:val="00D225A2"/>
    <w:rsid w:val="00D2609A"/>
    <w:rsid w:val="00D307BA"/>
    <w:rsid w:val="00D33E9D"/>
    <w:rsid w:val="00D354EA"/>
    <w:rsid w:val="00D35DA8"/>
    <w:rsid w:val="00D37508"/>
    <w:rsid w:val="00D402D0"/>
    <w:rsid w:val="00D40528"/>
    <w:rsid w:val="00D40D1C"/>
    <w:rsid w:val="00D410F6"/>
    <w:rsid w:val="00D41BD3"/>
    <w:rsid w:val="00D43FC0"/>
    <w:rsid w:val="00D45351"/>
    <w:rsid w:val="00D541D8"/>
    <w:rsid w:val="00D61F2D"/>
    <w:rsid w:val="00D62B73"/>
    <w:rsid w:val="00D6307D"/>
    <w:rsid w:val="00D63450"/>
    <w:rsid w:val="00D644BA"/>
    <w:rsid w:val="00D648C5"/>
    <w:rsid w:val="00D65C80"/>
    <w:rsid w:val="00D65E31"/>
    <w:rsid w:val="00D669AF"/>
    <w:rsid w:val="00D72FA2"/>
    <w:rsid w:val="00D752C5"/>
    <w:rsid w:val="00D76D64"/>
    <w:rsid w:val="00D7794C"/>
    <w:rsid w:val="00D83CCF"/>
    <w:rsid w:val="00D84AD8"/>
    <w:rsid w:val="00D853E8"/>
    <w:rsid w:val="00D8791D"/>
    <w:rsid w:val="00D92CE1"/>
    <w:rsid w:val="00D940B1"/>
    <w:rsid w:val="00D94F5C"/>
    <w:rsid w:val="00D97CA8"/>
    <w:rsid w:val="00DA093A"/>
    <w:rsid w:val="00DA2572"/>
    <w:rsid w:val="00DA6298"/>
    <w:rsid w:val="00DA6F33"/>
    <w:rsid w:val="00DB26F9"/>
    <w:rsid w:val="00DB2E9C"/>
    <w:rsid w:val="00DB56EB"/>
    <w:rsid w:val="00DB5A74"/>
    <w:rsid w:val="00DC222E"/>
    <w:rsid w:val="00DC5A9C"/>
    <w:rsid w:val="00DD0759"/>
    <w:rsid w:val="00DD0E2C"/>
    <w:rsid w:val="00DD153E"/>
    <w:rsid w:val="00DD1960"/>
    <w:rsid w:val="00DD4507"/>
    <w:rsid w:val="00DE6094"/>
    <w:rsid w:val="00DE60F4"/>
    <w:rsid w:val="00DF4212"/>
    <w:rsid w:val="00DF4DD8"/>
    <w:rsid w:val="00DF62EF"/>
    <w:rsid w:val="00DF69A8"/>
    <w:rsid w:val="00DF717F"/>
    <w:rsid w:val="00E02133"/>
    <w:rsid w:val="00E03200"/>
    <w:rsid w:val="00E11A0B"/>
    <w:rsid w:val="00E17BBD"/>
    <w:rsid w:val="00E2107E"/>
    <w:rsid w:val="00E212FF"/>
    <w:rsid w:val="00E238ED"/>
    <w:rsid w:val="00E2527F"/>
    <w:rsid w:val="00E2669C"/>
    <w:rsid w:val="00E31F43"/>
    <w:rsid w:val="00E358B7"/>
    <w:rsid w:val="00E4201F"/>
    <w:rsid w:val="00E42D9C"/>
    <w:rsid w:val="00E433D4"/>
    <w:rsid w:val="00E447D2"/>
    <w:rsid w:val="00E507CD"/>
    <w:rsid w:val="00E6206E"/>
    <w:rsid w:val="00E65614"/>
    <w:rsid w:val="00E81E05"/>
    <w:rsid w:val="00E850C4"/>
    <w:rsid w:val="00E8534E"/>
    <w:rsid w:val="00E85C71"/>
    <w:rsid w:val="00E8656A"/>
    <w:rsid w:val="00E86929"/>
    <w:rsid w:val="00E8717F"/>
    <w:rsid w:val="00E90B0B"/>
    <w:rsid w:val="00E92E66"/>
    <w:rsid w:val="00EA03CD"/>
    <w:rsid w:val="00EA3A59"/>
    <w:rsid w:val="00EA45FB"/>
    <w:rsid w:val="00EB05C9"/>
    <w:rsid w:val="00EB13A8"/>
    <w:rsid w:val="00EB1857"/>
    <w:rsid w:val="00EB2462"/>
    <w:rsid w:val="00EB39C0"/>
    <w:rsid w:val="00EC10BD"/>
    <w:rsid w:val="00EC12B4"/>
    <w:rsid w:val="00EC2A4E"/>
    <w:rsid w:val="00EC3F07"/>
    <w:rsid w:val="00EC49B1"/>
    <w:rsid w:val="00EC4F2D"/>
    <w:rsid w:val="00EC5E67"/>
    <w:rsid w:val="00EC6D73"/>
    <w:rsid w:val="00EC7E04"/>
    <w:rsid w:val="00ED3EA2"/>
    <w:rsid w:val="00ED5455"/>
    <w:rsid w:val="00EE170E"/>
    <w:rsid w:val="00EE1A60"/>
    <w:rsid w:val="00EE2B8B"/>
    <w:rsid w:val="00EE30A0"/>
    <w:rsid w:val="00EF00F2"/>
    <w:rsid w:val="00EF05C8"/>
    <w:rsid w:val="00EF5A4B"/>
    <w:rsid w:val="00F033DC"/>
    <w:rsid w:val="00F047F2"/>
    <w:rsid w:val="00F04FBD"/>
    <w:rsid w:val="00F12438"/>
    <w:rsid w:val="00F20A7F"/>
    <w:rsid w:val="00F31064"/>
    <w:rsid w:val="00F33520"/>
    <w:rsid w:val="00F34857"/>
    <w:rsid w:val="00F35CEC"/>
    <w:rsid w:val="00F368F9"/>
    <w:rsid w:val="00F41519"/>
    <w:rsid w:val="00F4224B"/>
    <w:rsid w:val="00F43AD4"/>
    <w:rsid w:val="00F43D47"/>
    <w:rsid w:val="00F50D8D"/>
    <w:rsid w:val="00F53D94"/>
    <w:rsid w:val="00F60CC4"/>
    <w:rsid w:val="00F61572"/>
    <w:rsid w:val="00F62A4B"/>
    <w:rsid w:val="00F66108"/>
    <w:rsid w:val="00F73028"/>
    <w:rsid w:val="00F74277"/>
    <w:rsid w:val="00F75F46"/>
    <w:rsid w:val="00F823E3"/>
    <w:rsid w:val="00F83DF3"/>
    <w:rsid w:val="00F84A93"/>
    <w:rsid w:val="00F87DF1"/>
    <w:rsid w:val="00F9298A"/>
    <w:rsid w:val="00F94204"/>
    <w:rsid w:val="00F963A6"/>
    <w:rsid w:val="00F97686"/>
    <w:rsid w:val="00FA427B"/>
    <w:rsid w:val="00FA6A79"/>
    <w:rsid w:val="00FB0609"/>
    <w:rsid w:val="00FB35BF"/>
    <w:rsid w:val="00FB6205"/>
    <w:rsid w:val="00FC56A0"/>
    <w:rsid w:val="00FC71D8"/>
    <w:rsid w:val="00FD6576"/>
    <w:rsid w:val="00FD7CBC"/>
    <w:rsid w:val="00FE3842"/>
    <w:rsid w:val="00FE4FA4"/>
    <w:rsid w:val="00FE55C4"/>
    <w:rsid w:val="00FE5AED"/>
    <w:rsid w:val="00FF0EAE"/>
    <w:rsid w:val="00FF16A6"/>
    <w:rsid w:val="00FF5A47"/>
    <w:rsid w:val="01050228"/>
    <w:rsid w:val="0126B2E5"/>
    <w:rsid w:val="01559CBB"/>
    <w:rsid w:val="016BCB63"/>
    <w:rsid w:val="0176D988"/>
    <w:rsid w:val="019459D1"/>
    <w:rsid w:val="019677EA"/>
    <w:rsid w:val="019B69DD"/>
    <w:rsid w:val="01EA260B"/>
    <w:rsid w:val="01FCECC5"/>
    <w:rsid w:val="0207DF7B"/>
    <w:rsid w:val="0211F0DA"/>
    <w:rsid w:val="021987D4"/>
    <w:rsid w:val="0263A260"/>
    <w:rsid w:val="028BC18F"/>
    <w:rsid w:val="02AB1DC8"/>
    <w:rsid w:val="02AD00FB"/>
    <w:rsid w:val="02F09BAB"/>
    <w:rsid w:val="034D935C"/>
    <w:rsid w:val="0358D1AC"/>
    <w:rsid w:val="035AAE57"/>
    <w:rsid w:val="035D24C5"/>
    <w:rsid w:val="038E1BCC"/>
    <w:rsid w:val="0391C0AA"/>
    <w:rsid w:val="03E2106E"/>
    <w:rsid w:val="0416A202"/>
    <w:rsid w:val="0442F88C"/>
    <w:rsid w:val="04807581"/>
    <w:rsid w:val="049A329C"/>
    <w:rsid w:val="04C4EDB8"/>
    <w:rsid w:val="050D000B"/>
    <w:rsid w:val="05178BA5"/>
    <w:rsid w:val="051ED932"/>
    <w:rsid w:val="05488170"/>
    <w:rsid w:val="054C0F02"/>
    <w:rsid w:val="05960028"/>
    <w:rsid w:val="05B23BC6"/>
    <w:rsid w:val="05BAEE95"/>
    <w:rsid w:val="062775EA"/>
    <w:rsid w:val="064E4DC1"/>
    <w:rsid w:val="06B63201"/>
    <w:rsid w:val="06B75340"/>
    <w:rsid w:val="06E8CF2D"/>
    <w:rsid w:val="0710EB4F"/>
    <w:rsid w:val="076F2731"/>
    <w:rsid w:val="077287DC"/>
    <w:rsid w:val="07C7CA8F"/>
    <w:rsid w:val="07C99F3F"/>
    <w:rsid w:val="07E1444C"/>
    <w:rsid w:val="087DD402"/>
    <w:rsid w:val="091E1179"/>
    <w:rsid w:val="0975EE0B"/>
    <w:rsid w:val="09935061"/>
    <w:rsid w:val="09ADFEE6"/>
    <w:rsid w:val="0A6D40F8"/>
    <w:rsid w:val="0B0E3C37"/>
    <w:rsid w:val="0B221243"/>
    <w:rsid w:val="0B3B06E8"/>
    <w:rsid w:val="0B954628"/>
    <w:rsid w:val="0BCC7CAA"/>
    <w:rsid w:val="0BE1B390"/>
    <w:rsid w:val="0C7E23FA"/>
    <w:rsid w:val="0C982976"/>
    <w:rsid w:val="0CB4EE7B"/>
    <w:rsid w:val="0CB82041"/>
    <w:rsid w:val="0CDFC2BE"/>
    <w:rsid w:val="0D04F923"/>
    <w:rsid w:val="0D1CF290"/>
    <w:rsid w:val="0D370A27"/>
    <w:rsid w:val="0D4EE205"/>
    <w:rsid w:val="0D74DB0E"/>
    <w:rsid w:val="0DAAA7CF"/>
    <w:rsid w:val="0DC27F9D"/>
    <w:rsid w:val="0DD69822"/>
    <w:rsid w:val="0DF03718"/>
    <w:rsid w:val="0DFA42C8"/>
    <w:rsid w:val="0E1AF766"/>
    <w:rsid w:val="0E903C17"/>
    <w:rsid w:val="0ED6BB43"/>
    <w:rsid w:val="0F052CDF"/>
    <w:rsid w:val="0F21B0DC"/>
    <w:rsid w:val="0F333169"/>
    <w:rsid w:val="0F5091A7"/>
    <w:rsid w:val="0F6595BC"/>
    <w:rsid w:val="0F874679"/>
    <w:rsid w:val="0FAFA02D"/>
    <w:rsid w:val="1035AB43"/>
    <w:rsid w:val="1044396D"/>
    <w:rsid w:val="1058F53F"/>
    <w:rsid w:val="1066E311"/>
    <w:rsid w:val="107B344A"/>
    <w:rsid w:val="10801C01"/>
    <w:rsid w:val="10AABFE2"/>
    <w:rsid w:val="10DD8EC1"/>
    <w:rsid w:val="10E7C297"/>
    <w:rsid w:val="1102ACB1"/>
    <w:rsid w:val="112A688B"/>
    <w:rsid w:val="11804014"/>
    <w:rsid w:val="11A493FC"/>
    <w:rsid w:val="11C8CD9E"/>
    <w:rsid w:val="11D0E262"/>
    <w:rsid w:val="11E8DBCF"/>
    <w:rsid w:val="121F5DD0"/>
    <w:rsid w:val="1228A50D"/>
    <w:rsid w:val="123E41C0"/>
    <w:rsid w:val="129F3A4F"/>
    <w:rsid w:val="12A777BA"/>
    <w:rsid w:val="12FE1FA8"/>
    <w:rsid w:val="132C9A64"/>
    <w:rsid w:val="134FC585"/>
    <w:rsid w:val="139F8FE9"/>
    <w:rsid w:val="13AC8310"/>
    <w:rsid w:val="13BC2D70"/>
    <w:rsid w:val="13EBA32F"/>
    <w:rsid w:val="13F296FF"/>
    <w:rsid w:val="141519F6"/>
    <w:rsid w:val="143818AE"/>
    <w:rsid w:val="145A17AA"/>
    <w:rsid w:val="149ACA1E"/>
    <w:rsid w:val="14ABE245"/>
    <w:rsid w:val="14AC1C1B"/>
    <w:rsid w:val="14C08699"/>
    <w:rsid w:val="1547088C"/>
    <w:rsid w:val="15914CAA"/>
    <w:rsid w:val="159C3925"/>
    <w:rsid w:val="1637F952"/>
    <w:rsid w:val="16D3A906"/>
    <w:rsid w:val="16E6B483"/>
    <w:rsid w:val="16FF56DC"/>
    <w:rsid w:val="1719220B"/>
    <w:rsid w:val="17532A21"/>
    <w:rsid w:val="17588954"/>
    <w:rsid w:val="176DD311"/>
    <w:rsid w:val="17A3B830"/>
    <w:rsid w:val="17B9F90B"/>
    <w:rsid w:val="17D2BAAE"/>
    <w:rsid w:val="17E2DC4D"/>
    <w:rsid w:val="17EC104A"/>
    <w:rsid w:val="17EEA583"/>
    <w:rsid w:val="18153D2B"/>
    <w:rsid w:val="1826A17A"/>
    <w:rsid w:val="18388F4A"/>
    <w:rsid w:val="184F24E0"/>
    <w:rsid w:val="185371F0"/>
    <w:rsid w:val="18835F05"/>
    <w:rsid w:val="188B73C9"/>
    <w:rsid w:val="18ABD707"/>
    <w:rsid w:val="18BD633E"/>
    <w:rsid w:val="18E91102"/>
    <w:rsid w:val="193FB247"/>
    <w:rsid w:val="19F06C77"/>
    <w:rsid w:val="1A2102DA"/>
    <w:rsid w:val="1A38FC47"/>
    <w:rsid w:val="1A49AB20"/>
    <w:rsid w:val="1A4A814D"/>
    <w:rsid w:val="1A50DDA3"/>
    <w:rsid w:val="1A868EEE"/>
    <w:rsid w:val="1AC4C5C0"/>
    <w:rsid w:val="1AD04F35"/>
    <w:rsid w:val="1B40250A"/>
    <w:rsid w:val="1C660501"/>
    <w:rsid w:val="1C6BE0EC"/>
    <w:rsid w:val="1C98E9C4"/>
    <w:rsid w:val="1C9FD03E"/>
    <w:rsid w:val="1CA2F574"/>
    <w:rsid w:val="1CD4E9A7"/>
    <w:rsid w:val="1CF06208"/>
    <w:rsid w:val="1CF2E4C8"/>
    <w:rsid w:val="1D1A884D"/>
    <w:rsid w:val="1D2C5C21"/>
    <w:rsid w:val="1D3CEF39"/>
    <w:rsid w:val="1D3F639B"/>
    <w:rsid w:val="1D455C60"/>
    <w:rsid w:val="1D4C8EEF"/>
    <w:rsid w:val="1D575D08"/>
    <w:rsid w:val="1D5CA35B"/>
    <w:rsid w:val="1D77C046"/>
    <w:rsid w:val="1D883C51"/>
    <w:rsid w:val="1D9C0453"/>
    <w:rsid w:val="1E1BD96C"/>
    <w:rsid w:val="1E2DD59E"/>
    <w:rsid w:val="1E30FAE4"/>
    <w:rsid w:val="1E42CDCE"/>
    <w:rsid w:val="1E4BBAB3"/>
    <w:rsid w:val="1E8EB1C3"/>
    <w:rsid w:val="1EA78FA4"/>
    <w:rsid w:val="1EFF304F"/>
    <w:rsid w:val="1F063305"/>
    <w:rsid w:val="1F4C702D"/>
    <w:rsid w:val="1F632361"/>
    <w:rsid w:val="1FE7926C"/>
    <w:rsid w:val="20052790"/>
    <w:rsid w:val="20124A95"/>
    <w:rsid w:val="2069D2A1"/>
    <w:rsid w:val="208557CD"/>
    <w:rsid w:val="20B352D5"/>
    <w:rsid w:val="216B5566"/>
    <w:rsid w:val="21806FD3"/>
    <w:rsid w:val="21C1757D"/>
    <w:rsid w:val="2215588A"/>
    <w:rsid w:val="2242560C"/>
    <w:rsid w:val="2282879E"/>
    <w:rsid w:val="22ACDA16"/>
    <w:rsid w:val="22AF897D"/>
    <w:rsid w:val="22B6EB75"/>
    <w:rsid w:val="22F4166D"/>
    <w:rsid w:val="233B81BE"/>
    <w:rsid w:val="2349E3BC"/>
    <w:rsid w:val="23994C97"/>
    <w:rsid w:val="24254695"/>
    <w:rsid w:val="243E87CD"/>
    <w:rsid w:val="2477F977"/>
    <w:rsid w:val="2481F9E0"/>
    <w:rsid w:val="2490C259"/>
    <w:rsid w:val="24D9D336"/>
    <w:rsid w:val="24ED7FE4"/>
    <w:rsid w:val="2542DBA4"/>
    <w:rsid w:val="255BF034"/>
    <w:rsid w:val="2599CE9A"/>
    <w:rsid w:val="25A77D80"/>
    <w:rsid w:val="25DB57B9"/>
    <w:rsid w:val="25F098C3"/>
    <w:rsid w:val="2630BC42"/>
    <w:rsid w:val="26492F86"/>
    <w:rsid w:val="2704339B"/>
    <w:rsid w:val="270E3F4B"/>
    <w:rsid w:val="2733CC66"/>
    <w:rsid w:val="274C8F21"/>
    <w:rsid w:val="2778C355"/>
    <w:rsid w:val="279334FB"/>
    <w:rsid w:val="279A7CEB"/>
    <w:rsid w:val="27BED1B7"/>
    <w:rsid w:val="27C798D2"/>
    <w:rsid w:val="27F299B9"/>
    <w:rsid w:val="2870BEC2"/>
    <w:rsid w:val="28B04AC5"/>
    <w:rsid w:val="28B06C5C"/>
    <w:rsid w:val="294FA4E1"/>
    <w:rsid w:val="298A3CFF"/>
    <w:rsid w:val="29A16FB6"/>
    <w:rsid w:val="29AA70D8"/>
    <w:rsid w:val="29AC626C"/>
    <w:rsid w:val="29C62809"/>
    <w:rsid w:val="29EED10F"/>
    <w:rsid w:val="2A25DEC1"/>
    <w:rsid w:val="2A478A8A"/>
    <w:rsid w:val="2AC8A7E0"/>
    <w:rsid w:val="2ACA3E45"/>
    <w:rsid w:val="2AD1A49A"/>
    <w:rsid w:val="2AFCBF6D"/>
    <w:rsid w:val="2B5DE782"/>
    <w:rsid w:val="2B6ADE10"/>
    <w:rsid w:val="2BC0650D"/>
    <w:rsid w:val="2BE7D00F"/>
    <w:rsid w:val="2C2CA500"/>
    <w:rsid w:val="2C46495D"/>
    <w:rsid w:val="2C6B9E4C"/>
    <w:rsid w:val="2C9E74C7"/>
    <w:rsid w:val="2CA06F79"/>
    <w:rsid w:val="2D17F11C"/>
    <w:rsid w:val="2D3A5048"/>
    <w:rsid w:val="2D3B2439"/>
    <w:rsid w:val="2D4B7CEE"/>
    <w:rsid w:val="2D5CDDF6"/>
    <w:rsid w:val="2DD172B2"/>
    <w:rsid w:val="2DE9C939"/>
    <w:rsid w:val="2DFBF198"/>
    <w:rsid w:val="2E1B5B4F"/>
    <w:rsid w:val="2E457FD0"/>
    <w:rsid w:val="2E54A96B"/>
    <w:rsid w:val="2E5DD7A1"/>
    <w:rsid w:val="2E7745F2"/>
    <w:rsid w:val="2E7B29C6"/>
    <w:rsid w:val="2EAFD35F"/>
    <w:rsid w:val="2EB88938"/>
    <w:rsid w:val="2ECF90EF"/>
    <w:rsid w:val="2EF1EF3E"/>
    <w:rsid w:val="2EF28B13"/>
    <w:rsid w:val="2F06F353"/>
    <w:rsid w:val="2F499D1B"/>
    <w:rsid w:val="2F5DB0A7"/>
    <w:rsid w:val="2F6C8FAF"/>
    <w:rsid w:val="2F70A5AD"/>
    <w:rsid w:val="2FBFD3D4"/>
    <w:rsid w:val="300A3648"/>
    <w:rsid w:val="308D88B1"/>
    <w:rsid w:val="3099BAAB"/>
    <w:rsid w:val="310D6DAA"/>
    <w:rsid w:val="31479372"/>
    <w:rsid w:val="314C3D43"/>
    <w:rsid w:val="316B49AC"/>
    <w:rsid w:val="3188BCC3"/>
    <w:rsid w:val="319A03C7"/>
    <w:rsid w:val="31AF54F5"/>
    <w:rsid w:val="31C17C1C"/>
    <w:rsid w:val="32304F19"/>
    <w:rsid w:val="3233F00B"/>
    <w:rsid w:val="3279968E"/>
    <w:rsid w:val="32AA36FD"/>
    <w:rsid w:val="3301B634"/>
    <w:rsid w:val="33054A10"/>
    <w:rsid w:val="3320F27A"/>
    <w:rsid w:val="335F6AB2"/>
    <w:rsid w:val="336A1C25"/>
    <w:rsid w:val="3370A33E"/>
    <w:rsid w:val="337DB4DC"/>
    <w:rsid w:val="33E408D2"/>
    <w:rsid w:val="34660154"/>
    <w:rsid w:val="347C7E92"/>
    <w:rsid w:val="349F0CC6"/>
    <w:rsid w:val="34C0E3D9"/>
    <w:rsid w:val="34F84BE2"/>
    <w:rsid w:val="350FF0EF"/>
    <w:rsid w:val="3522F869"/>
    <w:rsid w:val="353AF1D6"/>
    <w:rsid w:val="35582CEB"/>
    <w:rsid w:val="357F19D9"/>
    <w:rsid w:val="359663C8"/>
    <w:rsid w:val="35CEC0F9"/>
    <w:rsid w:val="360DF736"/>
    <w:rsid w:val="3614D1AA"/>
    <w:rsid w:val="362B548F"/>
    <w:rsid w:val="3691C2EC"/>
    <w:rsid w:val="36A1BCE7"/>
    <w:rsid w:val="36A1DB8C"/>
    <w:rsid w:val="36D4FA1E"/>
    <w:rsid w:val="36F4BA89"/>
    <w:rsid w:val="37424C43"/>
    <w:rsid w:val="3770E1E8"/>
    <w:rsid w:val="379439DF"/>
    <w:rsid w:val="379B018F"/>
    <w:rsid w:val="379B7427"/>
    <w:rsid w:val="37A2FC0B"/>
    <w:rsid w:val="37B03875"/>
    <w:rsid w:val="37C71988"/>
    <w:rsid w:val="380CF600"/>
    <w:rsid w:val="3853E7A1"/>
    <w:rsid w:val="3866AE5B"/>
    <w:rsid w:val="38B69800"/>
    <w:rsid w:val="391D66EA"/>
    <w:rsid w:val="39AB90FE"/>
    <w:rsid w:val="3A547F66"/>
    <w:rsid w:val="3A558954"/>
    <w:rsid w:val="3ACDD728"/>
    <w:rsid w:val="3B023084"/>
    <w:rsid w:val="3B45F9FC"/>
    <w:rsid w:val="3BC59063"/>
    <w:rsid w:val="3BCE8873"/>
    <w:rsid w:val="3BD5750C"/>
    <w:rsid w:val="3BF97C93"/>
    <w:rsid w:val="3C9429A9"/>
    <w:rsid w:val="3CA3755E"/>
    <w:rsid w:val="3CAC148E"/>
    <w:rsid w:val="3D22AF5D"/>
    <w:rsid w:val="3D2FB748"/>
    <w:rsid w:val="3D7F8BE7"/>
    <w:rsid w:val="3E295525"/>
    <w:rsid w:val="3E71D76C"/>
    <w:rsid w:val="3E8B24CE"/>
    <w:rsid w:val="3EC4D697"/>
    <w:rsid w:val="3EC56464"/>
    <w:rsid w:val="3EE7C869"/>
    <w:rsid w:val="3F06D258"/>
    <w:rsid w:val="3F27CE43"/>
    <w:rsid w:val="3F44C4AF"/>
    <w:rsid w:val="3FA859D7"/>
    <w:rsid w:val="404F293F"/>
    <w:rsid w:val="4063CD88"/>
    <w:rsid w:val="4066CD1B"/>
    <w:rsid w:val="40AEA9E4"/>
    <w:rsid w:val="40B14ECA"/>
    <w:rsid w:val="40C0858A"/>
    <w:rsid w:val="40C16C7C"/>
    <w:rsid w:val="40C9D64D"/>
    <w:rsid w:val="40D7B006"/>
    <w:rsid w:val="40EA1631"/>
    <w:rsid w:val="40FE6D49"/>
    <w:rsid w:val="41910354"/>
    <w:rsid w:val="4223FB4C"/>
    <w:rsid w:val="4228DD63"/>
    <w:rsid w:val="423FDA6F"/>
    <w:rsid w:val="4257F168"/>
    <w:rsid w:val="42B53968"/>
    <w:rsid w:val="42D83281"/>
    <w:rsid w:val="4321E1D7"/>
    <w:rsid w:val="433644C8"/>
    <w:rsid w:val="43416334"/>
    <w:rsid w:val="4373ACAC"/>
    <w:rsid w:val="440BD607"/>
    <w:rsid w:val="4430E523"/>
    <w:rsid w:val="4473D452"/>
    <w:rsid w:val="44C1841C"/>
    <w:rsid w:val="44D899C7"/>
    <w:rsid w:val="44EE48EE"/>
    <w:rsid w:val="4510B13D"/>
    <w:rsid w:val="45255C3E"/>
    <w:rsid w:val="4545F7E6"/>
    <w:rsid w:val="45627663"/>
    <w:rsid w:val="45F1299E"/>
    <w:rsid w:val="461F0D79"/>
    <w:rsid w:val="4660CD14"/>
    <w:rsid w:val="46661367"/>
    <w:rsid w:val="46739A11"/>
    <w:rsid w:val="467A4BD0"/>
    <w:rsid w:val="46AAD785"/>
    <w:rsid w:val="47569EA2"/>
    <w:rsid w:val="4771407C"/>
    <w:rsid w:val="47B8F90F"/>
    <w:rsid w:val="47CC2114"/>
    <w:rsid w:val="480F238A"/>
    <w:rsid w:val="48328F34"/>
    <w:rsid w:val="4844CE81"/>
    <w:rsid w:val="4854CCD1"/>
    <w:rsid w:val="48778623"/>
    <w:rsid w:val="4887D1E7"/>
    <w:rsid w:val="488E5219"/>
    <w:rsid w:val="489A823B"/>
    <w:rsid w:val="48CCC8D6"/>
    <w:rsid w:val="48DE769C"/>
    <w:rsid w:val="48E31A6A"/>
    <w:rsid w:val="4957E493"/>
    <w:rsid w:val="4982D249"/>
    <w:rsid w:val="49904EFD"/>
    <w:rsid w:val="49A00D5E"/>
    <w:rsid w:val="49B8DE50"/>
    <w:rsid w:val="49BC0788"/>
    <w:rsid w:val="4A5649A2"/>
    <w:rsid w:val="4A68685B"/>
    <w:rsid w:val="4ACD5A85"/>
    <w:rsid w:val="4ACFA94E"/>
    <w:rsid w:val="4AD571B5"/>
    <w:rsid w:val="4ADD85D2"/>
    <w:rsid w:val="4B31A846"/>
    <w:rsid w:val="4B31C9D5"/>
    <w:rsid w:val="4B4F31B0"/>
    <w:rsid w:val="4BF50276"/>
    <w:rsid w:val="4C17B488"/>
    <w:rsid w:val="4C2EE771"/>
    <w:rsid w:val="4C385786"/>
    <w:rsid w:val="4C8EFC3B"/>
    <w:rsid w:val="4CFFF855"/>
    <w:rsid w:val="4D387CAC"/>
    <w:rsid w:val="4DA65EA0"/>
    <w:rsid w:val="4DCD74CE"/>
    <w:rsid w:val="4DDDDFF9"/>
    <w:rsid w:val="4E63E44F"/>
    <w:rsid w:val="4E852DF0"/>
    <w:rsid w:val="4EE27BAB"/>
    <w:rsid w:val="4EF93554"/>
    <w:rsid w:val="4FE59818"/>
    <w:rsid w:val="503FC5ED"/>
    <w:rsid w:val="50627F3F"/>
    <w:rsid w:val="50B49E74"/>
    <w:rsid w:val="50FC8610"/>
    <w:rsid w:val="5100FBB8"/>
    <w:rsid w:val="51011D47"/>
    <w:rsid w:val="5115CCFC"/>
    <w:rsid w:val="512C37F1"/>
    <w:rsid w:val="516D7156"/>
    <w:rsid w:val="517782B5"/>
    <w:rsid w:val="51F88DE7"/>
    <w:rsid w:val="522FA663"/>
    <w:rsid w:val="5285DF9E"/>
    <w:rsid w:val="52F3C02F"/>
    <w:rsid w:val="535C4C4F"/>
    <w:rsid w:val="536A307D"/>
    <w:rsid w:val="536FB7A7"/>
    <w:rsid w:val="53A54597"/>
    <w:rsid w:val="53BC337C"/>
    <w:rsid w:val="53CB2A4E"/>
    <w:rsid w:val="5408617C"/>
    <w:rsid w:val="543C537D"/>
    <w:rsid w:val="54755050"/>
    <w:rsid w:val="54D27FD1"/>
    <w:rsid w:val="54DC4F6D"/>
    <w:rsid w:val="54E4A8C2"/>
    <w:rsid w:val="54F9BD53"/>
    <w:rsid w:val="55016AFC"/>
    <w:rsid w:val="555F4143"/>
    <w:rsid w:val="55C817EF"/>
    <w:rsid w:val="55ECDD3B"/>
    <w:rsid w:val="55F463A6"/>
    <w:rsid w:val="561520F3"/>
    <w:rsid w:val="5615C786"/>
    <w:rsid w:val="5627C50B"/>
    <w:rsid w:val="563C175D"/>
    <w:rsid w:val="564E5EAA"/>
    <w:rsid w:val="565CBABE"/>
    <w:rsid w:val="56B330F9"/>
    <w:rsid w:val="56CB2A66"/>
    <w:rsid w:val="570783DD"/>
    <w:rsid w:val="57332F87"/>
    <w:rsid w:val="57956F50"/>
    <w:rsid w:val="57A6D8BF"/>
    <w:rsid w:val="57C75CEA"/>
    <w:rsid w:val="57CE9499"/>
    <w:rsid w:val="58589A05"/>
    <w:rsid w:val="586720B3"/>
    <w:rsid w:val="586FABBA"/>
    <w:rsid w:val="58AC17A2"/>
    <w:rsid w:val="58B04948"/>
    <w:rsid w:val="596A5815"/>
    <w:rsid w:val="597D6A96"/>
    <w:rsid w:val="59C28314"/>
    <w:rsid w:val="59EE60A1"/>
    <w:rsid w:val="5AB0B545"/>
    <w:rsid w:val="5AD36F13"/>
    <w:rsid w:val="5AD4C5A8"/>
    <w:rsid w:val="5B024E7C"/>
    <w:rsid w:val="5B541951"/>
    <w:rsid w:val="5B7F1A38"/>
    <w:rsid w:val="5B9E29FD"/>
    <w:rsid w:val="5BE79B7D"/>
    <w:rsid w:val="5C3FBCE8"/>
    <w:rsid w:val="5C9C9C02"/>
    <w:rsid w:val="5CDF0B08"/>
    <w:rsid w:val="5CFEF037"/>
    <w:rsid w:val="5D03662B"/>
    <w:rsid w:val="5D17E25F"/>
    <w:rsid w:val="5D4E8DC1"/>
    <w:rsid w:val="5D8F625C"/>
    <w:rsid w:val="5D9024EA"/>
    <w:rsid w:val="5DC17FA2"/>
    <w:rsid w:val="5DC5C634"/>
    <w:rsid w:val="5E1993CC"/>
    <w:rsid w:val="5E19B55B"/>
    <w:rsid w:val="5E1FCE1B"/>
    <w:rsid w:val="5EBC7A11"/>
    <w:rsid w:val="5EFDF638"/>
    <w:rsid w:val="5F39AB87"/>
    <w:rsid w:val="5F999023"/>
    <w:rsid w:val="5FBB9E7C"/>
    <w:rsid w:val="60162402"/>
    <w:rsid w:val="601CACDA"/>
    <w:rsid w:val="6060078C"/>
    <w:rsid w:val="607B7283"/>
    <w:rsid w:val="60DD1B37"/>
    <w:rsid w:val="60F56682"/>
    <w:rsid w:val="613B6630"/>
    <w:rsid w:val="614E6DAA"/>
    <w:rsid w:val="61960809"/>
    <w:rsid w:val="61EC2D14"/>
    <w:rsid w:val="61F73D64"/>
    <w:rsid w:val="6220ACB1"/>
    <w:rsid w:val="627CC7EB"/>
    <w:rsid w:val="627ED55F"/>
    <w:rsid w:val="6308365D"/>
    <w:rsid w:val="635EC68F"/>
    <w:rsid w:val="6360C611"/>
    <w:rsid w:val="638BC411"/>
    <w:rsid w:val="63BE94DA"/>
    <w:rsid w:val="63F3D9E6"/>
    <w:rsid w:val="6413258E"/>
    <w:rsid w:val="641BEC54"/>
    <w:rsid w:val="64325501"/>
    <w:rsid w:val="6471921C"/>
    <w:rsid w:val="64B92A4F"/>
    <w:rsid w:val="6516ECB6"/>
    <w:rsid w:val="6540FCB0"/>
    <w:rsid w:val="659C8DDB"/>
    <w:rsid w:val="65DDFA8F"/>
    <w:rsid w:val="660D4AB6"/>
    <w:rsid w:val="662F282D"/>
    <w:rsid w:val="6647C2DB"/>
    <w:rsid w:val="6673C50D"/>
    <w:rsid w:val="66997B7C"/>
    <w:rsid w:val="66A9539E"/>
    <w:rsid w:val="66B2B032"/>
    <w:rsid w:val="66F597B4"/>
    <w:rsid w:val="66FCB92A"/>
    <w:rsid w:val="670FD35F"/>
    <w:rsid w:val="671F8AE6"/>
    <w:rsid w:val="672B3CCF"/>
    <w:rsid w:val="672C8D11"/>
    <w:rsid w:val="67772F40"/>
    <w:rsid w:val="677D8CEB"/>
    <w:rsid w:val="67AE3E21"/>
    <w:rsid w:val="67DDFE2A"/>
    <w:rsid w:val="67E463A7"/>
    <w:rsid w:val="67FF6164"/>
    <w:rsid w:val="681E0326"/>
    <w:rsid w:val="684B931A"/>
    <w:rsid w:val="687A66A2"/>
    <w:rsid w:val="688F9D88"/>
    <w:rsid w:val="68EE5614"/>
    <w:rsid w:val="68FAEFDC"/>
    <w:rsid w:val="693DB469"/>
    <w:rsid w:val="694DE194"/>
    <w:rsid w:val="69660A39"/>
    <w:rsid w:val="69B54274"/>
    <w:rsid w:val="6A926DE4"/>
    <w:rsid w:val="6AA39A34"/>
    <w:rsid w:val="6AB64D4E"/>
    <w:rsid w:val="6AB86B78"/>
    <w:rsid w:val="6B586A25"/>
    <w:rsid w:val="6B6CABCE"/>
    <w:rsid w:val="6B840730"/>
    <w:rsid w:val="6B91ABF2"/>
    <w:rsid w:val="6BB77225"/>
    <w:rsid w:val="6C0DE4DB"/>
    <w:rsid w:val="6C306B14"/>
    <w:rsid w:val="6C43187F"/>
    <w:rsid w:val="6C480BA3"/>
    <w:rsid w:val="6C6F23B4"/>
    <w:rsid w:val="6C766DC7"/>
    <w:rsid w:val="6C8203A4"/>
    <w:rsid w:val="6CD4E850"/>
    <w:rsid w:val="6D49F2CB"/>
    <w:rsid w:val="6D50E871"/>
    <w:rsid w:val="6D5A5595"/>
    <w:rsid w:val="6D66E588"/>
    <w:rsid w:val="6D777CAA"/>
    <w:rsid w:val="6D871E9C"/>
    <w:rsid w:val="6D941EB3"/>
    <w:rsid w:val="6DD85283"/>
    <w:rsid w:val="6E01D123"/>
    <w:rsid w:val="6E7ECC5A"/>
    <w:rsid w:val="6E83BE4D"/>
    <w:rsid w:val="6E83DFDC"/>
    <w:rsid w:val="6E83F07B"/>
    <w:rsid w:val="6E96C5C7"/>
    <w:rsid w:val="6EB60497"/>
    <w:rsid w:val="6EFDCB78"/>
    <w:rsid w:val="6F3A76DC"/>
    <w:rsid w:val="6F82368D"/>
    <w:rsid w:val="6FC8E832"/>
    <w:rsid w:val="702649F4"/>
    <w:rsid w:val="702B0512"/>
    <w:rsid w:val="703EFAD5"/>
    <w:rsid w:val="70508E7A"/>
    <w:rsid w:val="709A7204"/>
    <w:rsid w:val="70B1EA21"/>
    <w:rsid w:val="70DF41B5"/>
    <w:rsid w:val="70FAF2C0"/>
    <w:rsid w:val="715C89BC"/>
    <w:rsid w:val="716D52E0"/>
    <w:rsid w:val="71A61337"/>
    <w:rsid w:val="71D1AB53"/>
    <w:rsid w:val="71FDEFD5"/>
    <w:rsid w:val="720F140A"/>
    <w:rsid w:val="72497AD2"/>
    <w:rsid w:val="72E9D9FF"/>
    <w:rsid w:val="730A946F"/>
    <w:rsid w:val="7342A0D5"/>
    <w:rsid w:val="734A211E"/>
    <w:rsid w:val="73639B72"/>
    <w:rsid w:val="73650001"/>
    <w:rsid w:val="7377804A"/>
    <w:rsid w:val="7379D145"/>
    <w:rsid w:val="739F4281"/>
    <w:rsid w:val="73A0378F"/>
    <w:rsid w:val="73B15D45"/>
    <w:rsid w:val="73D12495"/>
    <w:rsid w:val="73F0A1BE"/>
    <w:rsid w:val="743BBC23"/>
    <w:rsid w:val="744E9C17"/>
    <w:rsid w:val="746848A5"/>
    <w:rsid w:val="74A083AA"/>
    <w:rsid w:val="74BFE16C"/>
    <w:rsid w:val="74C8186C"/>
    <w:rsid w:val="74E1A214"/>
    <w:rsid w:val="752DBA80"/>
    <w:rsid w:val="753148FD"/>
    <w:rsid w:val="7532ADF9"/>
    <w:rsid w:val="75537558"/>
    <w:rsid w:val="75E1D154"/>
    <w:rsid w:val="76054117"/>
    <w:rsid w:val="76121B6D"/>
    <w:rsid w:val="7686B0D6"/>
    <w:rsid w:val="76AE6256"/>
    <w:rsid w:val="76DA32DD"/>
    <w:rsid w:val="76E78565"/>
    <w:rsid w:val="76F32674"/>
    <w:rsid w:val="771D4055"/>
    <w:rsid w:val="775A4E82"/>
    <w:rsid w:val="779B82B6"/>
    <w:rsid w:val="77A920FA"/>
    <w:rsid w:val="77B9FB26"/>
    <w:rsid w:val="77C630B8"/>
    <w:rsid w:val="77E10E1B"/>
    <w:rsid w:val="77FF21B6"/>
    <w:rsid w:val="7847FDFA"/>
    <w:rsid w:val="78603D53"/>
    <w:rsid w:val="7875AA2E"/>
    <w:rsid w:val="788DA6CB"/>
    <w:rsid w:val="78CD3029"/>
    <w:rsid w:val="78D4DCC3"/>
    <w:rsid w:val="78DF1DCC"/>
    <w:rsid w:val="78E57672"/>
    <w:rsid w:val="7946D3BC"/>
    <w:rsid w:val="79546FC0"/>
    <w:rsid w:val="7960EB53"/>
    <w:rsid w:val="796736FA"/>
    <w:rsid w:val="79A074B1"/>
    <w:rsid w:val="79A1B215"/>
    <w:rsid w:val="79F23F86"/>
    <w:rsid w:val="79FB1BEA"/>
    <w:rsid w:val="7A0F52B0"/>
    <w:rsid w:val="7A341319"/>
    <w:rsid w:val="7A524788"/>
    <w:rsid w:val="7A7BE77B"/>
    <w:rsid w:val="7A92C55D"/>
    <w:rsid w:val="7AC9EBFA"/>
    <w:rsid w:val="7AE78A34"/>
    <w:rsid w:val="7AF0B7C6"/>
    <w:rsid w:val="7AF8EEC6"/>
    <w:rsid w:val="7AFB0CC9"/>
    <w:rsid w:val="7B3DE5B5"/>
    <w:rsid w:val="7B5F91FF"/>
    <w:rsid w:val="7B979104"/>
    <w:rsid w:val="7BC04F5F"/>
    <w:rsid w:val="7BCBBCDC"/>
    <w:rsid w:val="7BE21FAC"/>
    <w:rsid w:val="7BE92994"/>
    <w:rsid w:val="7BFAC108"/>
    <w:rsid w:val="7BFC58F9"/>
    <w:rsid w:val="7C4C8E2B"/>
    <w:rsid w:val="7C66782D"/>
    <w:rsid w:val="7CB76058"/>
    <w:rsid w:val="7D448BFB"/>
    <w:rsid w:val="7DD33909"/>
    <w:rsid w:val="7E2EB3CD"/>
    <w:rsid w:val="7E3F2D9D"/>
    <w:rsid w:val="7E546483"/>
    <w:rsid w:val="7EA62F58"/>
    <w:rsid w:val="7EC34282"/>
    <w:rsid w:val="7ED1303F"/>
    <w:rsid w:val="7EF813AF"/>
    <w:rsid w:val="7F08FFF4"/>
    <w:rsid w:val="7F6D2F6A"/>
    <w:rsid w:val="7FB9CC59"/>
    <w:rsid w:val="7FBB02A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EB4D5"/>
  <w15:docId w15:val="{D4B83C2F-9DB7-466E-BC1E-9F69D992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7C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E3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Default"/>
    <w:next w:val="Normal"/>
    <w:link w:val="Heading2Char"/>
    <w:uiPriority w:val="9"/>
    <w:unhideWhenUsed/>
    <w:qFormat/>
    <w:rsid w:val="00FE3842"/>
    <w:pPr>
      <w:spacing w:before="240" w:after="120"/>
      <w:outlineLvl w:val="1"/>
    </w:pPr>
    <w:rPr>
      <w:rFonts w:ascii="Times New Roman" w:hAnsi="Times New Roman"/>
      <w:b/>
      <w:bCs/>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1D35"/>
    <w:pPr>
      <w:autoSpaceDE w:val="0"/>
      <w:autoSpaceDN w:val="0"/>
      <w:adjustRightInd w:val="0"/>
      <w:spacing w:after="0" w:line="240" w:lineRule="auto"/>
    </w:pPr>
    <w:rPr>
      <w:rFonts w:ascii="Myriad Pro" w:hAnsi="Myriad Pro" w:cs="Myriad Pro"/>
      <w:color w:val="000000"/>
      <w:sz w:val="24"/>
      <w:szCs w:val="24"/>
    </w:rPr>
  </w:style>
  <w:style w:type="character" w:styleId="CommentReference">
    <w:name w:val="annotation reference"/>
    <w:basedOn w:val="DefaultParagraphFont"/>
    <w:uiPriority w:val="99"/>
    <w:semiHidden/>
    <w:unhideWhenUsed/>
    <w:rsid w:val="00BC0B67"/>
    <w:rPr>
      <w:sz w:val="16"/>
      <w:szCs w:val="16"/>
    </w:rPr>
  </w:style>
  <w:style w:type="paragraph" w:styleId="CommentText">
    <w:name w:val="annotation text"/>
    <w:basedOn w:val="Normal"/>
    <w:link w:val="CommentTextChar"/>
    <w:uiPriority w:val="99"/>
    <w:unhideWhenUsed/>
    <w:rsid w:val="00BC0B67"/>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BC0B67"/>
    <w:rPr>
      <w:sz w:val="20"/>
      <w:szCs w:val="20"/>
    </w:rPr>
  </w:style>
  <w:style w:type="paragraph" w:styleId="CommentSubject">
    <w:name w:val="annotation subject"/>
    <w:basedOn w:val="CommentText"/>
    <w:next w:val="CommentText"/>
    <w:link w:val="CommentSubjectChar"/>
    <w:uiPriority w:val="99"/>
    <w:semiHidden/>
    <w:unhideWhenUsed/>
    <w:rsid w:val="00BC0B67"/>
    <w:rPr>
      <w:b/>
      <w:bCs/>
    </w:rPr>
  </w:style>
  <w:style w:type="character" w:customStyle="1" w:styleId="CommentSubjectChar">
    <w:name w:val="Comment Subject Char"/>
    <w:basedOn w:val="CommentTextChar"/>
    <w:link w:val="CommentSubject"/>
    <w:uiPriority w:val="99"/>
    <w:semiHidden/>
    <w:rsid w:val="00BC0B67"/>
    <w:rPr>
      <w:b/>
      <w:bCs/>
      <w:sz w:val="20"/>
      <w:szCs w:val="20"/>
    </w:rPr>
  </w:style>
  <w:style w:type="paragraph" w:styleId="BalloonText">
    <w:name w:val="Balloon Text"/>
    <w:basedOn w:val="Normal"/>
    <w:link w:val="BalloonTextChar"/>
    <w:uiPriority w:val="99"/>
    <w:semiHidden/>
    <w:unhideWhenUsed/>
    <w:rsid w:val="00BC0B6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C0B67"/>
    <w:rPr>
      <w:rFonts w:ascii="Tahoma" w:hAnsi="Tahoma" w:cs="Tahoma"/>
      <w:sz w:val="16"/>
      <w:szCs w:val="16"/>
    </w:rPr>
  </w:style>
  <w:style w:type="table" w:styleId="TableGrid">
    <w:name w:val="Table Grid"/>
    <w:basedOn w:val="TableNormal"/>
    <w:uiPriority w:val="39"/>
    <w:rsid w:val="00990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70E17"/>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04960"/>
    <w:pPr>
      <w:tabs>
        <w:tab w:val="center" w:pos="4680"/>
        <w:tab w:val="right" w:pos="9360"/>
      </w:tabs>
    </w:pPr>
  </w:style>
  <w:style w:type="character" w:customStyle="1" w:styleId="HeaderChar">
    <w:name w:val="Header Char"/>
    <w:basedOn w:val="DefaultParagraphFont"/>
    <w:link w:val="Header"/>
    <w:uiPriority w:val="99"/>
    <w:rsid w:val="0010496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04960"/>
    <w:pPr>
      <w:tabs>
        <w:tab w:val="center" w:pos="4680"/>
        <w:tab w:val="right" w:pos="9360"/>
      </w:tabs>
    </w:pPr>
  </w:style>
  <w:style w:type="character" w:customStyle="1" w:styleId="FooterChar">
    <w:name w:val="Footer Char"/>
    <w:basedOn w:val="DefaultParagraphFont"/>
    <w:link w:val="Footer"/>
    <w:uiPriority w:val="99"/>
    <w:rsid w:val="00104960"/>
    <w:rPr>
      <w:rFonts w:ascii="Times New Roman" w:eastAsia="Times New Roman" w:hAnsi="Times New Roman" w:cs="Times New Roman"/>
      <w:sz w:val="20"/>
      <w:szCs w:val="20"/>
    </w:rPr>
  </w:style>
  <w:style w:type="character" w:styleId="Mention">
    <w:name w:val="Mention"/>
    <w:basedOn w:val="DefaultParagraphFont"/>
    <w:uiPriority w:val="99"/>
    <w:unhideWhenUsed/>
    <w:rsid w:val="003A4E58"/>
    <w:rPr>
      <w:color w:val="2B579A"/>
      <w:shd w:val="clear" w:color="auto" w:fill="E1DFDD"/>
    </w:rPr>
  </w:style>
  <w:style w:type="character" w:styleId="UnresolvedMention">
    <w:name w:val="Unresolved Mention"/>
    <w:basedOn w:val="DefaultParagraphFont"/>
    <w:uiPriority w:val="99"/>
    <w:unhideWhenUsed/>
    <w:rsid w:val="002A626C"/>
    <w:rPr>
      <w:color w:val="605E5C"/>
      <w:shd w:val="clear" w:color="auto" w:fill="E1DFDD"/>
    </w:rPr>
  </w:style>
  <w:style w:type="character" w:customStyle="1" w:styleId="normaltextrun">
    <w:name w:val="normaltextrun"/>
    <w:basedOn w:val="DefaultParagraphFont"/>
    <w:rsid w:val="0000021C"/>
  </w:style>
  <w:style w:type="character" w:styleId="Hyperlink">
    <w:name w:val="Hyperlink"/>
    <w:basedOn w:val="DefaultParagraphFont"/>
    <w:uiPriority w:val="99"/>
    <w:semiHidden/>
    <w:unhideWhenUsed/>
    <w:rsid w:val="00F047F2"/>
    <w:rPr>
      <w:color w:val="0000FF"/>
      <w:u w:val="single"/>
    </w:rPr>
  </w:style>
  <w:style w:type="character" w:styleId="FollowedHyperlink">
    <w:name w:val="FollowedHyperlink"/>
    <w:basedOn w:val="DefaultParagraphFont"/>
    <w:uiPriority w:val="99"/>
    <w:semiHidden/>
    <w:unhideWhenUsed/>
    <w:rsid w:val="00011566"/>
    <w:rPr>
      <w:color w:val="800080" w:themeColor="followedHyperlink"/>
      <w:u w:val="single"/>
    </w:rPr>
  </w:style>
  <w:style w:type="paragraph" w:styleId="ListParagraph">
    <w:name w:val="List Paragraph"/>
    <w:basedOn w:val="Normal"/>
    <w:uiPriority w:val="34"/>
    <w:qFormat/>
    <w:pPr>
      <w:ind w:left="720"/>
      <w:contextualSpacing/>
    </w:pPr>
  </w:style>
  <w:style w:type="character" w:customStyle="1" w:styleId="eop">
    <w:name w:val="eop"/>
    <w:basedOn w:val="DefaultParagraphFont"/>
    <w:rsid w:val="00B61F3F"/>
  </w:style>
  <w:style w:type="character" w:customStyle="1" w:styleId="Heading1Char">
    <w:name w:val="Heading 1 Char"/>
    <w:basedOn w:val="DefaultParagraphFont"/>
    <w:link w:val="Heading1"/>
    <w:uiPriority w:val="9"/>
    <w:rsid w:val="00FE384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E3842"/>
    <w:rPr>
      <w:rFonts w:ascii="Times New Roman" w:hAnsi="Times New Roman" w:cs="Myriad Pro"/>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097003">
      <w:bodyDiv w:val="1"/>
      <w:marLeft w:val="0"/>
      <w:marRight w:val="0"/>
      <w:marTop w:val="0"/>
      <w:marBottom w:val="0"/>
      <w:divBdr>
        <w:top w:val="none" w:sz="0" w:space="0" w:color="auto"/>
        <w:left w:val="none" w:sz="0" w:space="0" w:color="auto"/>
        <w:bottom w:val="none" w:sz="0" w:space="0" w:color="auto"/>
        <w:right w:val="none" w:sz="0" w:space="0" w:color="auto"/>
      </w:divBdr>
    </w:div>
    <w:div w:id="1346513001">
      <w:bodyDiv w:val="1"/>
      <w:marLeft w:val="0"/>
      <w:marRight w:val="0"/>
      <w:marTop w:val="0"/>
      <w:marBottom w:val="0"/>
      <w:divBdr>
        <w:top w:val="none" w:sz="0" w:space="0" w:color="auto"/>
        <w:left w:val="none" w:sz="0" w:space="0" w:color="auto"/>
        <w:bottom w:val="none" w:sz="0" w:space="0" w:color="auto"/>
        <w:right w:val="none" w:sz="0" w:space="0" w:color="auto"/>
      </w:divBdr>
    </w:div>
    <w:div w:id="188482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9C450560-BED4-45CC-BABF-F692ADFE97B8}">
    <t:Anchor>
      <t:Comment id="1575216709"/>
    </t:Anchor>
    <t:History>
      <t:Event id="{C2E1B1AE-76E0-4151-9DA6-BE90F91867D4}" time="2023-02-07T15:00:00.242Z">
        <t:Attribution userId="S::hai.nguyen@mass.gov::71b2ffd8-c0a4-420a-9fbc-9a166780cb20" userProvider="AD" userName="Nguyen, Hai (EHS)"/>
        <t:Anchor>
          <t:Comment id="1538376275"/>
        </t:Anchor>
        <t:Create/>
      </t:Event>
      <t:Event id="{BC29D5B1-B16B-462F-BC92-31FC29B1481C}" time="2023-02-07T15:00:00.242Z">
        <t:Attribution userId="S::hai.nguyen@mass.gov::71b2ffd8-c0a4-420a-9fbc-9a166780cb20" userProvider="AD" userName="Nguyen, Hai (EHS)"/>
        <t:Anchor>
          <t:Comment id="1538376275"/>
        </t:Anchor>
        <t:Assign userId="S::Nathan.Dean@mass.gov::fee4365a-d070-4178-be8d-9481bf6466d2" userProvider="AD" userName="Dean, Nathan (EHS)"/>
      </t:Event>
      <t:Event id="{2C0D6EA0-A1E3-460A-8E95-5CBE00A809BC}" time="2023-02-07T15:00:00.242Z">
        <t:Attribution userId="S::hai.nguyen@mass.gov::71b2ffd8-c0a4-420a-9fbc-9a166780cb20" userProvider="AD" userName="Nguyen, Hai (EHS)"/>
        <t:Anchor>
          <t:Comment id="1538376275"/>
        </t:Anchor>
        <t:SetTitle title="No strong preference @Dean, Nathan (EHS) Trying to anticipate some of the questions coming from the hospitals.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2187807-d16b-4f26-8c23-1ecdc31f3e2b">
      <UserInfo>
        <DisplayName>Qin, Sarah (EHS)</DisplayName>
        <AccountId>26</AccountId>
        <AccountType/>
      </UserInfo>
      <UserInfo>
        <DisplayName>Schwarz, Ryan (EHS)</DisplayName>
        <AccountId>89</AccountId>
        <AccountType/>
      </UserInfo>
      <UserInfo>
        <DisplayName>Everyone</DisplayName>
        <AccountId>9</AccountId>
        <AccountType/>
      </UserInfo>
      <UserInfo>
        <DisplayName>zzzCarney, Caitlin (EHS)</DisplayName>
        <AccountId>45</AccountId>
        <AccountType/>
      </UserInfo>
      <UserInfo>
        <DisplayName>Taberner, Scott (EHS)</DisplayName>
        <AccountId>92</AccountId>
        <AccountType/>
      </UserInfo>
      <UserInfo>
        <DisplayName>Ohler, Tami (EHS)</DisplayName>
        <AccountId>71</AccountId>
        <AccountType/>
      </UserInfo>
      <UserInfo>
        <DisplayName>Minkiewicz, Christianna (EHS)</DisplayName>
        <AccountId>110</AccountId>
        <AccountType/>
      </UserInfo>
      <UserInfo>
        <DisplayName>Filice, Clara (EHS)</DisplayName>
        <AccountId>31</AccountId>
        <AccountType/>
      </UserInfo>
      <UserInfo>
        <DisplayName>Healey, Ann (EHS)</DisplayName>
        <AccountId>98</AccountId>
        <AccountType/>
      </UserInfo>
      <UserInfo>
        <DisplayName>Shaughnessy, Linda (EHS)</DisplayName>
        <AccountId>55</AccountId>
        <AccountType/>
      </UserInfo>
      <UserInfo>
        <DisplayName>Brown, Allyson (EHS)</DisplayName>
        <AccountId>577</AccountId>
        <AccountType/>
      </UserInfo>
      <UserInfo>
        <DisplayName>Sing, Gary (EHS)</DisplayName>
        <AccountId>13</AccountId>
        <AccountType/>
      </UserInfo>
      <UserInfo>
        <DisplayName>Sawhney, Monica (EHS)</DisplayName>
        <AccountId>42</AccountId>
        <AccountType/>
      </UserInfo>
      <UserInfo>
        <DisplayName>Dave, Jatin (EHS)</DisplayName>
        <AccountId>37</AccountId>
        <AccountType/>
      </UserInfo>
    </SharedWithUsers>
    <lcf76f155ced4ddcb4097134ff3c332f xmlns="79499340-b9cf-4458-9368-33036c1b4dc9">
      <Terms xmlns="http://schemas.microsoft.com/office/infopath/2007/PartnerControls"/>
    </lcf76f155ced4ddcb4097134ff3c332f>
    <TaxCatchAll xmlns="a2187807-d16b-4f26-8c23-1ecdc31f3e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E5B1B55FDC6F46992CBD8D384DCF63" ma:contentTypeVersion="13" ma:contentTypeDescription="Create a new document." ma:contentTypeScope="" ma:versionID="a80cfa072c5ca85cce58a7fddc2eee80">
  <xsd:schema xmlns:xsd="http://www.w3.org/2001/XMLSchema" xmlns:xs="http://www.w3.org/2001/XMLSchema" xmlns:p="http://schemas.microsoft.com/office/2006/metadata/properties" xmlns:ns2="79499340-b9cf-4458-9368-33036c1b4dc9" xmlns:ns3="a2187807-d16b-4f26-8c23-1ecdc31f3e2b" targetNamespace="http://schemas.microsoft.com/office/2006/metadata/properties" ma:root="true" ma:fieldsID="5a8c2d94819a160199689d7f155fc76b" ns2:_="" ns3:_="">
    <xsd:import namespace="79499340-b9cf-4458-9368-33036c1b4dc9"/>
    <xsd:import namespace="a2187807-d16b-4f26-8c23-1ecdc31f3e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99340-b9cf-4458-9368-33036c1b4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187807-d16b-4f26-8c23-1ecdc31f3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b8501fd-0dfa-42b5-a723-a0ee6a9bfe9b}" ma:internalName="TaxCatchAll" ma:showField="CatchAllData" ma:web="a2187807-d16b-4f26-8c23-1ecdc31f3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D17B9-C09D-41D2-B47B-A116CC7DB9AD}">
  <ds:schemaRefs>
    <ds:schemaRef ds:uri="http://schemas.microsoft.com/office/2006/documentManagement/types"/>
    <ds:schemaRef ds:uri="http://www.w3.org/XML/1998/namespace"/>
    <ds:schemaRef ds:uri="79499340-b9cf-4458-9368-33036c1b4dc9"/>
    <ds:schemaRef ds:uri="http://purl.org/dc/terms/"/>
    <ds:schemaRef ds:uri="a2187807-d16b-4f26-8c23-1ecdc31f3e2b"/>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B4F9FEF6-EFE6-4FE9-B122-E2A58E31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99340-b9cf-4458-9368-33036c1b4dc9"/>
    <ds:schemaRef ds:uri="a2187807-d16b-4f26-8c23-1ecdc31f3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C30BE8-1F6C-404F-9138-F32413A598D0}">
  <ds:schemaRefs>
    <ds:schemaRef ds:uri="http://schemas.microsoft.com/sharepoint/v3/contenttype/forms"/>
  </ds:schemaRefs>
</ds:datastoreItem>
</file>

<file path=customXml/itemProps4.xml><?xml version="1.0" encoding="utf-8"?>
<ds:datastoreItem xmlns:ds="http://schemas.openxmlformats.org/officeDocument/2006/customXml" ds:itemID="{7A364A5B-CF3A-4F29-87A6-4AAAF6E8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54</Words>
  <Characters>5478</Characters>
  <Application>Microsoft Office Word</Application>
  <DocSecurity>0</DocSecurity>
  <Lines>90</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Health Hospital Quality and Equity Incentive Program Attestation to Program Providing Language Services by Qualified Interpreters</dc:title>
  <dc:subject/>
  <dc:creator>Stephanie Buckler</dc:creator>
  <cp:keywords/>
  <cp:lastModifiedBy>Bhuiya, Nazmim (EHS)</cp:lastModifiedBy>
  <cp:revision>8</cp:revision>
  <cp:lastPrinted>2024-04-30T14:21:00Z</cp:lastPrinted>
  <dcterms:created xsi:type="dcterms:W3CDTF">2023-03-28T11:54:00Z</dcterms:created>
  <dcterms:modified xsi:type="dcterms:W3CDTF">2024-04-3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5B1B55FDC6F46992CBD8D384DCF63</vt:lpwstr>
  </property>
  <property fmtid="{D5CDD505-2E9C-101B-9397-08002B2CF9AE}" pid="3" name="MediaServiceImageTags">
    <vt:lpwstr/>
  </property>
  <property fmtid="{D5CDD505-2E9C-101B-9397-08002B2CF9AE}" pid="4" name="GrammarlyDocumentId">
    <vt:lpwstr>e9fc88e865d79ec3d6c9b3f0189ae849df28b8b0c0a2d2c92f14928f70f5eea3</vt:lpwstr>
  </property>
</Properties>
</file>